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CC" w:rsidRDefault="00A95FCC" w:rsidP="00CD4A93">
      <w:pPr>
        <w:rPr>
          <w:rFonts w:ascii="Times New Roman" w:hAnsi="Times New Roman" w:cs="Times New Roman"/>
          <w:b/>
          <w:sz w:val="28"/>
          <w:szCs w:val="28"/>
        </w:rPr>
      </w:pPr>
    </w:p>
    <w:p w:rsidR="00A95FCC" w:rsidRPr="00A95FCC" w:rsidRDefault="00A95FCC" w:rsidP="00A95F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5FCC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A95FCC" w:rsidRPr="00A95FCC" w:rsidRDefault="00A95FCC" w:rsidP="00A95F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5FCC" w:rsidRPr="00A95FCC" w:rsidRDefault="00A95FCC" w:rsidP="00A95F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5FCC" w:rsidRPr="00A95FCC" w:rsidRDefault="00A95FCC" w:rsidP="00A95F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5FCC">
        <w:rPr>
          <w:rFonts w:ascii="Times New Roman" w:eastAsia="Calibri" w:hAnsi="Times New Roman" w:cs="Times New Roman"/>
          <w:sz w:val="28"/>
          <w:szCs w:val="28"/>
        </w:rPr>
        <w:t>Совет сельского поселения «Дульдурга»</w:t>
      </w:r>
    </w:p>
    <w:p w:rsidR="00A95FCC" w:rsidRPr="00A95FCC" w:rsidRDefault="00A95FCC" w:rsidP="00A95F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5FCC">
        <w:rPr>
          <w:rFonts w:ascii="Times New Roman" w:eastAsia="Calibri" w:hAnsi="Times New Roman" w:cs="Times New Roman"/>
          <w:sz w:val="28"/>
          <w:szCs w:val="28"/>
        </w:rPr>
        <w:t>Забайкальский край</w:t>
      </w:r>
    </w:p>
    <w:p w:rsidR="00A95FCC" w:rsidRDefault="00A95FCC" w:rsidP="00A95F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5FCC" w:rsidRPr="00A95FCC" w:rsidRDefault="00A95FCC" w:rsidP="00A95F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5FCC" w:rsidRPr="00A95FCC" w:rsidRDefault="00A95FCC" w:rsidP="00A95F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5FCC">
        <w:rPr>
          <w:rFonts w:ascii="Times New Roman" w:eastAsia="Calibri" w:hAnsi="Times New Roman" w:cs="Times New Roman"/>
          <w:sz w:val="28"/>
          <w:szCs w:val="28"/>
        </w:rPr>
        <w:t>Р Е Ш Е Н И Е</w:t>
      </w:r>
    </w:p>
    <w:p w:rsidR="00A95FCC" w:rsidRDefault="00A95FCC" w:rsidP="00CD4A93">
      <w:pPr>
        <w:rPr>
          <w:rFonts w:ascii="Times New Roman" w:hAnsi="Times New Roman" w:cs="Times New Roman"/>
          <w:b/>
          <w:sz w:val="28"/>
          <w:szCs w:val="28"/>
        </w:rPr>
      </w:pPr>
    </w:p>
    <w:p w:rsidR="00974B9E" w:rsidRPr="00DE6786" w:rsidRDefault="00A95FCC" w:rsidP="00974B9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26.12.</w:t>
      </w:r>
      <w:r w:rsidR="00974B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г.</w:t>
      </w:r>
      <w:r w:rsidR="00974B9E" w:rsidRPr="00DE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B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4B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4B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4B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4B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4B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4B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25</w:t>
      </w:r>
    </w:p>
    <w:p w:rsidR="00974B9E" w:rsidRPr="00DE6786" w:rsidRDefault="00974B9E" w:rsidP="00974B9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7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244A" w:rsidRPr="00A95FCC" w:rsidRDefault="00974B9E" w:rsidP="00974B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95FC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СРОЧНОМ ПЛАНЕ</w:t>
      </w:r>
    </w:p>
    <w:p w:rsidR="00D72065" w:rsidRPr="00A95FCC" w:rsidRDefault="00974B9E" w:rsidP="00974B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- ЭКОНОМИЧЕСКОГО РАЗВИТИЯ</w:t>
      </w:r>
    </w:p>
    <w:p w:rsidR="00974B9E" w:rsidRPr="00A95FCC" w:rsidRDefault="00974B9E" w:rsidP="00974B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065" w:rsidRPr="00A95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ДУЛЬДУРГА»</w:t>
      </w:r>
      <w:r w:rsidRPr="00A9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72065" w:rsidRPr="00A9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– 2025 </w:t>
      </w:r>
      <w:r w:rsidRPr="00A95F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</w:p>
    <w:p w:rsidR="00974B9E" w:rsidRPr="00A95FCC" w:rsidRDefault="00974B9E" w:rsidP="00974B9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B9E" w:rsidRPr="00A95FCC" w:rsidRDefault="00974B9E" w:rsidP="00974B9E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5CEA" w:rsidRPr="004A5CEA" w:rsidRDefault="004A5CEA" w:rsidP="004A5CEA">
      <w:pPr>
        <w:autoSpaceDE w:val="0"/>
        <w:autoSpaceDN w:val="0"/>
        <w:adjustRightInd w:val="0"/>
        <w:ind w:firstLine="708"/>
        <w:rPr>
          <w:rFonts w:ascii="Times New Roman" w:eastAsia="TimesNewRomanPSMT" w:hAnsi="Times New Roman" w:cs="Times New Roman"/>
          <w:color w:val="161616"/>
          <w:sz w:val="28"/>
          <w:szCs w:val="28"/>
        </w:rPr>
      </w:pPr>
      <w:r w:rsidRPr="004A5CEA">
        <w:rPr>
          <w:rFonts w:ascii="Times New Roman" w:eastAsia="TimesNewRomanPSMT" w:hAnsi="Times New Roman" w:cs="Times New Roman"/>
          <w:color w:val="161616"/>
          <w:sz w:val="28"/>
          <w:szCs w:val="28"/>
        </w:rPr>
        <w:t xml:space="preserve">Рассмотрев </w:t>
      </w:r>
      <w:r>
        <w:rPr>
          <w:rFonts w:ascii="Times New Roman" w:eastAsia="TimesNewRomanPSMT" w:hAnsi="Times New Roman" w:cs="Times New Roman"/>
          <w:color w:val="161616"/>
          <w:sz w:val="28"/>
          <w:szCs w:val="28"/>
        </w:rPr>
        <w:t>среднесрочный план</w:t>
      </w:r>
      <w:r w:rsidRPr="004A5CEA">
        <w:rPr>
          <w:rFonts w:ascii="Times New Roman" w:eastAsia="TimesNewRomanPSMT" w:hAnsi="Times New Roman" w:cs="Times New Roman"/>
          <w:color w:val="161616"/>
          <w:sz w:val="28"/>
          <w:szCs w:val="28"/>
        </w:rPr>
        <w:t xml:space="preserve"> социально-экономического развития</w:t>
      </w:r>
    </w:p>
    <w:p w:rsidR="00974B9E" w:rsidRDefault="004D244A" w:rsidP="004A5CE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161616"/>
          <w:sz w:val="28"/>
          <w:szCs w:val="28"/>
        </w:rPr>
        <w:t xml:space="preserve">Сельское поселение «Дульдурга» </w:t>
      </w:r>
      <w:r w:rsidR="004A5CEA">
        <w:rPr>
          <w:rFonts w:ascii="Times New Roman" w:eastAsia="TimesNewRomanPSMT" w:hAnsi="Times New Roman" w:cs="Times New Roman"/>
          <w:bCs/>
          <w:i/>
          <w:iCs/>
          <w:color w:val="161616"/>
          <w:sz w:val="28"/>
          <w:szCs w:val="28"/>
        </w:rPr>
        <w:t xml:space="preserve"> </w:t>
      </w:r>
      <w:r w:rsidR="004A5CEA" w:rsidRPr="004A5CEA">
        <w:rPr>
          <w:rFonts w:ascii="Times New Roman" w:eastAsia="TimesNewRomanPSMT" w:hAnsi="Times New Roman" w:cs="Times New Roman"/>
          <w:color w:val="161616"/>
          <w:sz w:val="28"/>
          <w:szCs w:val="28"/>
        </w:rPr>
        <w:t xml:space="preserve">на </w:t>
      </w:r>
      <w:r>
        <w:rPr>
          <w:rFonts w:ascii="Times New Roman" w:eastAsia="TimesNewRomanPSMT" w:hAnsi="Times New Roman" w:cs="Times New Roman"/>
          <w:color w:val="161616"/>
          <w:sz w:val="28"/>
          <w:szCs w:val="28"/>
        </w:rPr>
        <w:t>2021 - 2025</w:t>
      </w:r>
      <w:r w:rsidR="004A5CEA">
        <w:rPr>
          <w:rFonts w:ascii="Times New Roman" w:eastAsia="TimesNewRomanPSMT" w:hAnsi="Times New Roman" w:cs="Times New Roman"/>
          <w:color w:val="161616"/>
          <w:sz w:val="28"/>
          <w:szCs w:val="28"/>
        </w:rPr>
        <w:t xml:space="preserve"> </w:t>
      </w:r>
      <w:r w:rsidR="004A5CEA" w:rsidRPr="004A5CEA">
        <w:rPr>
          <w:rFonts w:ascii="Times New Roman" w:eastAsia="TimesNewRomanPSMT" w:hAnsi="Times New Roman" w:cs="Times New Roman"/>
          <w:color w:val="161616"/>
          <w:sz w:val="28"/>
          <w:szCs w:val="28"/>
        </w:rPr>
        <w:t xml:space="preserve">годы, </w:t>
      </w:r>
      <w:r w:rsidR="004A5CEA">
        <w:rPr>
          <w:rFonts w:ascii="Times New Roman" w:eastAsia="TimesNewRomanPSMT" w:hAnsi="Times New Roman" w:cs="Times New Roman"/>
          <w:color w:val="161616"/>
          <w:sz w:val="28"/>
          <w:szCs w:val="28"/>
        </w:rPr>
        <w:t xml:space="preserve">на основании </w:t>
      </w:r>
      <w:r w:rsidR="00974B9E" w:rsidRPr="002A039A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974B9E" w:rsidRPr="002A03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а сельского поселения «Дульдурга»</w:t>
      </w:r>
      <w:r w:rsidR="00974B9E" w:rsidRPr="002A03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4B9E" w:rsidRPr="002A039A">
        <w:rPr>
          <w:rFonts w:ascii="Times New Roman" w:hAnsi="Times New Roman" w:cs="Times New Roman"/>
          <w:b/>
          <w:sz w:val="28"/>
          <w:szCs w:val="28"/>
        </w:rPr>
        <w:t>решил</w:t>
      </w:r>
      <w:r w:rsidR="00974B9E">
        <w:rPr>
          <w:rFonts w:ascii="Times New Roman" w:hAnsi="Times New Roman" w:cs="Times New Roman"/>
          <w:b/>
          <w:sz w:val="28"/>
          <w:szCs w:val="28"/>
        </w:rPr>
        <w:t>:</w:t>
      </w:r>
    </w:p>
    <w:p w:rsidR="00974B9E" w:rsidRDefault="00974B9E" w:rsidP="00974B9E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A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A039A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sz w:val="28"/>
          <w:szCs w:val="28"/>
        </w:rPr>
        <w:t>среднесрочный</w:t>
      </w:r>
      <w:r w:rsidRPr="002A039A">
        <w:rPr>
          <w:rFonts w:ascii="Times New Roman" w:eastAsia="Calibri" w:hAnsi="Times New Roman" w:cs="Times New Roman"/>
          <w:sz w:val="28"/>
          <w:szCs w:val="28"/>
        </w:rPr>
        <w:t xml:space="preserve"> план социально-экономического развития</w:t>
      </w:r>
      <w:r w:rsidRPr="002A039A">
        <w:rPr>
          <w:rFonts w:ascii="Times New Roman" w:hAnsi="Times New Roman" w:cs="Times New Roman"/>
          <w:sz w:val="28"/>
          <w:szCs w:val="28"/>
        </w:rPr>
        <w:t xml:space="preserve"> </w:t>
      </w:r>
      <w:r w:rsidR="004D244A">
        <w:rPr>
          <w:rFonts w:ascii="Times New Roman" w:hAnsi="Times New Roman" w:cs="Times New Roman"/>
          <w:sz w:val="28"/>
          <w:szCs w:val="28"/>
        </w:rPr>
        <w:t xml:space="preserve">сельского поселения «Дульдурга» </w:t>
      </w:r>
      <w:r w:rsidRPr="002A039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D244A">
        <w:rPr>
          <w:rFonts w:ascii="Times New Roman" w:eastAsia="Calibri" w:hAnsi="Times New Roman" w:cs="Times New Roman"/>
          <w:sz w:val="28"/>
          <w:szCs w:val="28"/>
        </w:rPr>
        <w:t>2021 - 2025</w:t>
      </w:r>
      <w:r w:rsidRPr="002A039A">
        <w:rPr>
          <w:rFonts w:ascii="Times New Roman" w:hAnsi="Times New Roman" w:cs="Times New Roman"/>
          <w:sz w:val="28"/>
          <w:szCs w:val="28"/>
        </w:rPr>
        <w:t xml:space="preserve"> </w:t>
      </w:r>
      <w:r w:rsidRPr="002A039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ды согласно приложению.</w:t>
      </w:r>
    </w:p>
    <w:p w:rsidR="00974B9E" w:rsidRDefault="00974B9E" w:rsidP="00974B9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4E34">
        <w:rPr>
          <w:rFonts w:ascii="Times New Roman" w:hAnsi="Times New Roman" w:cs="Times New Roman"/>
          <w:sz w:val="28"/>
          <w:szCs w:val="28"/>
        </w:rPr>
        <w:t xml:space="preserve"> </w:t>
      </w:r>
      <w:r w:rsidRPr="00DB2A3B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4D244A">
        <w:rPr>
          <w:rFonts w:ascii="Times New Roman" w:hAnsi="Times New Roman" w:cs="Times New Roman"/>
          <w:sz w:val="28"/>
          <w:szCs w:val="28"/>
        </w:rPr>
        <w:t>№ 13 от 21 декабря 2015 года «О среднесрочном плане социально – экономического развития сельского поселения «Дульдурга» на 2016 – 2020 годы».</w:t>
      </w:r>
    </w:p>
    <w:p w:rsidR="00E4403D" w:rsidRPr="00E4403D" w:rsidRDefault="00E4403D" w:rsidP="00E4403D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Pr="00E4403D">
        <w:rPr>
          <w:rFonts w:ascii="Times New Roman" w:hAnsi="Times New Roman" w:cs="Times New Roman"/>
          <w:iCs/>
          <w:sz w:val="28"/>
          <w:szCs w:val="28"/>
        </w:rPr>
        <w:tab/>
        <w:t>Настоящее решение вступает в силу после его официального опубликования (обнародования).</w:t>
      </w:r>
    </w:p>
    <w:p w:rsidR="00E4403D" w:rsidRPr="00DB2A3B" w:rsidRDefault="00E4403D" w:rsidP="00E4403D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Pr="00E4403D">
        <w:rPr>
          <w:rFonts w:ascii="Times New Roman" w:hAnsi="Times New Roman" w:cs="Times New Roman"/>
          <w:iCs/>
          <w:sz w:val="28"/>
          <w:szCs w:val="28"/>
        </w:rPr>
        <w:tab/>
        <w:t xml:space="preserve"> Настоящее решение опубликовать на официальном сайте администрации сельского поселения «Дульдурга» (https://дульдурга.рф), обнародовать на информационном стенде администрации сельского поселения «Дульдурга</w:t>
      </w:r>
      <w:r>
        <w:rPr>
          <w:rFonts w:ascii="Times New Roman" w:hAnsi="Times New Roman" w:cs="Times New Roman"/>
          <w:iCs/>
          <w:sz w:val="28"/>
          <w:szCs w:val="28"/>
        </w:rPr>
        <w:t xml:space="preserve">». </w:t>
      </w:r>
    </w:p>
    <w:p w:rsidR="004A5CEA" w:rsidRPr="00B720AF" w:rsidRDefault="004A5CEA" w:rsidP="004A5CEA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4403D" w:rsidRPr="004A5CEA">
        <w:rPr>
          <w:rFonts w:ascii="Times New Roman" w:eastAsia="TimesNewRomanPSMT" w:hAnsi="Times New Roman" w:cs="Times New Roman"/>
          <w:color w:val="161616"/>
          <w:sz w:val="28"/>
          <w:szCs w:val="28"/>
        </w:rPr>
        <w:t xml:space="preserve">Контроль </w:t>
      </w:r>
      <w:r w:rsidR="00E4403D">
        <w:rPr>
          <w:rFonts w:ascii="Times New Roman" w:eastAsia="TimesNewRomanPSMT" w:hAnsi="Times New Roman" w:cs="Times New Roman"/>
          <w:color w:val="161616"/>
          <w:sz w:val="28"/>
          <w:szCs w:val="28"/>
        </w:rPr>
        <w:t>за</w:t>
      </w:r>
      <w:r w:rsidRPr="004A5CEA">
        <w:rPr>
          <w:rFonts w:ascii="Times New Roman" w:eastAsia="TimesNewRomanPSMT" w:hAnsi="Times New Roman" w:cs="Times New Roman"/>
          <w:color w:val="161616"/>
          <w:sz w:val="28"/>
          <w:szCs w:val="28"/>
        </w:rPr>
        <w:t xml:space="preserve"> выполнением настоящего решения возложить на главу </w:t>
      </w:r>
      <w:r w:rsidR="004D244A" w:rsidRPr="00B720AF">
        <w:rPr>
          <w:rFonts w:ascii="Times New Roman" w:eastAsia="TimesNewRomanPSMT" w:hAnsi="Times New Roman" w:cs="Times New Roman"/>
          <w:bCs/>
          <w:iCs/>
          <w:color w:val="161616"/>
          <w:sz w:val="28"/>
          <w:szCs w:val="28"/>
        </w:rPr>
        <w:t>сельского поселения «Дульдурга»</w:t>
      </w:r>
    </w:p>
    <w:p w:rsidR="00974B9E" w:rsidRPr="00B720AF" w:rsidRDefault="00974B9E" w:rsidP="00974B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B9E" w:rsidRDefault="00974B9E" w:rsidP="00BF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AF" w:rsidRDefault="00B720AF" w:rsidP="00BF5F6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720AF" w:rsidRDefault="00B720AF" w:rsidP="00BF5F6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720AF" w:rsidRDefault="00B720AF" w:rsidP="00BF5F6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720AF" w:rsidRDefault="00B720AF" w:rsidP="00BF5F6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720AF" w:rsidRDefault="00B720AF" w:rsidP="00B720A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B720AF" w:rsidRPr="00B720AF" w:rsidRDefault="00B720AF" w:rsidP="00B720A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ульдурга»                                                                                   М. Б. Эрдынеев</w:t>
      </w:r>
    </w:p>
    <w:p w:rsidR="00B720AF" w:rsidRDefault="00B720AF" w:rsidP="00BF5F6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720AF" w:rsidRDefault="00B720AF" w:rsidP="00BF5F6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720AF" w:rsidRDefault="00B720AF" w:rsidP="00BF5F6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B720AF" w:rsidSect="00CD035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64" w:rsidRDefault="00D37864" w:rsidP="005D417C">
      <w:r>
        <w:separator/>
      </w:r>
    </w:p>
  </w:endnote>
  <w:endnote w:type="continuationSeparator" w:id="0">
    <w:p w:rsidR="00D37864" w:rsidRDefault="00D37864" w:rsidP="005D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 Unicode MS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7547"/>
      <w:docPartObj>
        <w:docPartGallery w:val="Page Numbers (Bottom of Page)"/>
        <w:docPartUnique/>
      </w:docPartObj>
    </w:sdtPr>
    <w:sdtEndPr/>
    <w:sdtContent>
      <w:p w:rsidR="004D244A" w:rsidRDefault="004F4F2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F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44A" w:rsidRDefault="004D24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64" w:rsidRDefault="00D37864" w:rsidP="005D417C">
      <w:r>
        <w:separator/>
      </w:r>
    </w:p>
  </w:footnote>
  <w:footnote w:type="continuationSeparator" w:id="0">
    <w:p w:rsidR="00D37864" w:rsidRDefault="00D37864" w:rsidP="005D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1"/>
    <w:multiLevelType w:val="multilevel"/>
    <w:tmpl w:val="000000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6A33BC3"/>
    <w:multiLevelType w:val="hybridMultilevel"/>
    <w:tmpl w:val="EFFE7920"/>
    <w:lvl w:ilvl="0" w:tplc="2AB4B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80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029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6AA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88B0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A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3C78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2E6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E41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397F96"/>
    <w:multiLevelType w:val="hybridMultilevel"/>
    <w:tmpl w:val="43B878B6"/>
    <w:lvl w:ilvl="0" w:tplc="D3CE0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56004C"/>
    <w:multiLevelType w:val="singleLevel"/>
    <w:tmpl w:val="4948BE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1FA1197F"/>
    <w:multiLevelType w:val="hybridMultilevel"/>
    <w:tmpl w:val="5ED0DEE6"/>
    <w:lvl w:ilvl="0" w:tplc="FFFFFFFF">
      <w:start w:val="1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9527235"/>
    <w:multiLevelType w:val="hybridMultilevel"/>
    <w:tmpl w:val="3C8633E6"/>
    <w:lvl w:ilvl="0" w:tplc="BDC275DC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96656CE"/>
    <w:multiLevelType w:val="hybridMultilevel"/>
    <w:tmpl w:val="B16AA490"/>
    <w:lvl w:ilvl="0" w:tplc="98A43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4680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26B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0D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92A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4A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240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AF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0E08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DC282E"/>
    <w:multiLevelType w:val="hybridMultilevel"/>
    <w:tmpl w:val="C3AC0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836159"/>
    <w:multiLevelType w:val="hybridMultilevel"/>
    <w:tmpl w:val="AF12C9A0"/>
    <w:lvl w:ilvl="0" w:tplc="96D620B2">
      <w:start w:val="1"/>
      <w:numFmt w:val="decimal"/>
      <w:lvlText w:val="%1."/>
      <w:lvlJc w:val="left"/>
      <w:pPr>
        <w:ind w:left="720" w:hanging="360"/>
      </w:pPr>
      <w:rPr>
        <w:rFonts w:eastAsia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541DE"/>
    <w:multiLevelType w:val="hybridMultilevel"/>
    <w:tmpl w:val="486A9454"/>
    <w:lvl w:ilvl="0" w:tplc="752A5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FD590D"/>
    <w:multiLevelType w:val="hybridMultilevel"/>
    <w:tmpl w:val="3968D324"/>
    <w:lvl w:ilvl="0" w:tplc="C890F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D878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2B4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E9C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4FA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6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6A8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47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C6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9F3449F"/>
    <w:multiLevelType w:val="hybridMultilevel"/>
    <w:tmpl w:val="ED6CF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C64639"/>
    <w:multiLevelType w:val="hybridMultilevel"/>
    <w:tmpl w:val="659C709E"/>
    <w:lvl w:ilvl="0" w:tplc="DEECAF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443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12BA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20E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480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612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2D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25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AB3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1E45D22"/>
    <w:multiLevelType w:val="hybridMultilevel"/>
    <w:tmpl w:val="376CB5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4E7FB3"/>
    <w:multiLevelType w:val="hybridMultilevel"/>
    <w:tmpl w:val="52E0DD64"/>
    <w:lvl w:ilvl="0" w:tplc="FFFFFFFF">
      <w:start w:val="1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A595887"/>
    <w:multiLevelType w:val="hybridMultilevel"/>
    <w:tmpl w:val="1146021C"/>
    <w:lvl w:ilvl="0" w:tplc="FD9610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0C2ACC"/>
    <w:multiLevelType w:val="hybridMultilevel"/>
    <w:tmpl w:val="1A8CF6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964733"/>
    <w:multiLevelType w:val="hybridMultilevel"/>
    <w:tmpl w:val="335232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E81350"/>
    <w:multiLevelType w:val="hybridMultilevel"/>
    <w:tmpl w:val="4F7EF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891D82"/>
    <w:multiLevelType w:val="hybridMultilevel"/>
    <w:tmpl w:val="65A02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235DED"/>
    <w:multiLevelType w:val="hybridMultilevel"/>
    <w:tmpl w:val="16784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18"/>
  </w:num>
  <w:num w:numId="10">
    <w:abstractNumId w:val="16"/>
  </w:num>
  <w:num w:numId="11">
    <w:abstractNumId w:val="3"/>
  </w:num>
  <w:num w:numId="12">
    <w:abstractNumId w:val="11"/>
  </w:num>
  <w:num w:numId="13">
    <w:abstractNumId w:val="13"/>
  </w:num>
  <w:num w:numId="14">
    <w:abstractNumId w:val="19"/>
  </w:num>
  <w:num w:numId="15">
    <w:abstractNumId w:val="20"/>
  </w:num>
  <w:num w:numId="16">
    <w:abstractNumId w:val="5"/>
  </w:num>
  <w:num w:numId="17">
    <w:abstractNumId w:val="4"/>
  </w:num>
  <w:num w:numId="18">
    <w:abstractNumId w:val="17"/>
  </w:num>
  <w:num w:numId="19">
    <w:abstractNumId w:val="14"/>
  </w:num>
  <w:num w:numId="20">
    <w:abstractNumId w:val="7"/>
  </w:num>
  <w:num w:numId="21">
    <w:abstractNumId w:val="15"/>
  </w:num>
  <w:num w:numId="22">
    <w:abstractNumId w:val="0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17"/>
    <w:rsid w:val="0000057D"/>
    <w:rsid w:val="00000DF1"/>
    <w:rsid w:val="00000F18"/>
    <w:rsid w:val="000017E3"/>
    <w:rsid w:val="00001AB2"/>
    <w:rsid w:val="00001FFD"/>
    <w:rsid w:val="0000337D"/>
    <w:rsid w:val="00003CDD"/>
    <w:rsid w:val="00003F64"/>
    <w:rsid w:val="000049E6"/>
    <w:rsid w:val="00004DB0"/>
    <w:rsid w:val="00004E8D"/>
    <w:rsid w:val="00005C09"/>
    <w:rsid w:val="000062CF"/>
    <w:rsid w:val="00006817"/>
    <w:rsid w:val="00006E23"/>
    <w:rsid w:val="0000754F"/>
    <w:rsid w:val="000100CD"/>
    <w:rsid w:val="00010491"/>
    <w:rsid w:val="00010A48"/>
    <w:rsid w:val="00011064"/>
    <w:rsid w:val="000115C6"/>
    <w:rsid w:val="000122D1"/>
    <w:rsid w:val="00012563"/>
    <w:rsid w:val="00013383"/>
    <w:rsid w:val="000135CF"/>
    <w:rsid w:val="000135D8"/>
    <w:rsid w:val="0001468B"/>
    <w:rsid w:val="00014938"/>
    <w:rsid w:val="00014D95"/>
    <w:rsid w:val="00015004"/>
    <w:rsid w:val="00016AF4"/>
    <w:rsid w:val="00016EDD"/>
    <w:rsid w:val="00016F4C"/>
    <w:rsid w:val="00017B11"/>
    <w:rsid w:val="0002097B"/>
    <w:rsid w:val="00020F22"/>
    <w:rsid w:val="00021904"/>
    <w:rsid w:val="00021BCE"/>
    <w:rsid w:val="0002245E"/>
    <w:rsid w:val="000225E9"/>
    <w:rsid w:val="00024635"/>
    <w:rsid w:val="0002466C"/>
    <w:rsid w:val="00024929"/>
    <w:rsid w:val="000249D5"/>
    <w:rsid w:val="00026139"/>
    <w:rsid w:val="000265E8"/>
    <w:rsid w:val="00026A36"/>
    <w:rsid w:val="0002761F"/>
    <w:rsid w:val="00027B3D"/>
    <w:rsid w:val="00031187"/>
    <w:rsid w:val="00031532"/>
    <w:rsid w:val="00031B13"/>
    <w:rsid w:val="00031DA9"/>
    <w:rsid w:val="00032A23"/>
    <w:rsid w:val="000337D3"/>
    <w:rsid w:val="0003464D"/>
    <w:rsid w:val="00034A51"/>
    <w:rsid w:val="00035A37"/>
    <w:rsid w:val="00036177"/>
    <w:rsid w:val="00036ED6"/>
    <w:rsid w:val="00037F71"/>
    <w:rsid w:val="00041A75"/>
    <w:rsid w:val="00041EA7"/>
    <w:rsid w:val="0004223D"/>
    <w:rsid w:val="00042F68"/>
    <w:rsid w:val="000433FF"/>
    <w:rsid w:val="00043699"/>
    <w:rsid w:val="00043EEA"/>
    <w:rsid w:val="00045139"/>
    <w:rsid w:val="000465CB"/>
    <w:rsid w:val="0004692B"/>
    <w:rsid w:val="00046DFE"/>
    <w:rsid w:val="00046FB1"/>
    <w:rsid w:val="000472C3"/>
    <w:rsid w:val="0004765D"/>
    <w:rsid w:val="00047C1B"/>
    <w:rsid w:val="00050645"/>
    <w:rsid w:val="00051972"/>
    <w:rsid w:val="00051A5F"/>
    <w:rsid w:val="00053766"/>
    <w:rsid w:val="00054C0E"/>
    <w:rsid w:val="000551FC"/>
    <w:rsid w:val="00055A73"/>
    <w:rsid w:val="0005637B"/>
    <w:rsid w:val="000565E2"/>
    <w:rsid w:val="000565E8"/>
    <w:rsid w:val="00056A69"/>
    <w:rsid w:val="000576E0"/>
    <w:rsid w:val="00057E63"/>
    <w:rsid w:val="00057EDA"/>
    <w:rsid w:val="000610FB"/>
    <w:rsid w:val="00061AC9"/>
    <w:rsid w:val="000629FF"/>
    <w:rsid w:val="00062B25"/>
    <w:rsid w:val="00063931"/>
    <w:rsid w:val="00065AED"/>
    <w:rsid w:val="0006609C"/>
    <w:rsid w:val="000714F6"/>
    <w:rsid w:val="000719AC"/>
    <w:rsid w:val="000719D5"/>
    <w:rsid w:val="0007226B"/>
    <w:rsid w:val="0007248A"/>
    <w:rsid w:val="000725AB"/>
    <w:rsid w:val="000728A8"/>
    <w:rsid w:val="00072F9C"/>
    <w:rsid w:val="0007458D"/>
    <w:rsid w:val="0007470D"/>
    <w:rsid w:val="00075FE9"/>
    <w:rsid w:val="00076DED"/>
    <w:rsid w:val="00077C4E"/>
    <w:rsid w:val="00080802"/>
    <w:rsid w:val="00081D2F"/>
    <w:rsid w:val="00081D9C"/>
    <w:rsid w:val="00081DA6"/>
    <w:rsid w:val="00082DB2"/>
    <w:rsid w:val="00083256"/>
    <w:rsid w:val="000834B1"/>
    <w:rsid w:val="00083ACA"/>
    <w:rsid w:val="00083BB4"/>
    <w:rsid w:val="000842D4"/>
    <w:rsid w:val="00086496"/>
    <w:rsid w:val="00090145"/>
    <w:rsid w:val="00090A1F"/>
    <w:rsid w:val="000911D2"/>
    <w:rsid w:val="00091F5C"/>
    <w:rsid w:val="00092086"/>
    <w:rsid w:val="000925F7"/>
    <w:rsid w:val="00092773"/>
    <w:rsid w:val="00093ED4"/>
    <w:rsid w:val="00094599"/>
    <w:rsid w:val="00095529"/>
    <w:rsid w:val="00095FB6"/>
    <w:rsid w:val="000962A1"/>
    <w:rsid w:val="00096E51"/>
    <w:rsid w:val="00097460"/>
    <w:rsid w:val="0009764D"/>
    <w:rsid w:val="00097EDF"/>
    <w:rsid w:val="000A023D"/>
    <w:rsid w:val="000A1095"/>
    <w:rsid w:val="000A1289"/>
    <w:rsid w:val="000A1419"/>
    <w:rsid w:val="000A1BFD"/>
    <w:rsid w:val="000A26A2"/>
    <w:rsid w:val="000A2AF7"/>
    <w:rsid w:val="000A33AC"/>
    <w:rsid w:val="000A38BB"/>
    <w:rsid w:val="000A46C4"/>
    <w:rsid w:val="000A470C"/>
    <w:rsid w:val="000A51CD"/>
    <w:rsid w:val="000A5444"/>
    <w:rsid w:val="000A5868"/>
    <w:rsid w:val="000A6692"/>
    <w:rsid w:val="000A71E1"/>
    <w:rsid w:val="000A7586"/>
    <w:rsid w:val="000B0424"/>
    <w:rsid w:val="000B0D44"/>
    <w:rsid w:val="000B12BA"/>
    <w:rsid w:val="000B18BF"/>
    <w:rsid w:val="000B2755"/>
    <w:rsid w:val="000B33C4"/>
    <w:rsid w:val="000B405C"/>
    <w:rsid w:val="000B41AD"/>
    <w:rsid w:val="000B6133"/>
    <w:rsid w:val="000B656B"/>
    <w:rsid w:val="000B7269"/>
    <w:rsid w:val="000C0015"/>
    <w:rsid w:val="000C04E6"/>
    <w:rsid w:val="000C2522"/>
    <w:rsid w:val="000C283E"/>
    <w:rsid w:val="000C2B64"/>
    <w:rsid w:val="000C3C93"/>
    <w:rsid w:val="000C4FE7"/>
    <w:rsid w:val="000C5808"/>
    <w:rsid w:val="000C6917"/>
    <w:rsid w:val="000C6A52"/>
    <w:rsid w:val="000C734A"/>
    <w:rsid w:val="000C7E04"/>
    <w:rsid w:val="000D0614"/>
    <w:rsid w:val="000D1B4C"/>
    <w:rsid w:val="000D2185"/>
    <w:rsid w:val="000D2757"/>
    <w:rsid w:val="000D2998"/>
    <w:rsid w:val="000D2BA5"/>
    <w:rsid w:val="000D312B"/>
    <w:rsid w:val="000D3184"/>
    <w:rsid w:val="000D39B4"/>
    <w:rsid w:val="000D455B"/>
    <w:rsid w:val="000D45BF"/>
    <w:rsid w:val="000D4961"/>
    <w:rsid w:val="000D519E"/>
    <w:rsid w:val="000D5285"/>
    <w:rsid w:val="000D5427"/>
    <w:rsid w:val="000D5564"/>
    <w:rsid w:val="000D5CF2"/>
    <w:rsid w:val="000D5EC2"/>
    <w:rsid w:val="000D6443"/>
    <w:rsid w:val="000D68E7"/>
    <w:rsid w:val="000D7BAA"/>
    <w:rsid w:val="000E0192"/>
    <w:rsid w:val="000E0720"/>
    <w:rsid w:val="000E0B47"/>
    <w:rsid w:val="000E0FF1"/>
    <w:rsid w:val="000E1880"/>
    <w:rsid w:val="000E1920"/>
    <w:rsid w:val="000E380D"/>
    <w:rsid w:val="000E47A8"/>
    <w:rsid w:val="000E4985"/>
    <w:rsid w:val="000E4E4C"/>
    <w:rsid w:val="000E556C"/>
    <w:rsid w:val="000E705A"/>
    <w:rsid w:val="000E7412"/>
    <w:rsid w:val="000E7931"/>
    <w:rsid w:val="000F0F14"/>
    <w:rsid w:val="000F1211"/>
    <w:rsid w:val="000F213B"/>
    <w:rsid w:val="000F228B"/>
    <w:rsid w:val="000F2BAE"/>
    <w:rsid w:val="000F2EA4"/>
    <w:rsid w:val="000F2F35"/>
    <w:rsid w:val="000F3170"/>
    <w:rsid w:val="000F38FD"/>
    <w:rsid w:val="000F4912"/>
    <w:rsid w:val="000F5669"/>
    <w:rsid w:val="000F5B50"/>
    <w:rsid w:val="000F5E12"/>
    <w:rsid w:val="000F65AD"/>
    <w:rsid w:val="000F666E"/>
    <w:rsid w:val="000F6BAE"/>
    <w:rsid w:val="000F782D"/>
    <w:rsid w:val="0010038F"/>
    <w:rsid w:val="00100586"/>
    <w:rsid w:val="00100730"/>
    <w:rsid w:val="00100CD1"/>
    <w:rsid w:val="00100F0F"/>
    <w:rsid w:val="0010155B"/>
    <w:rsid w:val="00101B65"/>
    <w:rsid w:val="00102C37"/>
    <w:rsid w:val="001038C8"/>
    <w:rsid w:val="00103D46"/>
    <w:rsid w:val="001058AA"/>
    <w:rsid w:val="00105A19"/>
    <w:rsid w:val="0010686C"/>
    <w:rsid w:val="00107012"/>
    <w:rsid w:val="001075D0"/>
    <w:rsid w:val="0010761B"/>
    <w:rsid w:val="00107A2F"/>
    <w:rsid w:val="00107AB8"/>
    <w:rsid w:val="00107B0C"/>
    <w:rsid w:val="00107FA9"/>
    <w:rsid w:val="00110050"/>
    <w:rsid w:val="001100F8"/>
    <w:rsid w:val="0011049E"/>
    <w:rsid w:val="0011050A"/>
    <w:rsid w:val="00110EF6"/>
    <w:rsid w:val="001121B9"/>
    <w:rsid w:val="001122DD"/>
    <w:rsid w:val="00112A42"/>
    <w:rsid w:val="001133D2"/>
    <w:rsid w:val="001137E9"/>
    <w:rsid w:val="0011421C"/>
    <w:rsid w:val="00114CCC"/>
    <w:rsid w:val="00115EE5"/>
    <w:rsid w:val="0011723E"/>
    <w:rsid w:val="00117BBF"/>
    <w:rsid w:val="00117EA0"/>
    <w:rsid w:val="00120298"/>
    <w:rsid w:val="001205BD"/>
    <w:rsid w:val="00120A95"/>
    <w:rsid w:val="001216D7"/>
    <w:rsid w:val="00122E18"/>
    <w:rsid w:val="00123282"/>
    <w:rsid w:val="001236D0"/>
    <w:rsid w:val="00123C8B"/>
    <w:rsid w:val="00124477"/>
    <w:rsid w:val="00124BC7"/>
    <w:rsid w:val="00124D6F"/>
    <w:rsid w:val="0012516C"/>
    <w:rsid w:val="00125735"/>
    <w:rsid w:val="0012587D"/>
    <w:rsid w:val="00125E18"/>
    <w:rsid w:val="001267A9"/>
    <w:rsid w:val="0012792A"/>
    <w:rsid w:val="00130567"/>
    <w:rsid w:val="00130A61"/>
    <w:rsid w:val="00130B0B"/>
    <w:rsid w:val="0013159F"/>
    <w:rsid w:val="00131CB4"/>
    <w:rsid w:val="0013315B"/>
    <w:rsid w:val="0013362E"/>
    <w:rsid w:val="00133BE9"/>
    <w:rsid w:val="00133FF7"/>
    <w:rsid w:val="0013426C"/>
    <w:rsid w:val="0013455A"/>
    <w:rsid w:val="00134978"/>
    <w:rsid w:val="00134E34"/>
    <w:rsid w:val="00134FE5"/>
    <w:rsid w:val="0013750C"/>
    <w:rsid w:val="001379D8"/>
    <w:rsid w:val="00140179"/>
    <w:rsid w:val="00140696"/>
    <w:rsid w:val="00140E86"/>
    <w:rsid w:val="001412B3"/>
    <w:rsid w:val="0014160F"/>
    <w:rsid w:val="00141BDC"/>
    <w:rsid w:val="00141D8F"/>
    <w:rsid w:val="001424AB"/>
    <w:rsid w:val="00142597"/>
    <w:rsid w:val="0014322A"/>
    <w:rsid w:val="0014427C"/>
    <w:rsid w:val="00146136"/>
    <w:rsid w:val="001461BF"/>
    <w:rsid w:val="001479E3"/>
    <w:rsid w:val="00150CC5"/>
    <w:rsid w:val="00151C01"/>
    <w:rsid w:val="001521EC"/>
    <w:rsid w:val="00152CAB"/>
    <w:rsid w:val="00153097"/>
    <w:rsid w:val="00153694"/>
    <w:rsid w:val="0015384A"/>
    <w:rsid w:val="00154DD7"/>
    <w:rsid w:val="001566D6"/>
    <w:rsid w:val="001568DF"/>
    <w:rsid w:val="00157479"/>
    <w:rsid w:val="0016112D"/>
    <w:rsid w:val="00161E99"/>
    <w:rsid w:val="001623B5"/>
    <w:rsid w:val="00162459"/>
    <w:rsid w:val="00162902"/>
    <w:rsid w:val="001629A6"/>
    <w:rsid w:val="00162A1D"/>
    <w:rsid w:val="00162A1E"/>
    <w:rsid w:val="0016579D"/>
    <w:rsid w:val="00165D03"/>
    <w:rsid w:val="001664BA"/>
    <w:rsid w:val="001666A2"/>
    <w:rsid w:val="001668BC"/>
    <w:rsid w:val="001670D5"/>
    <w:rsid w:val="0017019C"/>
    <w:rsid w:val="001703EF"/>
    <w:rsid w:val="001708B5"/>
    <w:rsid w:val="00170F15"/>
    <w:rsid w:val="0017165A"/>
    <w:rsid w:val="00174112"/>
    <w:rsid w:val="001746F3"/>
    <w:rsid w:val="00174E03"/>
    <w:rsid w:val="00175014"/>
    <w:rsid w:val="001753BD"/>
    <w:rsid w:val="00175F36"/>
    <w:rsid w:val="00176CD5"/>
    <w:rsid w:val="00177A28"/>
    <w:rsid w:val="00180744"/>
    <w:rsid w:val="00180EA2"/>
    <w:rsid w:val="00181491"/>
    <w:rsid w:val="0018211E"/>
    <w:rsid w:val="001822D8"/>
    <w:rsid w:val="001822FB"/>
    <w:rsid w:val="0018287C"/>
    <w:rsid w:val="00182F54"/>
    <w:rsid w:val="00183075"/>
    <w:rsid w:val="00184824"/>
    <w:rsid w:val="00184A7A"/>
    <w:rsid w:val="00184E42"/>
    <w:rsid w:val="001858F4"/>
    <w:rsid w:val="00187056"/>
    <w:rsid w:val="00187786"/>
    <w:rsid w:val="00187E3B"/>
    <w:rsid w:val="00190289"/>
    <w:rsid w:val="0019029C"/>
    <w:rsid w:val="0019039A"/>
    <w:rsid w:val="00190454"/>
    <w:rsid w:val="001906F9"/>
    <w:rsid w:val="00190B46"/>
    <w:rsid w:val="00191CFA"/>
    <w:rsid w:val="001926FA"/>
    <w:rsid w:val="00193EA2"/>
    <w:rsid w:val="001952E4"/>
    <w:rsid w:val="001956DE"/>
    <w:rsid w:val="00195DA0"/>
    <w:rsid w:val="00195DA6"/>
    <w:rsid w:val="00195DC5"/>
    <w:rsid w:val="00197E2B"/>
    <w:rsid w:val="001A0035"/>
    <w:rsid w:val="001A05AC"/>
    <w:rsid w:val="001A0783"/>
    <w:rsid w:val="001A0D70"/>
    <w:rsid w:val="001A15ED"/>
    <w:rsid w:val="001A178B"/>
    <w:rsid w:val="001A1842"/>
    <w:rsid w:val="001A1A9B"/>
    <w:rsid w:val="001A1C1B"/>
    <w:rsid w:val="001A1D5E"/>
    <w:rsid w:val="001A20DF"/>
    <w:rsid w:val="001A23AC"/>
    <w:rsid w:val="001A28B2"/>
    <w:rsid w:val="001A2954"/>
    <w:rsid w:val="001A30CC"/>
    <w:rsid w:val="001A35AF"/>
    <w:rsid w:val="001A3677"/>
    <w:rsid w:val="001A3FB0"/>
    <w:rsid w:val="001A4527"/>
    <w:rsid w:val="001A4A09"/>
    <w:rsid w:val="001A4E33"/>
    <w:rsid w:val="001A53AE"/>
    <w:rsid w:val="001A66F7"/>
    <w:rsid w:val="001A6740"/>
    <w:rsid w:val="001A6D18"/>
    <w:rsid w:val="001A7B4E"/>
    <w:rsid w:val="001B0E2F"/>
    <w:rsid w:val="001B17E4"/>
    <w:rsid w:val="001B1C69"/>
    <w:rsid w:val="001B1D37"/>
    <w:rsid w:val="001B3340"/>
    <w:rsid w:val="001B334F"/>
    <w:rsid w:val="001B33D6"/>
    <w:rsid w:val="001B3EAA"/>
    <w:rsid w:val="001B4D80"/>
    <w:rsid w:val="001B5010"/>
    <w:rsid w:val="001B530A"/>
    <w:rsid w:val="001B5A89"/>
    <w:rsid w:val="001B5E7F"/>
    <w:rsid w:val="001B658B"/>
    <w:rsid w:val="001B747B"/>
    <w:rsid w:val="001C09FF"/>
    <w:rsid w:val="001C1277"/>
    <w:rsid w:val="001C1721"/>
    <w:rsid w:val="001C22B2"/>
    <w:rsid w:val="001C2485"/>
    <w:rsid w:val="001C2C20"/>
    <w:rsid w:val="001C2CCF"/>
    <w:rsid w:val="001C2E1B"/>
    <w:rsid w:val="001C5051"/>
    <w:rsid w:val="001C5F61"/>
    <w:rsid w:val="001C64CA"/>
    <w:rsid w:val="001C6A45"/>
    <w:rsid w:val="001D0172"/>
    <w:rsid w:val="001D0354"/>
    <w:rsid w:val="001D0436"/>
    <w:rsid w:val="001D0CDE"/>
    <w:rsid w:val="001D14AC"/>
    <w:rsid w:val="001D1A18"/>
    <w:rsid w:val="001D31FC"/>
    <w:rsid w:val="001D3A9D"/>
    <w:rsid w:val="001D4501"/>
    <w:rsid w:val="001D471A"/>
    <w:rsid w:val="001D4CDD"/>
    <w:rsid w:val="001D4F2B"/>
    <w:rsid w:val="001D6099"/>
    <w:rsid w:val="001D6D9A"/>
    <w:rsid w:val="001D7C8C"/>
    <w:rsid w:val="001E0764"/>
    <w:rsid w:val="001E09F9"/>
    <w:rsid w:val="001E1576"/>
    <w:rsid w:val="001E1A5D"/>
    <w:rsid w:val="001E1B87"/>
    <w:rsid w:val="001E1D5A"/>
    <w:rsid w:val="001E1E71"/>
    <w:rsid w:val="001E25D4"/>
    <w:rsid w:val="001E28E4"/>
    <w:rsid w:val="001E2AAA"/>
    <w:rsid w:val="001E3B5C"/>
    <w:rsid w:val="001E3D6C"/>
    <w:rsid w:val="001E3E09"/>
    <w:rsid w:val="001E3EF4"/>
    <w:rsid w:val="001E43AE"/>
    <w:rsid w:val="001E4A63"/>
    <w:rsid w:val="001E4D0E"/>
    <w:rsid w:val="001E5020"/>
    <w:rsid w:val="001E5B92"/>
    <w:rsid w:val="001E5CF3"/>
    <w:rsid w:val="001E60A8"/>
    <w:rsid w:val="001E67E7"/>
    <w:rsid w:val="001E6849"/>
    <w:rsid w:val="001E6A65"/>
    <w:rsid w:val="001E6F0F"/>
    <w:rsid w:val="001E6F91"/>
    <w:rsid w:val="001E7BD9"/>
    <w:rsid w:val="001F06B8"/>
    <w:rsid w:val="001F0E60"/>
    <w:rsid w:val="001F1CB7"/>
    <w:rsid w:val="001F1E13"/>
    <w:rsid w:val="001F2B61"/>
    <w:rsid w:val="001F33B7"/>
    <w:rsid w:val="001F384D"/>
    <w:rsid w:val="001F39A0"/>
    <w:rsid w:val="001F44A1"/>
    <w:rsid w:val="001F45F7"/>
    <w:rsid w:val="001F49B7"/>
    <w:rsid w:val="001F5901"/>
    <w:rsid w:val="001F5E0F"/>
    <w:rsid w:val="001F6035"/>
    <w:rsid w:val="001F610A"/>
    <w:rsid w:val="001F62B1"/>
    <w:rsid w:val="001F63C0"/>
    <w:rsid w:val="001F656F"/>
    <w:rsid w:val="001F6D81"/>
    <w:rsid w:val="001F7AC8"/>
    <w:rsid w:val="001F7CBC"/>
    <w:rsid w:val="00200AB7"/>
    <w:rsid w:val="00201021"/>
    <w:rsid w:val="0020109B"/>
    <w:rsid w:val="00201E2C"/>
    <w:rsid w:val="00201E32"/>
    <w:rsid w:val="00202886"/>
    <w:rsid w:val="002031EA"/>
    <w:rsid w:val="0020340C"/>
    <w:rsid w:val="0020391B"/>
    <w:rsid w:val="00203C92"/>
    <w:rsid w:val="00203E07"/>
    <w:rsid w:val="00203FA1"/>
    <w:rsid w:val="002043AA"/>
    <w:rsid w:val="002053E9"/>
    <w:rsid w:val="00205AF8"/>
    <w:rsid w:val="00205D39"/>
    <w:rsid w:val="002062AE"/>
    <w:rsid w:val="00206463"/>
    <w:rsid w:val="00206E3A"/>
    <w:rsid w:val="00207855"/>
    <w:rsid w:val="00210258"/>
    <w:rsid w:val="002103DB"/>
    <w:rsid w:val="00210432"/>
    <w:rsid w:val="002105D4"/>
    <w:rsid w:val="002111D4"/>
    <w:rsid w:val="00212AC5"/>
    <w:rsid w:val="00213C2F"/>
    <w:rsid w:val="00213D20"/>
    <w:rsid w:val="002143EB"/>
    <w:rsid w:val="0021459B"/>
    <w:rsid w:val="002148D2"/>
    <w:rsid w:val="00214E05"/>
    <w:rsid w:val="00215052"/>
    <w:rsid w:val="00215CC2"/>
    <w:rsid w:val="00215E49"/>
    <w:rsid w:val="00216231"/>
    <w:rsid w:val="00216384"/>
    <w:rsid w:val="00217505"/>
    <w:rsid w:val="0021766D"/>
    <w:rsid w:val="002206AE"/>
    <w:rsid w:val="002207F6"/>
    <w:rsid w:val="00221C0F"/>
    <w:rsid w:val="00221D19"/>
    <w:rsid w:val="00221DB1"/>
    <w:rsid w:val="00222012"/>
    <w:rsid w:val="0022339D"/>
    <w:rsid w:val="002234E7"/>
    <w:rsid w:val="0022460C"/>
    <w:rsid w:val="00224A85"/>
    <w:rsid w:val="00224CDE"/>
    <w:rsid w:val="002257D7"/>
    <w:rsid w:val="00225830"/>
    <w:rsid w:val="0022592B"/>
    <w:rsid w:val="002259CE"/>
    <w:rsid w:val="002260F0"/>
    <w:rsid w:val="00226523"/>
    <w:rsid w:val="00226B43"/>
    <w:rsid w:val="002302B6"/>
    <w:rsid w:val="00231822"/>
    <w:rsid w:val="00231961"/>
    <w:rsid w:val="00232464"/>
    <w:rsid w:val="0023298D"/>
    <w:rsid w:val="00232C26"/>
    <w:rsid w:val="0023376E"/>
    <w:rsid w:val="0023436B"/>
    <w:rsid w:val="0023512D"/>
    <w:rsid w:val="00235948"/>
    <w:rsid w:val="00236050"/>
    <w:rsid w:val="00236823"/>
    <w:rsid w:val="00236860"/>
    <w:rsid w:val="00237ADE"/>
    <w:rsid w:val="00240459"/>
    <w:rsid w:val="00240BDB"/>
    <w:rsid w:val="00240CB1"/>
    <w:rsid w:val="002413BF"/>
    <w:rsid w:val="002418F1"/>
    <w:rsid w:val="00241BB7"/>
    <w:rsid w:val="00242B5C"/>
    <w:rsid w:val="00243136"/>
    <w:rsid w:val="002439DF"/>
    <w:rsid w:val="00243AEC"/>
    <w:rsid w:val="00244048"/>
    <w:rsid w:val="00244C4D"/>
    <w:rsid w:val="00244CCE"/>
    <w:rsid w:val="00244FCB"/>
    <w:rsid w:val="00245ADE"/>
    <w:rsid w:val="002467E9"/>
    <w:rsid w:val="00246DD6"/>
    <w:rsid w:val="00247203"/>
    <w:rsid w:val="0025098F"/>
    <w:rsid w:val="00250BC6"/>
    <w:rsid w:val="00251334"/>
    <w:rsid w:val="00251B64"/>
    <w:rsid w:val="00251DBF"/>
    <w:rsid w:val="00253C17"/>
    <w:rsid w:val="00254136"/>
    <w:rsid w:val="0025418A"/>
    <w:rsid w:val="00255736"/>
    <w:rsid w:val="0025635F"/>
    <w:rsid w:val="00256AC9"/>
    <w:rsid w:val="00256B0A"/>
    <w:rsid w:val="00256D1B"/>
    <w:rsid w:val="00256F3A"/>
    <w:rsid w:val="00257BF0"/>
    <w:rsid w:val="00260AC7"/>
    <w:rsid w:val="00261017"/>
    <w:rsid w:val="00261757"/>
    <w:rsid w:val="00261BA3"/>
    <w:rsid w:val="00262110"/>
    <w:rsid w:val="002625F5"/>
    <w:rsid w:val="00262FBC"/>
    <w:rsid w:val="00263360"/>
    <w:rsid w:val="0026357A"/>
    <w:rsid w:val="00263642"/>
    <w:rsid w:val="0026401F"/>
    <w:rsid w:val="00265757"/>
    <w:rsid w:val="002657CA"/>
    <w:rsid w:val="00266A2E"/>
    <w:rsid w:val="00266EDF"/>
    <w:rsid w:val="00266F28"/>
    <w:rsid w:val="00270AA5"/>
    <w:rsid w:val="00270DC1"/>
    <w:rsid w:val="00270E7D"/>
    <w:rsid w:val="00270F7D"/>
    <w:rsid w:val="002711EB"/>
    <w:rsid w:val="00272BEC"/>
    <w:rsid w:val="00273340"/>
    <w:rsid w:val="0027349D"/>
    <w:rsid w:val="00273565"/>
    <w:rsid w:val="00274110"/>
    <w:rsid w:val="0027466B"/>
    <w:rsid w:val="00274BFD"/>
    <w:rsid w:val="002751C2"/>
    <w:rsid w:val="0027577B"/>
    <w:rsid w:val="002779DF"/>
    <w:rsid w:val="00280115"/>
    <w:rsid w:val="00280F70"/>
    <w:rsid w:val="0028204F"/>
    <w:rsid w:val="002820FB"/>
    <w:rsid w:val="00283344"/>
    <w:rsid w:val="00284944"/>
    <w:rsid w:val="00284F9F"/>
    <w:rsid w:val="002854D4"/>
    <w:rsid w:val="002864B2"/>
    <w:rsid w:val="00286768"/>
    <w:rsid w:val="002872E9"/>
    <w:rsid w:val="00287CF4"/>
    <w:rsid w:val="00287DCF"/>
    <w:rsid w:val="002916B1"/>
    <w:rsid w:val="00292806"/>
    <w:rsid w:val="00292B45"/>
    <w:rsid w:val="002934F0"/>
    <w:rsid w:val="00295003"/>
    <w:rsid w:val="00295395"/>
    <w:rsid w:val="0029540A"/>
    <w:rsid w:val="00295945"/>
    <w:rsid w:val="00297650"/>
    <w:rsid w:val="002A017C"/>
    <w:rsid w:val="002A0494"/>
    <w:rsid w:val="002A0B0F"/>
    <w:rsid w:val="002A0F29"/>
    <w:rsid w:val="002A1307"/>
    <w:rsid w:val="002A13D4"/>
    <w:rsid w:val="002A1B5E"/>
    <w:rsid w:val="002A203A"/>
    <w:rsid w:val="002A271B"/>
    <w:rsid w:val="002A2DF2"/>
    <w:rsid w:val="002A2F57"/>
    <w:rsid w:val="002A58F2"/>
    <w:rsid w:val="002A5A18"/>
    <w:rsid w:val="002A5ABF"/>
    <w:rsid w:val="002A63CF"/>
    <w:rsid w:val="002A6516"/>
    <w:rsid w:val="002A68AE"/>
    <w:rsid w:val="002A7452"/>
    <w:rsid w:val="002A7602"/>
    <w:rsid w:val="002B04F8"/>
    <w:rsid w:val="002B075B"/>
    <w:rsid w:val="002B0A7B"/>
    <w:rsid w:val="002B0C49"/>
    <w:rsid w:val="002B14DB"/>
    <w:rsid w:val="002B196A"/>
    <w:rsid w:val="002B23F1"/>
    <w:rsid w:val="002B2E86"/>
    <w:rsid w:val="002B327D"/>
    <w:rsid w:val="002B3A5C"/>
    <w:rsid w:val="002B3ED3"/>
    <w:rsid w:val="002B45A3"/>
    <w:rsid w:val="002B4CB9"/>
    <w:rsid w:val="002B5FC0"/>
    <w:rsid w:val="002B6067"/>
    <w:rsid w:val="002B6A51"/>
    <w:rsid w:val="002B6CB5"/>
    <w:rsid w:val="002B7486"/>
    <w:rsid w:val="002B75F3"/>
    <w:rsid w:val="002C015F"/>
    <w:rsid w:val="002C04C3"/>
    <w:rsid w:val="002C18AB"/>
    <w:rsid w:val="002C1ED6"/>
    <w:rsid w:val="002C226B"/>
    <w:rsid w:val="002C24F7"/>
    <w:rsid w:val="002C254D"/>
    <w:rsid w:val="002C3E5A"/>
    <w:rsid w:val="002C4B28"/>
    <w:rsid w:val="002C5655"/>
    <w:rsid w:val="002C6C55"/>
    <w:rsid w:val="002C789C"/>
    <w:rsid w:val="002C7AD3"/>
    <w:rsid w:val="002C7BA0"/>
    <w:rsid w:val="002D0156"/>
    <w:rsid w:val="002D121B"/>
    <w:rsid w:val="002D17F3"/>
    <w:rsid w:val="002D18B7"/>
    <w:rsid w:val="002D1D94"/>
    <w:rsid w:val="002D3ADD"/>
    <w:rsid w:val="002D3E11"/>
    <w:rsid w:val="002D44CB"/>
    <w:rsid w:val="002D455E"/>
    <w:rsid w:val="002D49D0"/>
    <w:rsid w:val="002D4A4B"/>
    <w:rsid w:val="002D5246"/>
    <w:rsid w:val="002D598D"/>
    <w:rsid w:val="002D758E"/>
    <w:rsid w:val="002D7847"/>
    <w:rsid w:val="002D79B3"/>
    <w:rsid w:val="002D79BF"/>
    <w:rsid w:val="002D7B43"/>
    <w:rsid w:val="002D7E07"/>
    <w:rsid w:val="002E0368"/>
    <w:rsid w:val="002E0D1E"/>
    <w:rsid w:val="002E1868"/>
    <w:rsid w:val="002E1FF7"/>
    <w:rsid w:val="002E251E"/>
    <w:rsid w:val="002E27DE"/>
    <w:rsid w:val="002E32C0"/>
    <w:rsid w:val="002E32F5"/>
    <w:rsid w:val="002E3954"/>
    <w:rsid w:val="002E3C22"/>
    <w:rsid w:val="002E435D"/>
    <w:rsid w:val="002E4C8D"/>
    <w:rsid w:val="002E4FEF"/>
    <w:rsid w:val="002E5132"/>
    <w:rsid w:val="002E5E77"/>
    <w:rsid w:val="002E745F"/>
    <w:rsid w:val="002E7930"/>
    <w:rsid w:val="002E7A20"/>
    <w:rsid w:val="002E7B08"/>
    <w:rsid w:val="002E7B21"/>
    <w:rsid w:val="002E7FA4"/>
    <w:rsid w:val="002F09A4"/>
    <w:rsid w:val="002F0A51"/>
    <w:rsid w:val="002F0EB7"/>
    <w:rsid w:val="002F195C"/>
    <w:rsid w:val="002F2556"/>
    <w:rsid w:val="002F2859"/>
    <w:rsid w:val="002F2E35"/>
    <w:rsid w:val="002F38CA"/>
    <w:rsid w:val="002F3C1A"/>
    <w:rsid w:val="002F54A7"/>
    <w:rsid w:val="002F721B"/>
    <w:rsid w:val="002F7802"/>
    <w:rsid w:val="002F79A7"/>
    <w:rsid w:val="002F7CF9"/>
    <w:rsid w:val="00300701"/>
    <w:rsid w:val="00300705"/>
    <w:rsid w:val="003019FF"/>
    <w:rsid w:val="00301C0B"/>
    <w:rsid w:val="00301E9A"/>
    <w:rsid w:val="00301F43"/>
    <w:rsid w:val="00301FC9"/>
    <w:rsid w:val="00302460"/>
    <w:rsid w:val="003039FC"/>
    <w:rsid w:val="0030416F"/>
    <w:rsid w:val="003041D3"/>
    <w:rsid w:val="00304F12"/>
    <w:rsid w:val="00304F2D"/>
    <w:rsid w:val="00305B48"/>
    <w:rsid w:val="00306662"/>
    <w:rsid w:val="00306CA8"/>
    <w:rsid w:val="00306DF1"/>
    <w:rsid w:val="0030727B"/>
    <w:rsid w:val="003075B5"/>
    <w:rsid w:val="00310018"/>
    <w:rsid w:val="00310284"/>
    <w:rsid w:val="003116F1"/>
    <w:rsid w:val="00312831"/>
    <w:rsid w:val="00313205"/>
    <w:rsid w:val="003135D8"/>
    <w:rsid w:val="0031406C"/>
    <w:rsid w:val="00314670"/>
    <w:rsid w:val="003157EB"/>
    <w:rsid w:val="00315BB3"/>
    <w:rsid w:val="00315C0F"/>
    <w:rsid w:val="00316232"/>
    <w:rsid w:val="00317A1C"/>
    <w:rsid w:val="0032083E"/>
    <w:rsid w:val="00320A80"/>
    <w:rsid w:val="003215D1"/>
    <w:rsid w:val="00321A43"/>
    <w:rsid w:val="00321ECC"/>
    <w:rsid w:val="00322973"/>
    <w:rsid w:val="0032320D"/>
    <w:rsid w:val="0032337A"/>
    <w:rsid w:val="003236B2"/>
    <w:rsid w:val="0032416A"/>
    <w:rsid w:val="003242A0"/>
    <w:rsid w:val="003245EB"/>
    <w:rsid w:val="00324CCA"/>
    <w:rsid w:val="00324F4B"/>
    <w:rsid w:val="00325634"/>
    <w:rsid w:val="00325825"/>
    <w:rsid w:val="00325C02"/>
    <w:rsid w:val="00326307"/>
    <w:rsid w:val="00326AA1"/>
    <w:rsid w:val="003270E8"/>
    <w:rsid w:val="00327C77"/>
    <w:rsid w:val="00327EA4"/>
    <w:rsid w:val="00330034"/>
    <w:rsid w:val="0033031D"/>
    <w:rsid w:val="00331570"/>
    <w:rsid w:val="003318C4"/>
    <w:rsid w:val="00332039"/>
    <w:rsid w:val="003320EA"/>
    <w:rsid w:val="00332AB3"/>
    <w:rsid w:val="00333B34"/>
    <w:rsid w:val="00333B51"/>
    <w:rsid w:val="003362BD"/>
    <w:rsid w:val="00336559"/>
    <w:rsid w:val="0033687C"/>
    <w:rsid w:val="00336C40"/>
    <w:rsid w:val="00337565"/>
    <w:rsid w:val="003376B7"/>
    <w:rsid w:val="00337B8C"/>
    <w:rsid w:val="00337C3A"/>
    <w:rsid w:val="003417F9"/>
    <w:rsid w:val="00341DF6"/>
    <w:rsid w:val="0034236D"/>
    <w:rsid w:val="0034258B"/>
    <w:rsid w:val="003426A6"/>
    <w:rsid w:val="00342C39"/>
    <w:rsid w:val="00342C65"/>
    <w:rsid w:val="00343055"/>
    <w:rsid w:val="003430BD"/>
    <w:rsid w:val="0034390B"/>
    <w:rsid w:val="0034429A"/>
    <w:rsid w:val="00344802"/>
    <w:rsid w:val="00344D78"/>
    <w:rsid w:val="00345A67"/>
    <w:rsid w:val="00345AD7"/>
    <w:rsid w:val="00345F2E"/>
    <w:rsid w:val="003460CD"/>
    <w:rsid w:val="003464E5"/>
    <w:rsid w:val="003479A2"/>
    <w:rsid w:val="00347C6F"/>
    <w:rsid w:val="00347D5C"/>
    <w:rsid w:val="00350257"/>
    <w:rsid w:val="00350544"/>
    <w:rsid w:val="00350FFC"/>
    <w:rsid w:val="00351779"/>
    <w:rsid w:val="00351F99"/>
    <w:rsid w:val="00352466"/>
    <w:rsid w:val="003525D9"/>
    <w:rsid w:val="00352CBD"/>
    <w:rsid w:val="00353088"/>
    <w:rsid w:val="00353406"/>
    <w:rsid w:val="00353EA1"/>
    <w:rsid w:val="00354553"/>
    <w:rsid w:val="003556F4"/>
    <w:rsid w:val="003556FF"/>
    <w:rsid w:val="00355D03"/>
    <w:rsid w:val="003563B9"/>
    <w:rsid w:val="00356F55"/>
    <w:rsid w:val="00357B7F"/>
    <w:rsid w:val="00357D0A"/>
    <w:rsid w:val="00360FE8"/>
    <w:rsid w:val="00361127"/>
    <w:rsid w:val="0036181E"/>
    <w:rsid w:val="003639BD"/>
    <w:rsid w:val="00363B68"/>
    <w:rsid w:val="00363E1C"/>
    <w:rsid w:val="00363FEC"/>
    <w:rsid w:val="00364BF7"/>
    <w:rsid w:val="00365583"/>
    <w:rsid w:val="0036594A"/>
    <w:rsid w:val="0036759B"/>
    <w:rsid w:val="0036790E"/>
    <w:rsid w:val="003702D3"/>
    <w:rsid w:val="0037036E"/>
    <w:rsid w:val="003717BD"/>
    <w:rsid w:val="0037254D"/>
    <w:rsid w:val="003730EF"/>
    <w:rsid w:val="00373194"/>
    <w:rsid w:val="00373586"/>
    <w:rsid w:val="00373E37"/>
    <w:rsid w:val="003740CA"/>
    <w:rsid w:val="00374889"/>
    <w:rsid w:val="00374F08"/>
    <w:rsid w:val="0037592A"/>
    <w:rsid w:val="00375EAB"/>
    <w:rsid w:val="00376566"/>
    <w:rsid w:val="003768FC"/>
    <w:rsid w:val="003778D7"/>
    <w:rsid w:val="00377958"/>
    <w:rsid w:val="003820F0"/>
    <w:rsid w:val="00382EF0"/>
    <w:rsid w:val="003834D1"/>
    <w:rsid w:val="00383508"/>
    <w:rsid w:val="003837AC"/>
    <w:rsid w:val="00383B76"/>
    <w:rsid w:val="00383C40"/>
    <w:rsid w:val="00384A17"/>
    <w:rsid w:val="0038570C"/>
    <w:rsid w:val="00385C9A"/>
    <w:rsid w:val="003866B5"/>
    <w:rsid w:val="003866D3"/>
    <w:rsid w:val="00386E1D"/>
    <w:rsid w:val="003879E4"/>
    <w:rsid w:val="00387A48"/>
    <w:rsid w:val="0039134E"/>
    <w:rsid w:val="00392E3A"/>
    <w:rsid w:val="003930B3"/>
    <w:rsid w:val="00394A5A"/>
    <w:rsid w:val="00395BB7"/>
    <w:rsid w:val="00396559"/>
    <w:rsid w:val="003A033F"/>
    <w:rsid w:val="003A0BAF"/>
    <w:rsid w:val="003A285A"/>
    <w:rsid w:val="003A2A90"/>
    <w:rsid w:val="003A39E1"/>
    <w:rsid w:val="003A3BCC"/>
    <w:rsid w:val="003A3DC6"/>
    <w:rsid w:val="003A448C"/>
    <w:rsid w:val="003A4A71"/>
    <w:rsid w:val="003A4E94"/>
    <w:rsid w:val="003A5141"/>
    <w:rsid w:val="003A5235"/>
    <w:rsid w:val="003A6181"/>
    <w:rsid w:val="003A619F"/>
    <w:rsid w:val="003A6C19"/>
    <w:rsid w:val="003B05DD"/>
    <w:rsid w:val="003B07AB"/>
    <w:rsid w:val="003B129C"/>
    <w:rsid w:val="003B1B54"/>
    <w:rsid w:val="003B1D79"/>
    <w:rsid w:val="003B2C4E"/>
    <w:rsid w:val="003B5BEE"/>
    <w:rsid w:val="003B63F2"/>
    <w:rsid w:val="003B646B"/>
    <w:rsid w:val="003B67D3"/>
    <w:rsid w:val="003B6ABA"/>
    <w:rsid w:val="003C004F"/>
    <w:rsid w:val="003C05FC"/>
    <w:rsid w:val="003C1CDC"/>
    <w:rsid w:val="003C237A"/>
    <w:rsid w:val="003C28EB"/>
    <w:rsid w:val="003C409C"/>
    <w:rsid w:val="003C4261"/>
    <w:rsid w:val="003C4757"/>
    <w:rsid w:val="003C4C2D"/>
    <w:rsid w:val="003C50BF"/>
    <w:rsid w:val="003C5C24"/>
    <w:rsid w:val="003C5D57"/>
    <w:rsid w:val="003C5E35"/>
    <w:rsid w:val="003C60F5"/>
    <w:rsid w:val="003D04EE"/>
    <w:rsid w:val="003D08E8"/>
    <w:rsid w:val="003D0993"/>
    <w:rsid w:val="003D108F"/>
    <w:rsid w:val="003D1113"/>
    <w:rsid w:val="003D1176"/>
    <w:rsid w:val="003D11FC"/>
    <w:rsid w:val="003D1889"/>
    <w:rsid w:val="003D21B9"/>
    <w:rsid w:val="003D301B"/>
    <w:rsid w:val="003D337F"/>
    <w:rsid w:val="003D4488"/>
    <w:rsid w:val="003D4710"/>
    <w:rsid w:val="003D537D"/>
    <w:rsid w:val="003D64DF"/>
    <w:rsid w:val="003D65F6"/>
    <w:rsid w:val="003D7DA9"/>
    <w:rsid w:val="003E0CA2"/>
    <w:rsid w:val="003E1553"/>
    <w:rsid w:val="003E1F23"/>
    <w:rsid w:val="003E2E27"/>
    <w:rsid w:val="003E31D9"/>
    <w:rsid w:val="003E51B5"/>
    <w:rsid w:val="003E5429"/>
    <w:rsid w:val="003E5A3A"/>
    <w:rsid w:val="003E5A81"/>
    <w:rsid w:val="003E64D7"/>
    <w:rsid w:val="003E6A72"/>
    <w:rsid w:val="003E6D38"/>
    <w:rsid w:val="003E7787"/>
    <w:rsid w:val="003E7918"/>
    <w:rsid w:val="003E7F53"/>
    <w:rsid w:val="003F02EF"/>
    <w:rsid w:val="003F030B"/>
    <w:rsid w:val="003F0D3C"/>
    <w:rsid w:val="003F1051"/>
    <w:rsid w:val="003F141D"/>
    <w:rsid w:val="003F191A"/>
    <w:rsid w:val="003F22A8"/>
    <w:rsid w:val="003F3DEC"/>
    <w:rsid w:val="003F4D88"/>
    <w:rsid w:val="003F52BF"/>
    <w:rsid w:val="003F5632"/>
    <w:rsid w:val="003F60F5"/>
    <w:rsid w:val="003F7BB9"/>
    <w:rsid w:val="003F7F6C"/>
    <w:rsid w:val="00400184"/>
    <w:rsid w:val="0040019E"/>
    <w:rsid w:val="004004EB"/>
    <w:rsid w:val="00400DF6"/>
    <w:rsid w:val="0040151C"/>
    <w:rsid w:val="00402348"/>
    <w:rsid w:val="00402490"/>
    <w:rsid w:val="0040253E"/>
    <w:rsid w:val="004038B6"/>
    <w:rsid w:val="0040418B"/>
    <w:rsid w:val="0040478E"/>
    <w:rsid w:val="00404F74"/>
    <w:rsid w:val="00405309"/>
    <w:rsid w:val="00406132"/>
    <w:rsid w:val="00406C0C"/>
    <w:rsid w:val="00406C44"/>
    <w:rsid w:val="00406F8A"/>
    <w:rsid w:val="00407719"/>
    <w:rsid w:val="0040776E"/>
    <w:rsid w:val="0041012E"/>
    <w:rsid w:val="0041067C"/>
    <w:rsid w:val="00413D80"/>
    <w:rsid w:val="00414D82"/>
    <w:rsid w:val="00415744"/>
    <w:rsid w:val="00415B25"/>
    <w:rsid w:val="004170FD"/>
    <w:rsid w:val="00417955"/>
    <w:rsid w:val="00417C6E"/>
    <w:rsid w:val="00417EDE"/>
    <w:rsid w:val="004203F1"/>
    <w:rsid w:val="00421553"/>
    <w:rsid w:val="004224BA"/>
    <w:rsid w:val="0042269D"/>
    <w:rsid w:val="00422AE8"/>
    <w:rsid w:val="00422EF7"/>
    <w:rsid w:val="00423439"/>
    <w:rsid w:val="0042378B"/>
    <w:rsid w:val="0042455D"/>
    <w:rsid w:val="00425978"/>
    <w:rsid w:val="00425E26"/>
    <w:rsid w:val="0042661E"/>
    <w:rsid w:val="0042774C"/>
    <w:rsid w:val="00430896"/>
    <w:rsid w:val="00430F88"/>
    <w:rsid w:val="00430FB8"/>
    <w:rsid w:val="00432220"/>
    <w:rsid w:val="00432630"/>
    <w:rsid w:val="004328C3"/>
    <w:rsid w:val="00432A35"/>
    <w:rsid w:val="0043306D"/>
    <w:rsid w:val="00433E90"/>
    <w:rsid w:val="00433F75"/>
    <w:rsid w:val="00434563"/>
    <w:rsid w:val="00434A0E"/>
    <w:rsid w:val="0043512B"/>
    <w:rsid w:val="0043515D"/>
    <w:rsid w:val="00435B97"/>
    <w:rsid w:val="00436FCF"/>
    <w:rsid w:val="004371AE"/>
    <w:rsid w:val="00437673"/>
    <w:rsid w:val="00437B00"/>
    <w:rsid w:val="00441388"/>
    <w:rsid w:val="00441B0C"/>
    <w:rsid w:val="00442ED3"/>
    <w:rsid w:val="0044317E"/>
    <w:rsid w:val="00443D3D"/>
    <w:rsid w:val="00443DBA"/>
    <w:rsid w:val="00445EC8"/>
    <w:rsid w:val="004467CF"/>
    <w:rsid w:val="004469B4"/>
    <w:rsid w:val="00446C5E"/>
    <w:rsid w:val="0044729A"/>
    <w:rsid w:val="00447599"/>
    <w:rsid w:val="004476BE"/>
    <w:rsid w:val="0044775C"/>
    <w:rsid w:val="00447764"/>
    <w:rsid w:val="00447CA9"/>
    <w:rsid w:val="004501F6"/>
    <w:rsid w:val="00451110"/>
    <w:rsid w:val="00451135"/>
    <w:rsid w:val="0045142C"/>
    <w:rsid w:val="00451A70"/>
    <w:rsid w:val="00451FEB"/>
    <w:rsid w:val="00452C7E"/>
    <w:rsid w:val="00452DA3"/>
    <w:rsid w:val="00453D44"/>
    <w:rsid w:val="004541C8"/>
    <w:rsid w:val="004553FF"/>
    <w:rsid w:val="0045669A"/>
    <w:rsid w:val="00456C78"/>
    <w:rsid w:val="00460476"/>
    <w:rsid w:val="00461430"/>
    <w:rsid w:val="00462B04"/>
    <w:rsid w:val="00462B59"/>
    <w:rsid w:val="0046328F"/>
    <w:rsid w:val="0046468C"/>
    <w:rsid w:val="00464E13"/>
    <w:rsid w:val="00465862"/>
    <w:rsid w:val="0046586C"/>
    <w:rsid w:val="0046663D"/>
    <w:rsid w:val="004666A2"/>
    <w:rsid w:val="0046767F"/>
    <w:rsid w:val="00467B1B"/>
    <w:rsid w:val="004708EF"/>
    <w:rsid w:val="00470CD9"/>
    <w:rsid w:val="00470F3D"/>
    <w:rsid w:val="004719C5"/>
    <w:rsid w:val="004722E8"/>
    <w:rsid w:val="00472DB1"/>
    <w:rsid w:val="0047306F"/>
    <w:rsid w:val="00473C98"/>
    <w:rsid w:val="004745A5"/>
    <w:rsid w:val="0047538D"/>
    <w:rsid w:val="00475ADA"/>
    <w:rsid w:val="00476D65"/>
    <w:rsid w:val="004772CD"/>
    <w:rsid w:val="0048019F"/>
    <w:rsid w:val="00481547"/>
    <w:rsid w:val="00482915"/>
    <w:rsid w:val="00483B91"/>
    <w:rsid w:val="00483DCE"/>
    <w:rsid w:val="0048499D"/>
    <w:rsid w:val="0048580C"/>
    <w:rsid w:val="00485C9D"/>
    <w:rsid w:val="00485DF1"/>
    <w:rsid w:val="004860D3"/>
    <w:rsid w:val="00487C22"/>
    <w:rsid w:val="00490565"/>
    <w:rsid w:val="00490603"/>
    <w:rsid w:val="004907CE"/>
    <w:rsid w:val="00490951"/>
    <w:rsid w:val="00490D38"/>
    <w:rsid w:val="00490FAC"/>
    <w:rsid w:val="00491BF8"/>
    <w:rsid w:val="0049222A"/>
    <w:rsid w:val="004922FF"/>
    <w:rsid w:val="00492F40"/>
    <w:rsid w:val="00493A38"/>
    <w:rsid w:val="00493B69"/>
    <w:rsid w:val="00493CCC"/>
    <w:rsid w:val="004946BF"/>
    <w:rsid w:val="004947A7"/>
    <w:rsid w:val="00494848"/>
    <w:rsid w:val="00494C7F"/>
    <w:rsid w:val="004953E4"/>
    <w:rsid w:val="00496124"/>
    <w:rsid w:val="00496844"/>
    <w:rsid w:val="004971F5"/>
    <w:rsid w:val="004972DC"/>
    <w:rsid w:val="004976E5"/>
    <w:rsid w:val="00497730"/>
    <w:rsid w:val="00497E05"/>
    <w:rsid w:val="004A002B"/>
    <w:rsid w:val="004A01AE"/>
    <w:rsid w:val="004A07D3"/>
    <w:rsid w:val="004A0821"/>
    <w:rsid w:val="004A0A5F"/>
    <w:rsid w:val="004A0FD2"/>
    <w:rsid w:val="004A1149"/>
    <w:rsid w:val="004A16F8"/>
    <w:rsid w:val="004A2A64"/>
    <w:rsid w:val="004A36CE"/>
    <w:rsid w:val="004A37E8"/>
    <w:rsid w:val="004A409E"/>
    <w:rsid w:val="004A5122"/>
    <w:rsid w:val="004A58AC"/>
    <w:rsid w:val="004A5CEA"/>
    <w:rsid w:val="004A699C"/>
    <w:rsid w:val="004A7ED7"/>
    <w:rsid w:val="004B052B"/>
    <w:rsid w:val="004B0808"/>
    <w:rsid w:val="004B0B95"/>
    <w:rsid w:val="004B14A2"/>
    <w:rsid w:val="004B1C88"/>
    <w:rsid w:val="004B42C8"/>
    <w:rsid w:val="004B42F5"/>
    <w:rsid w:val="004B47FA"/>
    <w:rsid w:val="004B5B3B"/>
    <w:rsid w:val="004B5CEF"/>
    <w:rsid w:val="004B5D50"/>
    <w:rsid w:val="004B6457"/>
    <w:rsid w:val="004B6DD4"/>
    <w:rsid w:val="004B7A17"/>
    <w:rsid w:val="004B7D3A"/>
    <w:rsid w:val="004C04F5"/>
    <w:rsid w:val="004C0591"/>
    <w:rsid w:val="004C150F"/>
    <w:rsid w:val="004C1AA4"/>
    <w:rsid w:val="004C2629"/>
    <w:rsid w:val="004C2C01"/>
    <w:rsid w:val="004C2D5B"/>
    <w:rsid w:val="004C31FC"/>
    <w:rsid w:val="004C4E37"/>
    <w:rsid w:val="004C50CC"/>
    <w:rsid w:val="004C66D7"/>
    <w:rsid w:val="004C6DF3"/>
    <w:rsid w:val="004C70F2"/>
    <w:rsid w:val="004C7350"/>
    <w:rsid w:val="004C7781"/>
    <w:rsid w:val="004D11B7"/>
    <w:rsid w:val="004D11EB"/>
    <w:rsid w:val="004D19DE"/>
    <w:rsid w:val="004D244A"/>
    <w:rsid w:val="004D3170"/>
    <w:rsid w:val="004D3E6F"/>
    <w:rsid w:val="004D43F6"/>
    <w:rsid w:val="004D44DE"/>
    <w:rsid w:val="004D5234"/>
    <w:rsid w:val="004D5549"/>
    <w:rsid w:val="004D5E1C"/>
    <w:rsid w:val="004D5F4B"/>
    <w:rsid w:val="004D68AF"/>
    <w:rsid w:val="004D73F2"/>
    <w:rsid w:val="004D774D"/>
    <w:rsid w:val="004D79C9"/>
    <w:rsid w:val="004D7CAA"/>
    <w:rsid w:val="004D7CC5"/>
    <w:rsid w:val="004D7FBF"/>
    <w:rsid w:val="004E0DDC"/>
    <w:rsid w:val="004E31ED"/>
    <w:rsid w:val="004E3C30"/>
    <w:rsid w:val="004E3E18"/>
    <w:rsid w:val="004E43E5"/>
    <w:rsid w:val="004E6608"/>
    <w:rsid w:val="004E7E44"/>
    <w:rsid w:val="004F1624"/>
    <w:rsid w:val="004F1A6A"/>
    <w:rsid w:val="004F2326"/>
    <w:rsid w:val="004F262B"/>
    <w:rsid w:val="004F2F52"/>
    <w:rsid w:val="004F3C0B"/>
    <w:rsid w:val="004F4F25"/>
    <w:rsid w:val="004F5308"/>
    <w:rsid w:val="004F5B49"/>
    <w:rsid w:val="004F779E"/>
    <w:rsid w:val="004F7800"/>
    <w:rsid w:val="004F793B"/>
    <w:rsid w:val="004F7BE4"/>
    <w:rsid w:val="005005F4"/>
    <w:rsid w:val="005019EB"/>
    <w:rsid w:val="00501D09"/>
    <w:rsid w:val="00502839"/>
    <w:rsid w:val="00502F3B"/>
    <w:rsid w:val="0050324A"/>
    <w:rsid w:val="005037E0"/>
    <w:rsid w:val="005038A9"/>
    <w:rsid w:val="00503BEB"/>
    <w:rsid w:val="00503C3E"/>
    <w:rsid w:val="00503CE2"/>
    <w:rsid w:val="005048FF"/>
    <w:rsid w:val="0050574F"/>
    <w:rsid w:val="00505D88"/>
    <w:rsid w:val="00506B93"/>
    <w:rsid w:val="0050743B"/>
    <w:rsid w:val="00510048"/>
    <w:rsid w:val="00510C9C"/>
    <w:rsid w:val="005110BB"/>
    <w:rsid w:val="00511325"/>
    <w:rsid w:val="0051280E"/>
    <w:rsid w:val="00512D4C"/>
    <w:rsid w:val="00512D91"/>
    <w:rsid w:val="00513173"/>
    <w:rsid w:val="005144B3"/>
    <w:rsid w:val="005149AE"/>
    <w:rsid w:val="005162AC"/>
    <w:rsid w:val="00516C05"/>
    <w:rsid w:val="00516C33"/>
    <w:rsid w:val="00516FB7"/>
    <w:rsid w:val="00517698"/>
    <w:rsid w:val="0052073E"/>
    <w:rsid w:val="00520BEB"/>
    <w:rsid w:val="0052178A"/>
    <w:rsid w:val="00521958"/>
    <w:rsid w:val="00522882"/>
    <w:rsid w:val="005236A1"/>
    <w:rsid w:val="005243D8"/>
    <w:rsid w:val="0052446D"/>
    <w:rsid w:val="005248EB"/>
    <w:rsid w:val="00524E47"/>
    <w:rsid w:val="00526946"/>
    <w:rsid w:val="00526DDA"/>
    <w:rsid w:val="005308D4"/>
    <w:rsid w:val="00531518"/>
    <w:rsid w:val="0053249C"/>
    <w:rsid w:val="0053276A"/>
    <w:rsid w:val="0053296E"/>
    <w:rsid w:val="00533A96"/>
    <w:rsid w:val="00533B27"/>
    <w:rsid w:val="005348C8"/>
    <w:rsid w:val="00534CC2"/>
    <w:rsid w:val="00535AEE"/>
    <w:rsid w:val="00537113"/>
    <w:rsid w:val="00540B3C"/>
    <w:rsid w:val="00541301"/>
    <w:rsid w:val="00541853"/>
    <w:rsid w:val="00541B08"/>
    <w:rsid w:val="00541EB9"/>
    <w:rsid w:val="00542A80"/>
    <w:rsid w:val="0054307D"/>
    <w:rsid w:val="00543AC7"/>
    <w:rsid w:val="005444C8"/>
    <w:rsid w:val="005448E5"/>
    <w:rsid w:val="00544E00"/>
    <w:rsid w:val="00545939"/>
    <w:rsid w:val="00545FFA"/>
    <w:rsid w:val="005464FC"/>
    <w:rsid w:val="005465EF"/>
    <w:rsid w:val="0054674E"/>
    <w:rsid w:val="00547772"/>
    <w:rsid w:val="005517FB"/>
    <w:rsid w:val="00551F15"/>
    <w:rsid w:val="00552199"/>
    <w:rsid w:val="0055229C"/>
    <w:rsid w:val="0055354D"/>
    <w:rsid w:val="00553A86"/>
    <w:rsid w:val="005545E2"/>
    <w:rsid w:val="0055509F"/>
    <w:rsid w:val="00555AD4"/>
    <w:rsid w:val="00555B14"/>
    <w:rsid w:val="00555B21"/>
    <w:rsid w:val="00555CF5"/>
    <w:rsid w:val="0055643A"/>
    <w:rsid w:val="00556D8B"/>
    <w:rsid w:val="00556E8E"/>
    <w:rsid w:val="0056049C"/>
    <w:rsid w:val="00560B41"/>
    <w:rsid w:val="00561B83"/>
    <w:rsid w:val="00562861"/>
    <w:rsid w:val="00562990"/>
    <w:rsid w:val="005629BE"/>
    <w:rsid w:val="005630D0"/>
    <w:rsid w:val="00564D2D"/>
    <w:rsid w:val="00565451"/>
    <w:rsid w:val="00565644"/>
    <w:rsid w:val="00565977"/>
    <w:rsid w:val="00565D71"/>
    <w:rsid w:val="00566416"/>
    <w:rsid w:val="00566722"/>
    <w:rsid w:val="00566E60"/>
    <w:rsid w:val="005670B2"/>
    <w:rsid w:val="005677B7"/>
    <w:rsid w:val="005704F5"/>
    <w:rsid w:val="005709F3"/>
    <w:rsid w:val="005712A7"/>
    <w:rsid w:val="00571CA6"/>
    <w:rsid w:val="0057222A"/>
    <w:rsid w:val="005722E4"/>
    <w:rsid w:val="00572AD7"/>
    <w:rsid w:val="00573EA9"/>
    <w:rsid w:val="00574C72"/>
    <w:rsid w:val="00574DCE"/>
    <w:rsid w:val="0057532E"/>
    <w:rsid w:val="00576EFA"/>
    <w:rsid w:val="00576FC0"/>
    <w:rsid w:val="00580295"/>
    <w:rsid w:val="0058074E"/>
    <w:rsid w:val="00580CD4"/>
    <w:rsid w:val="00581A16"/>
    <w:rsid w:val="005824A6"/>
    <w:rsid w:val="005825CA"/>
    <w:rsid w:val="00582BCF"/>
    <w:rsid w:val="005830DA"/>
    <w:rsid w:val="00583325"/>
    <w:rsid w:val="005852F2"/>
    <w:rsid w:val="00585904"/>
    <w:rsid w:val="00585C36"/>
    <w:rsid w:val="00586046"/>
    <w:rsid w:val="005870CB"/>
    <w:rsid w:val="005918B6"/>
    <w:rsid w:val="00591B7D"/>
    <w:rsid w:val="00592717"/>
    <w:rsid w:val="00593D26"/>
    <w:rsid w:val="00593DD0"/>
    <w:rsid w:val="00594E48"/>
    <w:rsid w:val="0059540D"/>
    <w:rsid w:val="005957FD"/>
    <w:rsid w:val="00595967"/>
    <w:rsid w:val="00595B5C"/>
    <w:rsid w:val="00595CCB"/>
    <w:rsid w:val="00595D34"/>
    <w:rsid w:val="00596BAA"/>
    <w:rsid w:val="005974FD"/>
    <w:rsid w:val="00597601"/>
    <w:rsid w:val="00597EDB"/>
    <w:rsid w:val="005A03FC"/>
    <w:rsid w:val="005A0EF5"/>
    <w:rsid w:val="005A27F5"/>
    <w:rsid w:val="005A2C61"/>
    <w:rsid w:val="005A2E94"/>
    <w:rsid w:val="005A3C7C"/>
    <w:rsid w:val="005A4158"/>
    <w:rsid w:val="005A44F8"/>
    <w:rsid w:val="005A503B"/>
    <w:rsid w:val="005A55DC"/>
    <w:rsid w:val="005A5A2A"/>
    <w:rsid w:val="005A6E80"/>
    <w:rsid w:val="005A738B"/>
    <w:rsid w:val="005A76BC"/>
    <w:rsid w:val="005A7871"/>
    <w:rsid w:val="005B0020"/>
    <w:rsid w:val="005B02EE"/>
    <w:rsid w:val="005B23A4"/>
    <w:rsid w:val="005B241E"/>
    <w:rsid w:val="005B2C67"/>
    <w:rsid w:val="005B314F"/>
    <w:rsid w:val="005B33C7"/>
    <w:rsid w:val="005B3B44"/>
    <w:rsid w:val="005B3DCB"/>
    <w:rsid w:val="005B40DD"/>
    <w:rsid w:val="005B459A"/>
    <w:rsid w:val="005B4700"/>
    <w:rsid w:val="005B6951"/>
    <w:rsid w:val="005B7769"/>
    <w:rsid w:val="005C1925"/>
    <w:rsid w:val="005C1930"/>
    <w:rsid w:val="005C3CCA"/>
    <w:rsid w:val="005C44ED"/>
    <w:rsid w:val="005C691F"/>
    <w:rsid w:val="005C6B3F"/>
    <w:rsid w:val="005C6ECC"/>
    <w:rsid w:val="005C75BC"/>
    <w:rsid w:val="005C7A6F"/>
    <w:rsid w:val="005C7D9E"/>
    <w:rsid w:val="005D0226"/>
    <w:rsid w:val="005D090D"/>
    <w:rsid w:val="005D2050"/>
    <w:rsid w:val="005D2B4B"/>
    <w:rsid w:val="005D2DA9"/>
    <w:rsid w:val="005D2F6C"/>
    <w:rsid w:val="005D2FFC"/>
    <w:rsid w:val="005D31BA"/>
    <w:rsid w:val="005D36FD"/>
    <w:rsid w:val="005D3810"/>
    <w:rsid w:val="005D417C"/>
    <w:rsid w:val="005D619F"/>
    <w:rsid w:val="005D64BA"/>
    <w:rsid w:val="005D6562"/>
    <w:rsid w:val="005D6FCC"/>
    <w:rsid w:val="005D70C2"/>
    <w:rsid w:val="005D7752"/>
    <w:rsid w:val="005D790E"/>
    <w:rsid w:val="005E004A"/>
    <w:rsid w:val="005E015E"/>
    <w:rsid w:val="005E02AC"/>
    <w:rsid w:val="005E06BD"/>
    <w:rsid w:val="005E1449"/>
    <w:rsid w:val="005E23D7"/>
    <w:rsid w:val="005E3C80"/>
    <w:rsid w:val="005E62C4"/>
    <w:rsid w:val="005E6BCB"/>
    <w:rsid w:val="005E6CDB"/>
    <w:rsid w:val="005E6DBB"/>
    <w:rsid w:val="005E7C74"/>
    <w:rsid w:val="005F0025"/>
    <w:rsid w:val="005F008B"/>
    <w:rsid w:val="005F071A"/>
    <w:rsid w:val="005F1A44"/>
    <w:rsid w:val="005F1C58"/>
    <w:rsid w:val="005F2619"/>
    <w:rsid w:val="005F2729"/>
    <w:rsid w:val="005F32F6"/>
    <w:rsid w:val="005F36E4"/>
    <w:rsid w:val="005F3F3F"/>
    <w:rsid w:val="005F4066"/>
    <w:rsid w:val="005F45CD"/>
    <w:rsid w:val="005F486D"/>
    <w:rsid w:val="005F4C66"/>
    <w:rsid w:val="005F501D"/>
    <w:rsid w:val="005F5299"/>
    <w:rsid w:val="005F5858"/>
    <w:rsid w:val="005F59D2"/>
    <w:rsid w:val="005F5DA2"/>
    <w:rsid w:val="005F62CF"/>
    <w:rsid w:val="005F6356"/>
    <w:rsid w:val="00600CF6"/>
    <w:rsid w:val="00602BD2"/>
    <w:rsid w:val="00602F67"/>
    <w:rsid w:val="00603423"/>
    <w:rsid w:val="006048B1"/>
    <w:rsid w:val="00604B14"/>
    <w:rsid w:val="00605B95"/>
    <w:rsid w:val="006066F0"/>
    <w:rsid w:val="00606AD8"/>
    <w:rsid w:val="00607536"/>
    <w:rsid w:val="006077F9"/>
    <w:rsid w:val="00607CD0"/>
    <w:rsid w:val="00610D97"/>
    <w:rsid w:val="00611219"/>
    <w:rsid w:val="0061122D"/>
    <w:rsid w:val="006113B6"/>
    <w:rsid w:val="006116E8"/>
    <w:rsid w:val="0061261C"/>
    <w:rsid w:val="00612EDD"/>
    <w:rsid w:val="006142A2"/>
    <w:rsid w:val="00616CF0"/>
    <w:rsid w:val="00616FA7"/>
    <w:rsid w:val="00617331"/>
    <w:rsid w:val="006173C7"/>
    <w:rsid w:val="00617536"/>
    <w:rsid w:val="00617816"/>
    <w:rsid w:val="0061781A"/>
    <w:rsid w:val="00620504"/>
    <w:rsid w:val="00621725"/>
    <w:rsid w:val="00621874"/>
    <w:rsid w:val="00621C73"/>
    <w:rsid w:val="00622733"/>
    <w:rsid w:val="006229A4"/>
    <w:rsid w:val="00622C49"/>
    <w:rsid w:val="006232CD"/>
    <w:rsid w:val="00623FD1"/>
    <w:rsid w:val="00624830"/>
    <w:rsid w:val="00624A84"/>
    <w:rsid w:val="00624B73"/>
    <w:rsid w:val="00626D73"/>
    <w:rsid w:val="006278A0"/>
    <w:rsid w:val="006300EB"/>
    <w:rsid w:val="00630697"/>
    <w:rsid w:val="00630A21"/>
    <w:rsid w:val="00630D86"/>
    <w:rsid w:val="006318C9"/>
    <w:rsid w:val="00631EE0"/>
    <w:rsid w:val="00631EEF"/>
    <w:rsid w:val="0063353E"/>
    <w:rsid w:val="0063397A"/>
    <w:rsid w:val="00633ADD"/>
    <w:rsid w:val="006347D3"/>
    <w:rsid w:val="00634C41"/>
    <w:rsid w:val="00635C3F"/>
    <w:rsid w:val="00635EFB"/>
    <w:rsid w:val="00635F8A"/>
    <w:rsid w:val="0063661B"/>
    <w:rsid w:val="00637A9B"/>
    <w:rsid w:val="00637E39"/>
    <w:rsid w:val="0064056A"/>
    <w:rsid w:val="00640C80"/>
    <w:rsid w:val="00641109"/>
    <w:rsid w:val="00641122"/>
    <w:rsid w:val="006414D9"/>
    <w:rsid w:val="00641721"/>
    <w:rsid w:val="00641CF3"/>
    <w:rsid w:val="0064246A"/>
    <w:rsid w:val="006426B2"/>
    <w:rsid w:val="0064389D"/>
    <w:rsid w:val="00643D98"/>
    <w:rsid w:val="00643F88"/>
    <w:rsid w:val="00645824"/>
    <w:rsid w:val="00646D73"/>
    <w:rsid w:val="006472D4"/>
    <w:rsid w:val="0064732B"/>
    <w:rsid w:val="00647F52"/>
    <w:rsid w:val="00647F53"/>
    <w:rsid w:val="00651461"/>
    <w:rsid w:val="00652431"/>
    <w:rsid w:val="006531AA"/>
    <w:rsid w:val="00653769"/>
    <w:rsid w:val="006538DB"/>
    <w:rsid w:val="00653A21"/>
    <w:rsid w:val="00653E71"/>
    <w:rsid w:val="0065414D"/>
    <w:rsid w:val="00654404"/>
    <w:rsid w:val="00654A07"/>
    <w:rsid w:val="00655A51"/>
    <w:rsid w:val="006561CC"/>
    <w:rsid w:val="006563D2"/>
    <w:rsid w:val="0065682F"/>
    <w:rsid w:val="00656A95"/>
    <w:rsid w:val="00656D53"/>
    <w:rsid w:val="00657FEB"/>
    <w:rsid w:val="00660A51"/>
    <w:rsid w:val="00661050"/>
    <w:rsid w:val="00661D89"/>
    <w:rsid w:val="006624EE"/>
    <w:rsid w:val="00662500"/>
    <w:rsid w:val="00662B72"/>
    <w:rsid w:val="00663350"/>
    <w:rsid w:val="0066348C"/>
    <w:rsid w:val="006645D2"/>
    <w:rsid w:val="006647A9"/>
    <w:rsid w:val="00664DE6"/>
    <w:rsid w:val="0066561F"/>
    <w:rsid w:val="0066613A"/>
    <w:rsid w:val="006664C8"/>
    <w:rsid w:val="006667C7"/>
    <w:rsid w:val="00666DDA"/>
    <w:rsid w:val="00666FFC"/>
    <w:rsid w:val="00667447"/>
    <w:rsid w:val="0067068A"/>
    <w:rsid w:val="00670841"/>
    <w:rsid w:val="00671146"/>
    <w:rsid w:val="006722A7"/>
    <w:rsid w:val="00673D55"/>
    <w:rsid w:val="00674BE8"/>
    <w:rsid w:val="006768FC"/>
    <w:rsid w:val="0067696F"/>
    <w:rsid w:val="00677FBA"/>
    <w:rsid w:val="00680287"/>
    <w:rsid w:val="006815BF"/>
    <w:rsid w:val="006821D4"/>
    <w:rsid w:val="006825F2"/>
    <w:rsid w:val="0068360D"/>
    <w:rsid w:val="00684923"/>
    <w:rsid w:val="00685136"/>
    <w:rsid w:val="00685907"/>
    <w:rsid w:val="00686512"/>
    <w:rsid w:val="00686A88"/>
    <w:rsid w:val="00686E0B"/>
    <w:rsid w:val="00686FB9"/>
    <w:rsid w:val="00687650"/>
    <w:rsid w:val="00687F78"/>
    <w:rsid w:val="00691129"/>
    <w:rsid w:val="00691437"/>
    <w:rsid w:val="00691CDA"/>
    <w:rsid w:val="00691E45"/>
    <w:rsid w:val="0069382A"/>
    <w:rsid w:val="00695135"/>
    <w:rsid w:val="00695B35"/>
    <w:rsid w:val="00696C1F"/>
    <w:rsid w:val="00696E91"/>
    <w:rsid w:val="00697A65"/>
    <w:rsid w:val="00697C2A"/>
    <w:rsid w:val="006A0588"/>
    <w:rsid w:val="006A0EE4"/>
    <w:rsid w:val="006A19ED"/>
    <w:rsid w:val="006A1E9C"/>
    <w:rsid w:val="006A30AB"/>
    <w:rsid w:val="006A35E5"/>
    <w:rsid w:val="006A3731"/>
    <w:rsid w:val="006A3B5E"/>
    <w:rsid w:val="006A4F89"/>
    <w:rsid w:val="006A56D3"/>
    <w:rsid w:val="006A581F"/>
    <w:rsid w:val="006A5866"/>
    <w:rsid w:val="006A5DFA"/>
    <w:rsid w:val="006A62AD"/>
    <w:rsid w:val="006A6477"/>
    <w:rsid w:val="006A683F"/>
    <w:rsid w:val="006B0470"/>
    <w:rsid w:val="006B0818"/>
    <w:rsid w:val="006B093F"/>
    <w:rsid w:val="006B1E77"/>
    <w:rsid w:val="006B22D8"/>
    <w:rsid w:val="006B241E"/>
    <w:rsid w:val="006B2648"/>
    <w:rsid w:val="006B353E"/>
    <w:rsid w:val="006B3DC8"/>
    <w:rsid w:val="006B3E89"/>
    <w:rsid w:val="006B4392"/>
    <w:rsid w:val="006B48B8"/>
    <w:rsid w:val="006B51FD"/>
    <w:rsid w:val="006B583F"/>
    <w:rsid w:val="006B5A89"/>
    <w:rsid w:val="006B60A4"/>
    <w:rsid w:val="006B6186"/>
    <w:rsid w:val="006B61AF"/>
    <w:rsid w:val="006B6208"/>
    <w:rsid w:val="006B66F1"/>
    <w:rsid w:val="006B76DC"/>
    <w:rsid w:val="006B7A3E"/>
    <w:rsid w:val="006B7BA4"/>
    <w:rsid w:val="006C012F"/>
    <w:rsid w:val="006C085D"/>
    <w:rsid w:val="006C0ECC"/>
    <w:rsid w:val="006C1798"/>
    <w:rsid w:val="006C1BB6"/>
    <w:rsid w:val="006C1CD8"/>
    <w:rsid w:val="006C1D25"/>
    <w:rsid w:val="006C209C"/>
    <w:rsid w:val="006C20CE"/>
    <w:rsid w:val="006C2AAB"/>
    <w:rsid w:val="006C2EC8"/>
    <w:rsid w:val="006C2FAE"/>
    <w:rsid w:val="006C3C47"/>
    <w:rsid w:val="006C40B2"/>
    <w:rsid w:val="006C48AC"/>
    <w:rsid w:val="006C5534"/>
    <w:rsid w:val="006C57D7"/>
    <w:rsid w:val="006C6524"/>
    <w:rsid w:val="006C65E3"/>
    <w:rsid w:val="006C683D"/>
    <w:rsid w:val="006C77F2"/>
    <w:rsid w:val="006C7FD1"/>
    <w:rsid w:val="006D05BE"/>
    <w:rsid w:val="006D0827"/>
    <w:rsid w:val="006D0CBC"/>
    <w:rsid w:val="006D0E75"/>
    <w:rsid w:val="006D0F10"/>
    <w:rsid w:val="006D148F"/>
    <w:rsid w:val="006D1E50"/>
    <w:rsid w:val="006D1F1F"/>
    <w:rsid w:val="006D21FA"/>
    <w:rsid w:val="006D229B"/>
    <w:rsid w:val="006D376B"/>
    <w:rsid w:val="006D378C"/>
    <w:rsid w:val="006D3DB9"/>
    <w:rsid w:val="006D4B54"/>
    <w:rsid w:val="006D4FA9"/>
    <w:rsid w:val="006D4FFD"/>
    <w:rsid w:val="006D5724"/>
    <w:rsid w:val="006D5F46"/>
    <w:rsid w:val="006D64CF"/>
    <w:rsid w:val="006D7395"/>
    <w:rsid w:val="006D73B3"/>
    <w:rsid w:val="006D7D25"/>
    <w:rsid w:val="006E0045"/>
    <w:rsid w:val="006E0AA2"/>
    <w:rsid w:val="006E108F"/>
    <w:rsid w:val="006E1B0D"/>
    <w:rsid w:val="006E1DBE"/>
    <w:rsid w:val="006E21E1"/>
    <w:rsid w:val="006E2CB6"/>
    <w:rsid w:val="006E2EAE"/>
    <w:rsid w:val="006E335C"/>
    <w:rsid w:val="006E34A3"/>
    <w:rsid w:val="006E3DC8"/>
    <w:rsid w:val="006E47FB"/>
    <w:rsid w:val="006E4ABC"/>
    <w:rsid w:val="006E4EBB"/>
    <w:rsid w:val="006E4FD4"/>
    <w:rsid w:val="006E58BC"/>
    <w:rsid w:val="006E5E47"/>
    <w:rsid w:val="006E6410"/>
    <w:rsid w:val="006E7715"/>
    <w:rsid w:val="006E7CC2"/>
    <w:rsid w:val="006F055E"/>
    <w:rsid w:val="006F15E4"/>
    <w:rsid w:val="006F257A"/>
    <w:rsid w:val="006F28B9"/>
    <w:rsid w:val="006F39FE"/>
    <w:rsid w:val="006F45C5"/>
    <w:rsid w:val="006F5824"/>
    <w:rsid w:val="006F5B1F"/>
    <w:rsid w:val="006F5FB7"/>
    <w:rsid w:val="006F6B28"/>
    <w:rsid w:val="006F6E20"/>
    <w:rsid w:val="006F714F"/>
    <w:rsid w:val="006F7C7E"/>
    <w:rsid w:val="006F7F61"/>
    <w:rsid w:val="007005E6"/>
    <w:rsid w:val="00700787"/>
    <w:rsid w:val="0070097E"/>
    <w:rsid w:val="00700D55"/>
    <w:rsid w:val="00702376"/>
    <w:rsid w:val="00702FA6"/>
    <w:rsid w:val="0070317C"/>
    <w:rsid w:val="00703490"/>
    <w:rsid w:val="00704021"/>
    <w:rsid w:val="00704381"/>
    <w:rsid w:val="007044D3"/>
    <w:rsid w:val="007046C0"/>
    <w:rsid w:val="00705892"/>
    <w:rsid w:val="00705DA5"/>
    <w:rsid w:val="0070644C"/>
    <w:rsid w:val="00706B04"/>
    <w:rsid w:val="00706CC6"/>
    <w:rsid w:val="00706E68"/>
    <w:rsid w:val="00707808"/>
    <w:rsid w:val="00707854"/>
    <w:rsid w:val="00707887"/>
    <w:rsid w:val="00707FEB"/>
    <w:rsid w:val="0071103F"/>
    <w:rsid w:val="00712057"/>
    <w:rsid w:val="007121F6"/>
    <w:rsid w:val="00713306"/>
    <w:rsid w:val="00713CF6"/>
    <w:rsid w:val="0071578F"/>
    <w:rsid w:val="00717021"/>
    <w:rsid w:val="007212C0"/>
    <w:rsid w:val="00721436"/>
    <w:rsid w:val="007218C3"/>
    <w:rsid w:val="00721BD1"/>
    <w:rsid w:val="0072293E"/>
    <w:rsid w:val="00722C1E"/>
    <w:rsid w:val="00724180"/>
    <w:rsid w:val="007249C2"/>
    <w:rsid w:val="00724A6C"/>
    <w:rsid w:val="00726720"/>
    <w:rsid w:val="00726D64"/>
    <w:rsid w:val="00726D93"/>
    <w:rsid w:val="007302D7"/>
    <w:rsid w:val="00730CD2"/>
    <w:rsid w:val="007312FF"/>
    <w:rsid w:val="00731311"/>
    <w:rsid w:val="0073131A"/>
    <w:rsid w:val="00731D0E"/>
    <w:rsid w:val="00731FD5"/>
    <w:rsid w:val="00732826"/>
    <w:rsid w:val="0073294A"/>
    <w:rsid w:val="00732C1E"/>
    <w:rsid w:val="00733382"/>
    <w:rsid w:val="0073575A"/>
    <w:rsid w:val="00735DF8"/>
    <w:rsid w:val="0073652D"/>
    <w:rsid w:val="007366C3"/>
    <w:rsid w:val="00737B00"/>
    <w:rsid w:val="00737F3C"/>
    <w:rsid w:val="00740306"/>
    <w:rsid w:val="00742003"/>
    <w:rsid w:val="007421D4"/>
    <w:rsid w:val="00743F78"/>
    <w:rsid w:val="00744420"/>
    <w:rsid w:val="00745217"/>
    <w:rsid w:val="0074565B"/>
    <w:rsid w:val="0074604F"/>
    <w:rsid w:val="00746B17"/>
    <w:rsid w:val="00747EA5"/>
    <w:rsid w:val="00747EFB"/>
    <w:rsid w:val="007509DA"/>
    <w:rsid w:val="007509FC"/>
    <w:rsid w:val="0075101A"/>
    <w:rsid w:val="007513C9"/>
    <w:rsid w:val="00751D65"/>
    <w:rsid w:val="00751EE4"/>
    <w:rsid w:val="00752300"/>
    <w:rsid w:val="007525B0"/>
    <w:rsid w:val="00752E11"/>
    <w:rsid w:val="00752E9B"/>
    <w:rsid w:val="007530BB"/>
    <w:rsid w:val="00753AC8"/>
    <w:rsid w:val="00753F57"/>
    <w:rsid w:val="00754438"/>
    <w:rsid w:val="0075557A"/>
    <w:rsid w:val="007560F8"/>
    <w:rsid w:val="007562C2"/>
    <w:rsid w:val="0075643C"/>
    <w:rsid w:val="007572DF"/>
    <w:rsid w:val="00760754"/>
    <w:rsid w:val="007609D3"/>
    <w:rsid w:val="00760CA3"/>
    <w:rsid w:val="00761259"/>
    <w:rsid w:val="0076265D"/>
    <w:rsid w:val="00762D32"/>
    <w:rsid w:val="0076377E"/>
    <w:rsid w:val="00763C41"/>
    <w:rsid w:val="0076488F"/>
    <w:rsid w:val="007650A3"/>
    <w:rsid w:val="007659A9"/>
    <w:rsid w:val="00765AB1"/>
    <w:rsid w:val="00766C82"/>
    <w:rsid w:val="00767075"/>
    <w:rsid w:val="00767141"/>
    <w:rsid w:val="0076778A"/>
    <w:rsid w:val="00767B72"/>
    <w:rsid w:val="00767C1A"/>
    <w:rsid w:val="00767F2A"/>
    <w:rsid w:val="007706F1"/>
    <w:rsid w:val="00770A9F"/>
    <w:rsid w:val="0077202B"/>
    <w:rsid w:val="007722A4"/>
    <w:rsid w:val="00772BAA"/>
    <w:rsid w:val="00773BCC"/>
    <w:rsid w:val="00774AF5"/>
    <w:rsid w:val="00774B11"/>
    <w:rsid w:val="0077537A"/>
    <w:rsid w:val="0077543A"/>
    <w:rsid w:val="00775DF2"/>
    <w:rsid w:val="00776DE4"/>
    <w:rsid w:val="0077762F"/>
    <w:rsid w:val="0078059C"/>
    <w:rsid w:val="0078085F"/>
    <w:rsid w:val="00780C75"/>
    <w:rsid w:val="00780D1D"/>
    <w:rsid w:val="00780DDE"/>
    <w:rsid w:val="00781958"/>
    <w:rsid w:val="00781A11"/>
    <w:rsid w:val="00781ADE"/>
    <w:rsid w:val="00782A0F"/>
    <w:rsid w:val="007837BA"/>
    <w:rsid w:val="0078386B"/>
    <w:rsid w:val="00783BD5"/>
    <w:rsid w:val="007849EB"/>
    <w:rsid w:val="00785130"/>
    <w:rsid w:val="00785D8B"/>
    <w:rsid w:val="007861C1"/>
    <w:rsid w:val="007866FA"/>
    <w:rsid w:val="00790F8F"/>
    <w:rsid w:val="0079123E"/>
    <w:rsid w:val="00791A85"/>
    <w:rsid w:val="00793472"/>
    <w:rsid w:val="00793B99"/>
    <w:rsid w:val="007942ED"/>
    <w:rsid w:val="00795B0D"/>
    <w:rsid w:val="007965AC"/>
    <w:rsid w:val="0079690E"/>
    <w:rsid w:val="00797863"/>
    <w:rsid w:val="007A00E5"/>
    <w:rsid w:val="007A0559"/>
    <w:rsid w:val="007A09A5"/>
    <w:rsid w:val="007A0C63"/>
    <w:rsid w:val="007A1221"/>
    <w:rsid w:val="007A1765"/>
    <w:rsid w:val="007A1A75"/>
    <w:rsid w:val="007A1B44"/>
    <w:rsid w:val="007A1F7F"/>
    <w:rsid w:val="007A28ED"/>
    <w:rsid w:val="007A323E"/>
    <w:rsid w:val="007A4CD7"/>
    <w:rsid w:val="007A4E23"/>
    <w:rsid w:val="007A4FB4"/>
    <w:rsid w:val="007A6D68"/>
    <w:rsid w:val="007A6F14"/>
    <w:rsid w:val="007A7BE5"/>
    <w:rsid w:val="007B0B38"/>
    <w:rsid w:val="007B0DF5"/>
    <w:rsid w:val="007B1325"/>
    <w:rsid w:val="007B1A99"/>
    <w:rsid w:val="007B1E9D"/>
    <w:rsid w:val="007B301D"/>
    <w:rsid w:val="007B3461"/>
    <w:rsid w:val="007B3832"/>
    <w:rsid w:val="007B3873"/>
    <w:rsid w:val="007B4744"/>
    <w:rsid w:val="007B47F6"/>
    <w:rsid w:val="007B4A3A"/>
    <w:rsid w:val="007B5986"/>
    <w:rsid w:val="007B5BA1"/>
    <w:rsid w:val="007B60AE"/>
    <w:rsid w:val="007B6947"/>
    <w:rsid w:val="007B7A90"/>
    <w:rsid w:val="007C00E1"/>
    <w:rsid w:val="007C0880"/>
    <w:rsid w:val="007C1DE1"/>
    <w:rsid w:val="007C22E7"/>
    <w:rsid w:val="007C307C"/>
    <w:rsid w:val="007C345E"/>
    <w:rsid w:val="007C3A39"/>
    <w:rsid w:val="007C3F5A"/>
    <w:rsid w:val="007C5A6A"/>
    <w:rsid w:val="007C64C2"/>
    <w:rsid w:val="007C7159"/>
    <w:rsid w:val="007C7B44"/>
    <w:rsid w:val="007C7F2F"/>
    <w:rsid w:val="007D014E"/>
    <w:rsid w:val="007D0CBF"/>
    <w:rsid w:val="007D2505"/>
    <w:rsid w:val="007D3B5F"/>
    <w:rsid w:val="007D3FB3"/>
    <w:rsid w:val="007D4D04"/>
    <w:rsid w:val="007D5D28"/>
    <w:rsid w:val="007D5F00"/>
    <w:rsid w:val="007D648C"/>
    <w:rsid w:val="007D771A"/>
    <w:rsid w:val="007D7FBE"/>
    <w:rsid w:val="007E021D"/>
    <w:rsid w:val="007E0246"/>
    <w:rsid w:val="007E0295"/>
    <w:rsid w:val="007E15A6"/>
    <w:rsid w:val="007E22E1"/>
    <w:rsid w:val="007E2950"/>
    <w:rsid w:val="007E2C23"/>
    <w:rsid w:val="007E2C36"/>
    <w:rsid w:val="007E2CC6"/>
    <w:rsid w:val="007E383B"/>
    <w:rsid w:val="007E3CF1"/>
    <w:rsid w:val="007E3DE0"/>
    <w:rsid w:val="007E501E"/>
    <w:rsid w:val="007E50A2"/>
    <w:rsid w:val="007E5F13"/>
    <w:rsid w:val="007E6521"/>
    <w:rsid w:val="007E6BF5"/>
    <w:rsid w:val="007E77A6"/>
    <w:rsid w:val="007F0FFC"/>
    <w:rsid w:val="007F1498"/>
    <w:rsid w:val="007F1C8F"/>
    <w:rsid w:val="007F1E6C"/>
    <w:rsid w:val="007F26B3"/>
    <w:rsid w:val="007F28F5"/>
    <w:rsid w:val="007F2E65"/>
    <w:rsid w:val="007F3F7E"/>
    <w:rsid w:val="007F4121"/>
    <w:rsid w:val="007F4AFF"/>
    <w:rsid w:val="007F5019"/>
    <w:rsid w:val="007F6DAC"/>
    <w:rsid w:val="007F71D2"/>
    <w:rsid w:val="007F754B"/>
    <w:rsid w:val="008001D9"/>
    <w:rsid w:val="00800951"/>
    <w:rsid w:val="008009E1"/>
    <w:rsid w:val="00800FF9"/>
    <w:rsid w:val="0080149B"/>
    <w:rsid w:val="008015E8"/>
    <w:rsid w:val="0080248A"/>
    <w:rsid w:val="008027CC"/>
    <w:rsid w:val="0080280D"/>
    <w:rsid w:val="00803A98"/>
    <w:rsid w:val="008040F5"/>
    <w:rsid w:val="00804153"/>
    <w:rsid w:val="0080429C"/>
    <w:rsid w:val="0080471E"/>
    <w:rsid w:val="00806AC6"/>
    <w:rsid w:val="00806BA8"/>
    <w:rsid w:val="00806D9D"/>
    <w:rsid w:val="00807A52"/>
    <w:rsid w:val="00807F9E"/>
    <w:rsid w:val="0081024A"/>
    <w:rsid w:val="008108E8"/>
    <w:rsid w:val="00810C0E"/>
    <w:rsid w:val="00810FAB"/>
    <w:rsid w:val="008110AB"/>
    <w:rsid w:val="00811FC4"/>
    <w:rsid w:val="00813BAD"/>
    <w:rsid w:val="0081413B"/>
    <w:rsid w:val="00814A4B"/>
    <w:rsid w:val="00814F96"/>
    <w:rsid w:val="0081568D"/>
    <w:rsid w:val="00815CE8"/>
    <w:rsid w:val="008162D8"/>
    <w:rsid w:val="0081631A"/>
    <w:rsid w:val="00816461"/>
    <w:rsid w:val="0081691E"/>
    <w:rsid w:val="00817614"/>
    <w:rsid w:val="008200A2"/>
    <w:rsid w:val="008225D8"/>
    <w:rsid w:val="00822A08"/>
    <w:rsid w:val="00823BF2"/>
    <w:rsid w:val="00824CBF"/>
    <w:rsid w:val="00825261"/>
    <w:rsid w:val="00825691"/>
    <w:rsid w:val="0082611F"/>
    <w:rsid w:val="00826839"/>
    <w:rsid w:val="00826A67"/>
    <w:rsid w:val="008271D1"/>
    <w:rsid w:val="00830630"/>
    <w:rsid w:val="00830B00"/>
    <w:rsid w:val="00830C69"/>
    <w:rsid w:val="00831DC7"/>
    <w:rsid w:val="008320E4"/>
    <w:rsid w:val="008343B2"/>
    <w:rsid w:val="008344E4"/>
    <w:rsid w:val="00835415"/>
    <w:rsid w:val="00835CD8"/>
    <w:rsid w:val="00836405"/>
    <w:rsid w:val="00836A63"/>
    <w:rsid w:val="0083716B"/>
    <w:rsid w:val="00837ACB"/>
    <w:rsid w:val="008404D2"/>
    <w:rsid w:val="00840B87"/>
    <w:rsid w:val="00841155"/>
    <w:rsid w:val="008421EF"/>
    <w:rsid w:val="00842C83"/>
    <w:rsid w:val="00842F87"/>
    <w:rsid w:val="00843AEE"/>
    <w:rsid w:val="00845789"/>
    <w:rsid w:val="00845810"/>
    <w:rsid w:val="0084598A"/>
    <w:rsid w:val="00845D18"/>
    <w:rsid w:val="008467DE"/>
    <w:rsid w:val="008478F3"/>
    <w:rsid w:val="0084796B"/>
    <w:rsid w:val="00847A55"/>
    <w:rsid w:val="00847C20"/>
    <w:rsid w:val="00847FEF"/>
    <w:rsid w:val="008504D1"/>
    <w:rsid w:val="00850D8F"/>
    <w:rsid w:val="008511AE"/>
    <w:rsid w:val="00852890"/>
    <w:rsid w:val="00852D55"/>
    <w:rsid w:val="0085327E"/>
    <w:rsid w:val="0085399F"/>
    <w:rsid w:val="00853D63"/>
    <w:rsid w:val="008543AD"/>
    <w:rsid w:val="00854F58"/>
    <w:rsid w:val="0085561B"/>
    <w:rsid w:val="00855BAE"/>
    <w:rsid w:val="00856E3B"/>
    <w:rsid w:val="00860891"/>
    <w:rsid w:val="00860A66"/>
    <w:rsid w:val="00860FC4"/>
    <w:rsid w:val="0086107F"/>
    <w:rsid w:val="00861F2B"/>
    <w:rsid w:val="0086219A"/>
    <w:rsid w:val="00862918"/>
    <w:rsid w:val="008629B0"/>
    <w:rsid w:val="00863050"/>
    <w:rsid w:val="00863B33"/>
    <w:rsid w:val="008651E8"/>
    <w:rsid w:val="0086618A"/>
    <w:rsid w:val="008662E9"/>
    <w:rsid w:val="00866B46"/>
    <w:rsid w:val="00867A0B"/>
    <w:rsid w:val="00867AEE"/>
    <w:rsid w:val="00871A9A"/>
    <w:rsid w:val="00871CB3"/>
    <w:rsid w:val="0087244C"/>
    <w:rsid w:val="00872B1E"/>
    <w:rsid w:val="00874469"/>
    <w:rsid w:val="0087467E"/>
    <w:rsid w:val="008759C5"/>
    <w:rsid w:val="0087610F"/>
    <w:rsid w:val="00876E80"/>
    <w:rsid w:val="0087714C"/>
    <w:rsid w:val="0087716C"/>
    <w:rsid w:val="008772CC"/>
    <w:rsid w:val="0087772F"/>
    <w:rsid w:val="00877790"/>
    <w:rsid w:val="00877EF1"/>
    <w:rsid w:val="008804CD"/>
    <w:rsid w:val="00880CC4"/>
    <w:rsid w:val="0088101E"/>
    <w:rsid w:val="00881035"/>
    <w:rsid w:val="00881757"/>
    <w:rsid w:val="008838DC"/>
    <w:rsid w:val="008844E2"/>
    <w:rsid w:val="00884BCF"/>
    <w:rsid w:val="008852CC"/>
    <w:rsid w:val="0088564F"/>
    <w:rsid w:val="00885CEF"/>
    <w:rsid w:val="00886E39"/>
    <w:rsid w:val="00886E4D"/>
    <w:rsid w:val="0088791A"/>
    <w:rsid w:val="00887DF6"/>
    <w:rsid w:val="00891231"/>
    <w:rsid w:val="00892128"/>
    <w:rsid w:val="008922B5"/>
    <w:rsid w:val="008933AD"/>
    <w:rsid w:val="008935BA"/>
    <w:rsid w:val="0089369F"/>
    <w:rsid w:val="00893B26"/>
    <w:rsid w:val="00893FD3"/>
    <w:rsid w:val="0089428E"/>
    <w:rsid w:val="00894389"/>
    <w:rsid w:val="008946D9"/>
    <w:rsid w:val="008948B1"/>
    <w:rsid w:val="00895955"/>
    <w:rsid w:val="00895BC9"/>
    <w:rsid w:val="00895ECB"/>
    <w:rsid w:val="00896A88"/>
    <w:rsid w:val="0089722A"/>
    <w:rsid w:val="008A0109"/>
    <w:rsid w:val="008A203B"/>
    <w:rsid w:val="008A2A53"/>
    <w:rsid w:val="008A33D3"/>
    <w:rsid w:val="008A408E"/>
    <w:rsid w:val="008A5F8C"/>
    <w:rsid w:val="008A6C9E"/>
    <w:rsid w:val="008A7EF7"/>
    <w:rsid w:val="008B0D6B"/>
    <w:rsid w:val="008B100D"/>
    <w:rsid w:val="008B20EF"/>
    <w:rsid w:val="008B26BC"/>
    <w:rsid w:val="008B3909"/>
    <w:rsid w:val="008B506E"/>
    <w:rsid w:val="008B5BAE"/>
    <w:rsid w:val="008B61BC"/>
    <w:rsid w:val="008B63AA"/>
    <w:rsid w:val="008B6F26"/>
    <w:rsid w:val="008B714C"/>
    <w:rsid w:val="008B7191"/>
    <w:rsid w:val="008C0C3A"/>
    <w:rsid w:val="008C0D98"/>
    <w:rsid w:val="008C1DD4"/>
    <w:rsid w:val="008C21D9"/>
    <w:rsid w:val="008C232D"/>
    <w:rsid w:val="008C2899"/>
    <w:rsid w:val="008C2E99"/>
    <w:rsid w:val="008C4725"/>
    <w:rsid w:val="008C66CD"/>
    <w:rsid w:val="008C6779"/>
    <w:rsid w:val="008C6A4E"/>
    <w:rsid w:val="008C6DA8"/>
    <w:rsid w:val="008C7333"/>
    <w:rsid w:val="008D0127"/>
    <w:rsid w:val="008D046A"/>
    <w:rsid w:val="008D10F2"/>
    <w:rsid w:val="008D17A1"/>
    <w:rsid w:val="008D22D8"/>
    <w:rsid w:val="008D24E5"/>
    <w:rsid w:val="008D2E76"/>
    <w:rsid w:val="008D3F05"/>
    <w:rsid w:val="008D50CE"/>
    <w:rsid w:val="008D51E0"/>
    <w:rsid w:val="008D5C12"/>
    <w:rsid w:val="008D5C3E"/>
    <w:rsid w:val="008D68D5"/>
    <w:rsid w:val="008D6A52"/>
    <w:rsid w:val="008D74F8"/>
    <w:rsid w:val="008E07A8"/>
    <w:rsid w:val="008E0D89"/>
    <w:rsid w:val="008E146E"/>
    <w:rsid w:val="008E1643"/>
    <w:rsid w:val="008E4EB3"/>
    <w:rsid w:val="008E59B2"/>
    <w:rsid w:val="008E5A83"/>
    <w:rsid w:val="008E65DC"/>
    <w:rsid w:val="008E6D08"/>
    <w:rsid w:val="008E6DBC"/>
    <w:rsid w:val="008E7512"/>
    <w:rsid w:val="008E78C9"/>
    <w:rsid w:val="008F0081"/>
    <w:rsid w:val="008F05DE"/>
    <w:rsid w:val="008F19C0"/>
    <w:rsid w:val="008F1AD8"/>
    <w:rsid w:val="008F1D27"/>
    <w:rsid w:val="008F2943"/>
    <w:rsid w:val="008F2B82"/>
    <w:rsid w:val="008F2D48"/>
    <w:rsid w:val="008F372E"/>
    <w:rsid w:val="008F40B2"/>
    <w:rsid w:val="008F530C"/>
    <w:rsid w:val="008F5C8D"/>
    <w:rsid w:val="008F6910"/>
    <w:rsid w:val="00900ED9"/>
    <w:rsid w:val="00901932"/>
    <w:rsid w:val="00901FF2"/>
    <w:rsid w:val="00902820"/>
    <w:rsid w:val="00902DBC"/>
    <w:rsid w:val="00904050"/>
    <w:rsid w:val="009040BA"/>
    <w:rsid w:val="00906715"/>
    <w:rsid w:val="0090685D"/>
    <w:rsid w:val="0090742C"/>
    <w:rsid w:val="009077BB"/>
    <w:rsid w:val="00910176"/>
    <w:rsid w:val="009107FB"/>
    <w:rsid w:val="009108B0"/>
    <w:rsid w:val="00911C54"/>
    <w:rsid w:val="0091242A"/>
    <w:rsid w:val="00912593"/>
    <w:rsid w:val="009132BF"/>
    <w:rsid w:val="00913553"/>
    <w:rsid w:val="00913610"/>
    <w:rsid w:val="00914861"/>
    <w:rsid w:val="009157F8"/>
    <w:rsid w:val="00915831"/>
    <w:rsid w:val="00915991"/>
    <w:rsid w:val="00915AB3"/>
    <w:rsid w:val="00915D48"/>
    <w:rsid w:val="00916310"/>
    <w:rsid w:val="00916D67"/>
    <w:rsid w:val="00921B04"/>
    <w:rsid w:val="00921D62"/>
    <w:rsid w:val="0092312D"/>
    <w:rsid w:val="00923EDD"/>
    <w:rsid w:val="00924677"/>
    <w:rsid w:val="0092473F"/>
    <w:rsid w:val="00924EAF"/>
    <w:rsid w:val="00927BB5"/>
    <w:rsid w:val="00927F88"/>
    <w:rsid w:val="00927FF8"/>
    <w:rsid w:val="00931BF3"/>
    <w:rsid w:val="00931CEB"/>
    <w:rsid w:val="00933732"/>
    <w:rsid w:val="00934F84"/>
    <w:rsid w:val="0093514B"/>
    <w:rsid w:val="009354E0"/>
    <w:rsid w:val="00935E7F"/>
    <w:rsid w:val="00936033"/>
    <w:rsid w:val="0093632E"/>
    <w:rsid w:val="00937014"/>
    <w:rsid w:val="00937C5A"/>
    <w:rsid w:val="00937CC6"/>
    <w:rsid w:val="00940026"/>
    <w:rsid w:val="0094155A"/>
    <w:rsid w:val="00941994"/>
    <w:rsid w:val="009435C4"/>
    <w:rsid w:val="009435F8"/>
    <w:rsid w:val="00943885"/>
    <w:rsid w:val="00944F18"/>
    <w:rsid w:val="00945418"/>
    <w:rsid w:val="0094604B"/>
    <w:rsid w:val="009467E1"/>
    <w:rsid w:val="0094790D"/>
    <w:rsid w:val="009510EC"/>
    <w:rsid w:val="00952C61"/>
    <w:rsid w:val="00952FA7"/>
    <w:rsid w:val="009536F5"/>
    <w:rsid w:val="00954953"/>
    <w:rsid w:val="00955C94"/>
    <w:rsid w:val="00955D3B"/>
    <w:rsid w:val="00955FDB"/>
    <w:rsid w:val="00956777"/>
    <w:rsid w:val="009568D9"/>
    <w:rsid w:val="00956AF0"/>
    <w:rsid w:val="00956EB0"/>
    <w:rsid w:val="0095741F"/>
    <w:rsid w:val="00957A1A"/>
    <w:rsid w:val="009600EC"/>
    <w:rsid w:val="0096034F"/>
    <w:rsid w:val="00960910"/>
    <w:rsid w:val="00960FBA"/>
    <w:rsid w:val="009610CF"/>
    <w:rsid w:val="00961F6F"/>
    <w:rsid w:val="00962098"/>
    <w:rsid w:val="009627F4"/>
    <w:rsid w:val="00963AA8"/>
    <w:rsid w:val="0096465B"/>
    <w:rsid w:val="00964697"/>
    <w:rsid w:val="0096490B"/>
    <w:rsid w:val="00964C68"/>
    <w:rsid w:val="00964FD8"/>
    <w:rsid w:val="0096540A"/>
    <w:rsid w:val="00965832"/>
    <w:rsid w:val="0096584F"/>
    <w:rsid w:val="00965A85"/>
    <w:rsid w:val="009661C0"/>
    <w:rsid w:val="0096632E"/>
    <w:rsid w:val="00966703"/>
    <w:rsid w:val="00966746"/>
    <w:rsid w:val="00970038"/>
    <w:rsid w:val="009700B8"/>
    <w:rsid w:val="00971155"/>
    <w:rsid w:val="00972405"/>
    <w:rsid w:val="00972688"/>
    <w:rsid w:val="0097313E"/>
    <w:rsid w:val="00974A5D"/>
    <w:rsid w:val="00974ABA"/>
    <w:rsid w:val="00974B9E"/>
    <w:rsid w:val="009757FF"/>
    <w:rsid w:val="009762CA"/>
    <w:rsid w:val="00977B07"/>
    <w:rsid w:val="00980413"/>
    <w:rsid w:val="00980C4D"/>
    <w:rsid w:val="00981174"/>
    <w:rsid w:val="0098224B"/>
    <w:rsid w:val="009822E3"/>
    <w:rsid w:val="009854D1"/>
    <w:rsid w:val="009855F4"/>
    <w:rsid w:val="00985807"/>
    <w:rsid w:val="00985CDE"/>
    <w:rsid w:val="009869CE"/>
    <w:rsid w:val="00986ABD"/>
    <w:rsid w:val="009904C6"/>
    <w:rsid w:val="00990D3A"/>
    <w:rsid w:val="00990EBD"/>
    <w:rsid w:val="00991816"/>
    <w:rsid w:val="00992BF2"/>
    <w:rsid w:val="00993426"/>
    <w:rsid w:val="0099464A"/>
    <w:rsid w:val="00994825"/>
    <w:rsid w:val="009949B2"/>
    <w:rsid w:val="00995D09"/>
    <w:rsid w:val="00995D1C"/>
    <w:rsid w:val="00995F8E"/>
    <w:rsid w:val="00996914"/>
    <w:rsid w:val="00996E3C"/>
    <w:rsid w:val="00997BD5"/>
    <w:rsid w:val="009A060D"/>
    <w:rsid w:val="009A0738"/>
    <w:rsid w:val="009A092E"/>
    <w:rsid w:val="009A0C52"/>
    <w:rsid w:val="009A1D22"/>
    <w:rsid w:val="009A23B7"/>
    <w:rsid w:val="009A2928"/>
    <w:rsid w:val="009A2C0F"/>
    <w:rsid w:val="009A2C54"/>
    <w:rsid w:val="009A3575"/>
    <w:rsid w:val="009A389A"/>
    <w:rsid w:val="009A4564"/>
    <w:rsid w:val="009A6C26"/>
    <w:rsid w:val="009A7DF4"/>
    <w:rsid w:val="009B0779"/>
    <w:rsid w:val="009B0784"/>
    <w:rsid w:val="009B10FE"/>
    <w:rsid w:val="009B1DBE"/>
    <w:rsid w:val="009B1F74"/>
    <w:rsid w:val="009B252B"/>
    <w:rsid w:val="009B29EA"/>
    <w:rsid w:val="009B3655"/>
    <w:rsid w:val="009B409F"/>
    <w:rsid w:val="009B544F"/>
    <w:rsid w:val="009B5884"/>
    <w:rsid w:val="009B5C35"/>
    <w:rsid w:val="009B5FBF"/>
    <w:rsid w:val="009B6345"/>
    <w:rsid w:val="009B6914"/>
    <w:rsid w:val="009B698F"/>
    <w:rsid w:val="009C03FC"/>
    <w:rsid w:val="009C1091"/>
    <w:rsid w:val="009C2237"/>
    <w:rsid w:val="009C226E"/>
    <w:rsid w:val="009C25C8"/>
    <w:rsid w:val="009C27AD"/>
    <w:rsid w:val="009C36C6"/>
    <w:rsid w:val="009C3AC9"/>
    <w:rsid w:val="009C3B67"/>
    <w:rsid w:val="009C42F7"/>
    <w:rsid w:val="009C4669"/>
    <w:rsid w:val="009C5132"/>
    <w:rsid w:val="009C5629"/>
    <w:rsid w:val="009C56C9"/>
    <w:rsid w:val="009C66C7"/>
    <w:rsid w:val="009C6921"/>
    <w:rsid w:val="009C7219"/>
    <w:rsid w:val="009C7D46"/>
    <w:rsid w:val="009C7F7F"/>
    <w:rsid w:val="009D00EA"/>
    <w:rsid w:val="009D0679"/>
    <w:rsid w:val="009D0814"/>
    <w:rsid w:val="009D141D"/>
    <w:rsid w:val="009D1CDD"/>
    <w:rsid w:val="009D1FF2"/>
    <w:rsid w:val="009D219C"/>
    <w:rsid w:val="009D2E59"/>
    <w:rsid w:val="009D336C"/>
    <w:rsid w:val="009D36DD"/>
    <w:rsid w:val="009D45C9"/>
    <w:rsid w:val="009D49C9"/>
    <w:rsid w:val="009D4A38"/>
    <w:rsid w:val="009D4B2F"/>
    <w:rsid w:val="009D4BFA"/>
    <w:rsid w:val="009D5A85"/>
    <w:rsid w:val="009D6A9F"/>
    <w:rsid w:val="009D6F2D"/>
    <w:rsid w:val="009D7541"/>
    <w:rsid w:val="009D76AE"/>
    <w:rsid w:val="009D77DE"/>
    <w:rsid w:val="009D7E8A"/>
    <w:rsid w:val="009D7F81"/>
    <w:rsid w:val="009E13CB"/>
    <w:rsid w:val="009E1A50"/>
    <w:rsid w:val="009E1C3C"/>
    <w:rsid w:val="009E1DE7"/>
    <w:rsid w:val="009E237B"/>
    <w:rsid w:val="009E337E"/>
    <w:rsid w:val="009E3527"/>
    <w:rsid w:val="009E42CE"/>
    <w:rsid w:val="009E4445"/>
    <w:rsid w:val="009E4ABA"/>
    <w:rsid w:val="009E5013"/>
    <w:rsid w:val="009E5385"/>
    <w:rsid w:val="009E6102"/>
    <w:rsid w:val="009E650E"/>
    <w:rsid w:val="009E74F1"/>
    <w:rsid w:val="009E7D46"/>
    <w:rsid w:val="009F0028"/>
    <w:rsid w:val="009F02F3"/>
    <w:rsid w:val="009F1C13"/>
    <w:rsid w:val="009F1E1D"/>
    <w:rsid w:val="009F1FC9"/>
    <w:rsid w:val="009F284A"/>
    <w:rsid w:val="009F2B5F"/>
    <w:rsid w:val="009F3213"/>
    <w:rsid w:val="009F3A93"/>
    <w:rsid w:val="009F4CE1"/>
    <w:rsid w:val="009F4D15"/>
    <w:rsid w:val="009F6AE7"/>
    <w:rsid w:val="009F6C6B"/>
    <w:rsid w:val="009F6C88"/>
    <w:rsid w:val="009F6F03"/>
    <w:rsid w:val="00A00ACD"/>
    <w:rsid w:val="00A02019"/>
    <w:rsid w:val="00A0241C"/>
    <w:rsid w:val="00A024D8"/>
    <w:rsid w:val="00A025C0"/>
    <w:rsid w:val="00A02758"/>
    <w:rsid w:val="00A02BDA"/>
    <w:rsid w:val="00A032CC"/>
    <w:rsid w:val="00A04342"/>
    <w:rsid w:val="00A04B4A"/>
    <w:rsid w:val="00A05AD0"/>
    <w:rsid w:val="00A05EDE"/>
    <w:rsid w:val="00A05F4B"/>
    <w:rsid w:val="00A06273"/>
    <w:rsid w:val="00A06EB0"/>
    <w:rsid w:val="00A077D9"/>
    <w:rsid w:val="00A07A94"/>
    <w:rsid w:val="00A07C09"/>
    <w:rsid w:val="00A1000E"/>
    <w:rsid w:val="00A101DB"/>
    <w:rsid w:val="00A11086"/>
    <w:rsid w:val="00A11690"/>
    <w:rsid w:val="00A11A55"/>
    <w:rsid w:val="00A11D56"/>
    <w:rsid w:val="00A1209A"/>
    <w:rsid w:val="00A12CEC"/>
    <w:rsid w:val="00A12E09"/>
    <w:rsid w:val="00A13F56"/>
    <w:rsid w:val="00A14902"/>
    <w:rsid w:val="00A149CE"/>
    <w:rsid w:val="00A1516C"/>
    <w:rsid w:val="00A1623E"/>
    <w:rsid w:val="00A16690"/>
    <w:rsid w:val="00A16D1B"/>
    <w:rsid w:val="00A176C6"/>
    <w:rsid w:val="00A17862"/>
    <w:rsid w:val="00A201A2"/>
    <w:rsid w:val="00A2040F"/>
    <w:rsid w:val="00A20F0E"/>
    <w:rsid w:val="00A20FD3"/>
    <w:rsid w:val="00A217BA"/>
    <w:rsid w:val="00A21B5C"/>
    <w:rsid w:val="00A21DD5"/>
    <w:rsid w:val="00A2202D"/>
    <w:rsid w:val="00A2218C"/>
    <w:rsid w:val="00A22D15"/>
    <w:rsid w:val="00A2376C"/>
    <w:rsid w:val="00A23E38"/>
    <w:rsid w:val="00A2467E"/>
    <w:rsid w:val="00A24892"/>
    <w:rsid w:val="00A24D57"/>
    <w:rsid w:val="00A26DDB"/>
    <w:rsid w:val="00A27433"/>
    <w:rsid w:val="00A274B1"/>
    <w:rsid w:val="00A30152"/>
    <w:rsid w:val="00A303F6"/>
    <w:rsid w:val="00A3064F"/>
    <w:rsid w:val="00A325ED"/>
    <w:rsid w:val="00A3335B"/>
    <w:rsid w:val="00A33560"/>
    <w:rsid w:val="00A346ED"/>
    <w:rsid w:val="00A36309"/>
    <w:rsid w:val="00A370A1"/>
    <w:rsid w:val="00A40016"/>
    <w:rsid w:val="00A411BE"/>
    <w:rsid w:val="00A41D6B"/>
    <w:rsid w:val="00A420C2"/>
    <w:rsid w:val="00A42510"/>
    <w:rsid w:val="00A42E8F"/>
    <w:rsid w:val="00A4399A"/>
    <w:rsid w:val="00A43BCF"/>
    <w:rsid w:val="00A43CF3"/>
    <w:rsid w:val="00A45D67"/>
    <w:rsid w:val="00A45FDD"/>
    <w:rsid w:val="00A46EF0"/>
    <w:rsid w:val="00A46F9A"/>
    <w:rsid w:val="00A47634"/>
    <w:rsid w:val="00A50225"/>
    <w:rsid w:val="00A50DDF"/>
    <w:rsid w:val="00A51125"/>
    <w:rsid w:val="00A512A8"/>
    <w:rsid w:val="00A514E5"/>
    <w:rsid w:val="00A5177E"/>
    <w:rsid w:val="00A525D5"/>
    <w:rsid w:val="00A52EAD"/>
    <w:rsid w:val="00A53201"/>
    <w:rsid w:val="00A54A53"/>
    <w:rsid w:val="00A550A6"/>
    <w:rsid w:val="00A552CB"/>
    <w:rsid w:val="00A558C7"/>
    <w:rsid w:val="00A5650B"/>
    <w:rsid w:val="00A56ADC"/>
    <w:rsid w:val="00A571A2"/>
    <w:rsid w:val="00A576BE"/>
    <w:rsid w:val="00A576C1"/>
    <w:rsid w:val="00A57B18"/>
    <w:rsid w:val="00A57D23"/>
    <w:rsid w:val="00A600CA"/>
    <w:rsid w:val="00A6159F"/>
    <w:rsid w:val="00A61A4B"/>
    <w:rsid w:val="00A61E03"/>
    <w:rsid w:val="00A61FE3"/>
    <w:rsid w:val="00A62578"/>
    <w:rsid w:val="00A629F4"/>
    <w:rsid w:val="00A62EA5"/>
    <w:rsid w:val="00A62F1E"/>
    <w:rsid w:val="00A633A7"/>
    <w:rsid w:val="00A643C2"/>
    <w:rsid w:val="00A643CA"/>
    <w:rsid w:val="00A653AA"/>
    <w:rsid w:val="00A65603"/>
    <w:rsid w:val="00A66097"/>
    <w:rsid w:val="00A667A6"/>
    <w:rsid w:val="00A6686D"/>
    <w:rsid w:val="00A66F0F"/>
    <w:rsid w:val="00A67B1E"/>
    <w:rsid w:val="00A67E48"/>
    <w:rsid w:val="00A700B5"/>
    <w:rsid w:val="00A70713"/>
    <w:rsid w:val="00A70F8C"/>
    <w:rsid w:val="00A71048"/>
    <w:rsid w:val="00A7125C"/>
    <w:rsid w:val="00A71B4B"/>
    <w:rsid w:val="00A72A8D"/>
    <w:rsid w:val="00A72D53"/>
    <w:rsid w:val="00A72E62"/>
    <w:rsid w:val="00A73926"/>
    <w:rsid w:val="00A73A96"/>
    <w:rsid w:val="00A73C05"/>
    <w:rsid w:val="00A740F1"/>
    <w:rsid w:val="00A74615"/>
    <w:rsid w:val="00A7507B"/>
    <w:rsid w:val="00A7649E"/>
    <w:rsid w:val="00A76A7A"/>
    <w:rsid w:val="00A76C79"/>
    <w:rsid w:val="00A7709A"/>
    <w:rsid w:val="00A8049B"/>
    <w:rsid w:val="00A804B9"/>
    <w:rsid w:val="00A81370"/>
    <w:rsid w:val="00A81841"/>
    <w:rsid w:val="00A81C76"/>
    <w:rsid w:val="00A82717"/>
    <w:rsid w:val="00A8290B"/>
    <w:rsid w:val="00A83075"/>
    <w:rsid w:val="00A83447"/>
    <w:rsid w:val="00A83633"/>
    <w:rsid w:val="00A83A38"/>
    <w:rsid w:val="00A85235"/>
    <w:rsid w:val="00A85838"/>
    <w:rsid w:val="00A85E9B"/>
    <w:rsid w:val="00A85FE4"/>
    <w:rsid w:val="00A86787"/>
    <w:rsid w:val="00A868C8"/>
    <w:rsid w:val="00A905CC"/>
    <w:rsid w:val="00A90E10"/>
    <w:rsid w:val="00A9225A"/>
    <w:rsid w:val="00A924A8"/>
    <w:rsid w:val="00A93383"/>
    <w:rsid w:val="00A93F2B"/>
    <w:rsid w:val="00A94B23"/>
    <w:rsid w:val="00A94D96"/>
    <w:rsid w:val="00A95D1D"/>
    <w:rsid w:val="00A95FCC"/>
    <w:rsid w:val="00A96793"/>
    <w:rsid w:val="00A976AB"/>
    <w:rsid w:val="00A9798B"/>
    <w:rsid w:val="00A97B3A"/>
    <w:rsid w:val="00A97E47"/>
    <w:rsid w:val="00A97F72"/>
    <w:rsid w:val="00A97FDF"/>
    <w:rsid w:val="00AA0FCA"/>
    <w:rsid w:val="00AA1245"/>
    <w:rsid w:val="00AA13D9"/>
    <w:rsid w:val="00AA2D3F"/>
    <w:rsid w:val="00AA389A"/>
    <w:rsid w:val="00AA3A90"/>
    <w:rsid w:val="00AA3C5A"/>
    <w:rsid w:val="00AA3F6C"/>
    <w:rsid w:val="00AA42B3"/>
    <w:rsid w:val="00AA4644"/>
    <w:rsid w:val="00AA4727"/>
    <w:rsid w:val="00AA4803"/>
    <w:rsid w:val="00AA4A16"/>
    <w:rsid w:val="00AA4C2A"/>
    <w:rsid w:val="00AA691D"/>
    <w:rsid w:val="00AA6AB2"/>
    <w:rsid w:val="00AB08AD"/>
    <w:rsid w:val="00AB0B54"/>
    <w:rsid w:val="00AB0CDB"/>
    <w:rsid w:val="00AB1115"/>
    <w:rsid w:val="00AB2780"/>
    <w:rsid w:val="00AB293D"/>
    <w:rsid w:val="00AB4A4F"/>
    <w:rsid w:val="00AB4AA0"/>
    <w:rsid w:val="00AB4D6C"/>
    <w:rsid w:val="00AB5173"/>
    <w:rsid w:val="00AB524C"/>
    <w:rsid w:val="00AB6164"/>
    <w:rsid w:val="00AB66B6"/>
    <w:rsid w:val="00AB6A66"/>
    <w:rsid w:val="00AB7054"/>
    <w:rsid w:val="00AB7CEC"/>
    <w:rsid w:val="00AC03D9"/>
    <w:rsid w:val="00AC14A2"/>
    <w:rsid w:val="00AC180C"/>
    <w:rsid w:val="00AC1BB9"/>
    <w:rsid w:val="00AC1C79"/>
    <w:rsid w:val="00AC22E2"/>
    <w:rsid w:val="00AC330B"/>
    <w:rsid w:val="00AC384A"/>
    <w:rsid w:val="00AC3EE3"/>
    <w:rsid w:val="00AC42DB"/>
    <w:rsid w:val="00AC465B"/>
    <w:rsid w:val="00AC48E6"/>
    <w:rsid w:val="00AC676E"/>
    <w:rsid w:val="00AC6787"/>
    <w:rsid w:val="00AC6D7F"/>
    <w:rsid w:val="00AC71EF"/>
    <w:rsid w:val="00AC7908"/>
    <w:rsid w:val="00AC7D75"/>
    <w:rsid w:val="00AD0348"/>
    <w:rsid w:val="00AD05A2"/>
    <w:rsid w:val="00AD065E"/>
    <w:rsid w:val="00AD07FC"/>
    <w:rsid w:val="00AD0E77"/>
    <w:rsid w:val="00AD16C2"/>
    <w:rsid w:val="00AD1BC5"/>
    <w:rsid w:val="00AD274D"/>
    <w:rsid w:val="00AD4473"/>
    <w:rsid w:val="00AD48B8"/>
    <w:rsid w:val="00AD49F2"/>
    <w:rsid w:val="00AD606F"/>
    <w:rsid w:val="00AD6571"/>
    <w:rsid w:val="00AD6633"/>
    <w:rsid w:val="00AD79DD"/>
    <w:rsid w:val="00AE143F"/>
    <w:rsid w:val="00AE1508"/>
    <w:rsid w:val="00AE184C"/>
    <w:rsid w:val="00AE1A9C"/>
    <w:rsid w:val="00AE1B71"/>
    <w:rsid w:val="00AE2DF3"/>
    <w:rsid w:val="00AE3D40"/>
    <w:rsid w:val="00AE4011"/>
    <w:rsid w:val="00AE424C"/>
    <w:rsid w:val="00AE4333"/>
    <w:rsid w:val="00AE43CF"/>
    <w:rsid w:val="00AE4439"/>
    <w:rsid w:val="00AE50B2"/>
    <w:rsid w:val="00AE528E"/>
    <w:rsid w:val="00AE55CB"/>
    <w:rsid w:val="00AE598A"/>
    <w:rsid w:val="00AE5B78"/>
    <w:rsid w:val="00AE702F"/>
    <w:rsid w:val="00AE7600"/>
    <w:rsid w:val="00AE763A"/>
    <w:rsid w:val="00AE7878"/>
    <w:rsid w:val="00AE7EEA"/>
    <w:rsid w:val="00AF0074"/>
    <w:rsid w:val="00AF0881"/>
    <w:rsid w:val="00AF0CF5"/>
    <w:rsid w:val="00AF0F3A"/>
    <w:rsid w:val="00AF107B"/>
    <w:rsid w:val="00AF26CC"/>
    <w:rsid w:val="00AF2DBF"/>
    <w:rsid w:val="00AF3A29"/>
    <w:rsid w:val="00AF5340"/>
    <w:rsid w:val="00AF56D4"/>
    <w:rsid w:val="00AF696B"/>
    <w:rsid w:val="00AF74E3"/>
    <w:rsid w:val="00B00C21"/>
    <w:rsid w:val="00B010CD"/>
    <w:rsid w:val="00B014A4"/>
    <w:rsid w:val="00B019B8"/>
    <w:rsid w:val="00B02158"/>
    <w:rsid w:val="00B02B11"/>
    <w:rsid w:val="00B03B7B"/>
    <w:rsid w:val="00B03F48"/>
    <w:rsid w:val="00B04AF8"/>
    <w:rsid w:val="00B0617C"/>
    <w:rsid w:val="00B06279"/>
    <w:rsid w:val="00B06836"/>
    <w:rsid w:val="00B07558"/>
    <w:rsid w:val="00B111C7"/>
    <w:rsid w:val="00B11A36"/>
    <w:rsid w:val="00B11C99"/>
    <w:rsid w:val="00B14212"/>
    <w:rsid w:val="00B144BD"/>
    <w:rsid w:val="00B1452D"/>
    <w:rsid w:val="00B14862"/>
    <w:rsid w:val="00B14A35"/>
    <w:rsid w:val="00B15BAD"/>
    <w:rsid w:val="00B162C8"/>
    <w:rsid w:val="00B16321"/>
    <w:rsid w:val="00B17377"/>
    <w:rsid w:val="00B17922"/>
    <w:rsid w:val="00B213D5"/>
    <w:rsid w:val="00B215FF"/>
    <w:rsid w:val="00B217E0"/>
    <w:rsid w:val="00B217FB"/>
    <w:rsid w:val="00B21DEC"/>
    <w:rsid w:val="00B22C4E"/>
    <w:rsid w:val="00B23722"/>
    <w:rsid w:val="00B23782"/>
    <w:rsid w:val="00B23C0A"/>
    <w:rsid w:val="00B23F6D"/>
    <w:rsid w:val="00B24A70"/>
    <w:rsid w:val="00B24C16"/>
    <w:rsid w:val="00B253C5"/>
    <w:rsid w:val="00B25A88"/>
    <w:rsid w:val="00B25D72"/>
    <w:rsid w:val="00B25D9A"/>
    <w:rsid w:val="00B25EA9"/>
    <w:rsid w:val="00B261EA"/>
    <w:rsid w:val="00B27397"/>
    <w:rsid w:val="00B30100"/>
    <w:rsid w:val="00B30254"/>
    <w:rsid w:val="00B30329"/>
    <w:rsid w:val="00B31978"/>
    <w:rsid w:val="00B31D5B"/>
    <w:rsid w:val="00B31EC7"/>
    <w:rsid w:val="00B32B29"/>
    <w:rsid w:val="00B33156"/>
    <w:rsid w:val="00B335BF"/>
    <w:rsid w:val="00B33AB9"/>
    <w:rsid w:val="00B33DD7"/>
    <w:rsid w:val="00B3497A"/>
    <w:rsid w:val="00B35074"/>
    <w:rsid w:val="00B352B9"/>
    <w:rsid w:val="00B364D0"/>
    <w:rsid w:val="00B369DC"/>
    <w:rsid w:val="00B37E19"/>
    <w:rsid w:val="00B4017A"/>
    <w:rsid w:val="00B405F1"/>
    <w:rsid w:val="00B40A98"/>
    <w:rsid w:val="00B40F5E"/>
    <w:rsid w:val="00B41046"/>
    <w:rsid w:val="00B410AE"/>
    <w:rsid w:val="00B41344"/>
    <w:rsid w:val="00B414B1"/>
    <w:rsid w:val="00B422AA"/>
    <w:rsid w:val="00B4236C"/>
    <w:rsid w:val="00B44A2B"/>
    <w:rsid w:val="00B46D7C"/>
    <w:rsid w:val="00B47F8B"/>
    <w:rsid w:val="00B50E42"/>
    <w:rsid w:val="00B515AC"/>
    <w:rsid w:val="00B51732"/>
    <w:rsid w:val="00B52D3D"/>
    <w:rsid w:val="00B536A7"/>
    <w:rsid w:val="00B5373F"/>
    <w:rsid w:val="00B53B43"/>
    <w:rsid w:val="00B53F6A"/>
    <w:rsid w:val="00B564EB"/>
    <w:rsid w:val="00B56EA3"/>
    <w:rsid w:val="00B56F31"/>
    <w:rsid w:val="00B57744"/>
    <w:rsid w:val="00B57915"/>
    <w:rsid w:val="00B60A5F"/>
    <w:rsid w:val="00B60AED"/>
    <w:rsid w:val="00B60D36"/>
    <w:rsid w:val="00B60ECE"/>
    <w:rsid w:val="00B6102E"/>
    <w:rsid w:val="00B61B62"/>
    <w:rsid w:val="00B62831"/>
    <w:rsid w:val="00B62CA0"/>
    <w:rsid w:val="00B63468"/>
    <w:rsid w:val="00B6408F"/>
    <w:rsid w:val="00B65299"/>
    <w:rsid w:val="00B653FC"/>
    <w:rsid w:val="00B673BE"/>
    <w:rsid w:val="00B6742A"/>
    <w:rsid w:val="00B70231"/>
    <w:rsid w:val="00B717B8"/>
    <w:rsid w:val="00B71A6C"/>
    <w:rsid w:val="00B71BC5"/>
    <w:rsid w:val="00B720AF"/>
    <w:rsid w:val="00B72655"/>
    <w:rsid w:val="00B73177"/>
    <w:rsid w:val="00B73A00"/>
    <w:rsid w:val="00B73A1D"/>
    <w:rsid w:val="00B73DE0"/>
    <w:rsid w:val="00B74139"/>
    <w:rsid w:val="00B743E6"/>
    <w:rsid w:val="00B74FA7"/>
    <w:rsid w:val="00B75568"/>
    <w:rsid w:val="00B75920"/>
    <w:rsid w:val="00B76C8E"/>
    <w:rsid w:val="00B770F4"/>
    <w:rsid w:val="00B773ED"/>
    <w:rsid w:val="00B774DD"/>
    <w:rsid w:val="00B7772B"/>
    <w:rsid w:val="00B802E1"/>
    <w:rsid w:val="00B80DB8"/>
    <w:rsid w:val="00B814D8"/>
    <w:rsid w:val="00B82F0D"/>
    <w:rsid w:val="00B84271"/>
    <w:rsid w:val="00B8497C"/>
    <w:rsid w:val="00B84A8D"/>
    <w:rsid w:val="00B84C8B"/>
    <w:rsid w:val="00B84CE1"/>
    <w:rsid w:val="00B85E48"/>
    <w:rsid w:val="00B8655C"/>
    <w:rsid w:val="00B8661C"/>
    <w:rsid w:val="00B873BD"/>
    <w:rsid w:val="00B87BD9"/>
    <w:rsid w:val="00B87E76"/>
    <w:rsid w:val="00B902AD"/>
    <w:rsid w:val="00B914D5"/>
    <w:rsid w:val="00B917FF"/>
    <w:rsid w:val="00B91820"/>
    <w:rsid w:val="00B91875"/>
    <w:rsid w:val="00B91D9E"/>
    <w:rsid w:val="00B92004"/>
    <w:rsid w:val="00B9248B"/>
    <w:rsid w:val="00B9294D"/>
    <w:rsid w:val="00B92998"/>
    <w:rsid w:val="00B93120"/>
    <w:rsid w:val="00B9374E"/>
    <w:rsid w:val="00B94343"/>
    <w:rsid w:val="00B96224"/>
    <w:rsid w:val="00B96637"/>
    <w:rsid w:val="00B9741F"/>
    <w:rsid w:val="00B9758C"/>
    <w:rsid w:val="00B975A9"/>
    <w:rsid w:val="00B975E1"/>
    <w:rsid w:val="00B975FD"/>
    <w:rsid w:val="00BA1C7D"/>
    <w:rsid w:val="00BA1F30"/>
    <w:rsid w:val="00BA47B5"/>
    <w:rsid w:val="00BA5848"/>
    <w:rsid w:val="00BA5F71"/>
    <w:rsid w:val="00BA6509"/>
    <w:rsid w:val="00BA7D43"/>
    <w:rsid w:val="00BA7F15"/>
    <w:rsid w:val="00BA7F68"/>
    <w:rsid w:val="00BB001A"/>
    <w:rsid w:val="00BB0327"/>
    <w:rsid w:val="00BB0586"/>
    <w:rsid w:val="00BB0DAF"/>
    <w:rsid w:val="00BB1301"/>
    <w:rsid w:val="00BB163A"/>
    <w:rsid w:val="00BB1CDE"/>
    <w:rsid w:val="00BB2175"/>
    <w:rsid w:val="00BB27F8"/>
    <w:rsid w:val="00BB4718"/>
    <w:rsid w:val="00BB494B"/>
    <w:rsid w:val="00BB539B"/>
    <w:rsid w:val="00BB6360"/>
    <w:rsid w:val="00BB6458"/>
    <w:rsid w:val="00BB6968"/>
    <w:rsid w:val="00BB6DBF"/>
    <w:rsid w:val="00BB6FB6"/>
    <w:rsid w:val="00BB732C"/>
    <w:rsid w:val="00BB7415"/>
    <w:rsid w:val="00BB7673"/>
    <w:rsid w:val="00BB7C35"/>
    <w:rsid w:val="00BB7E11"/>
    <w:rsid w:val="00BC01EA"/>
    <w:rsid w:val="00BC1115"/>
    <w:rsid w:val="00BC13C8"/>
    <w:rsid w:val="00BC2567"/>
    <w:rsid w:val="00BC29D2"/>
    <w:rsid w:val="00BC2EA3"/>
    <w:rsid w:val="00BC3301"/>
    <w:rsid w:val="00BC35CC"/>
    <w:rsid w:val="00BC37A7"/>
    <w:rsid w:val="00BC46B9"/>
    <w:rsid w:val="00BC48D3"/>
    <w:rsid w:val="00BC4C13"/>
    <w:rsid w:val="00BC5450"/>
    <w:rsid w:val="00BC5C5A"/>
    <w:rsid w:val="00BC5C71"/>
    <w:rsid w:val="00BC6168"/>
    <w:rsid w:val="00BC6A41"/>
    <w:rsid w:val="00BC6E48"/>
    <w:rsid w:val="00BC70DE"/>
    <w:rsid w:val="00BC7FD0"/>
    <w:rsid w:val="00BD09BC"/>
    <w:rsid w:val="00BD0A77"/>
    <w:rsid w:val="00BD1AD1"/>
    <w:rsid w:val="00BD2317"/>
    <w:rsid w:val="00BD29E5"/>
    <w:rsid w:val="00BD31C0"/>
    <w:rsid w:val="00BD3609"/>
    <w:rsid w:val="00BD3C4A"/>
    <w:rsid w:val="00BD4AF0"/>
    <w:rsid w:val="00BD5B27"/>
    <w:rsid w:val="00BD5CEF"/>
    <w:rsid w:val="00BD65F0"/>
    <w:rsid w:val="00BD6B8B"/>
    <w:rsid w:val="00BD6E51"/>
    <w:rsid w:val="00BD6E64"/>
    <w:rsid w:val="00BD751D"/>
    <w:rsid w:val="00BD7FD3"/>
    <w:rsid w:val="00BE055E"/>
    <w:rsid w:val="00BE0596"/>
    <w:rsid w:val="00BE06C3"/>
    <w:rsid w:val="00BE0A83"/>
    <w:rsid w:val="00BE1389"/>
    <w:rsid w:val="00BE22C6"/>
    <w:rsid w:val="00BE2815"/>
    <w:rsid w:val="00BE28F3"/>
    <w:rsid w:val="00BE2D15"/>
    <w:rsid w:val="00BE3416"/>
    <w:rsid w:val="00BE5152"/>
    <w:rsid w:val="00BE7616"/>
    <w:rsid w:val="00BE7A57"/>
    <w:rsid w:val="00BF031F"/>
    <w:rsid w:val="00BF1B0B"/>
    <w:rsid w:val="00BF29F5"/>
    <w:rsid w:val="00BF2CD6"/>
    <w:rsid w:val="00BF2F45"/>
    <w:rsid w:val="00BF320E"/>
    <w:rsid w:val="00BF33E2"/>
    <w:rsid w:val="00BF461E"/>
    <w:rsid w:val="00BF4B0A"/>
    <w:rsid w:val="00BF4D0B"/>
    <w:rsid w:val="00BF4DAE"/>
    <w:rsid w:val="00BF5F62"/>
    <w:rsid w:val="00BF612D"/>
    <w:rsid w:val="00BF61F4"/>
    <w:rsid w:val="00BF6616"/>
    <w:rsid w:val="00BF6A70"/>
    <w:rsid w:val="00BF6EAA"/>
    <w:rsid w:val="00BF7291"/>
    <w:rsid w:val="00C0098B"/>
    <w:rsid w:val="00C018AD"/>
    <w:rsid w:val="00C01D0B"/>
    <w:rsid w:val="00C01D17"/>
    <w:rsid w:val="00C03702"/>
    <w:rsid w:val="00C03729"/>
    <w:rsid w:val="00C03C27"/>
    <w:rsid w:val="00C04091"/>
    <w:rsid w:val="00C0429F"/>
    <w:rsid w:val="00C0465B"/>
    <w:rsid w:val="00C0528E"/>
    <w:rsid w:val="00C05E9B"/>
    <w:rsid w:val="00C06206"/>
    <w:rsid w:val="00C062C3"/>
    <w:rsid w:val="00C069BD"/>
    <w:rsid w:val="00C06DA0"/>
    <w:rsid w:val="00C07037"/>
    <w:rsid w:val="00C070FA"/>
    <w:rsid w:val="00C07980"/>
    <w:rsid w:val="00C100CB"/>
    <w:rsid w:val="00C10B5C"/>
    <w:rsid w:val="00C10B8E"/>
    <w:rsid w:val="00C118D5"/>
    <w:rsid w:val="00C11FFB"/>
    <w:rsid w:val="00C12007"/>
    <w:rsid w:val="00C1281F"/>
    <w:rsid w:val="00C1312D"/>
    <w:rsid w:val="00C14256"/>
    <w:rsid w:val="00C145AE"/>
    <w:rsid w:val="00C148F5"/>
    <w:rsid w:val="00C152C1"/>
    <w:rsid w:val="00C157B7"/>
    <w:rsid w:val="00C15AED"/>
    <w:rsid w:val="00C15C17"/>
    <w:rsid w:val="00C15E7A"/>
    <w:rsid w:val="00C16454"/>
    <w:rsid w:val="00C16973"/>
    <w:rsid w:val="00C16C1F"/>
    <w:rsid w:val="00C17238"/>
    <w:rsid w:val="00C17263"/>
    <w:rsid w:val="00C204EF"/>
    <w:rsid w:val="00C2073B"/>
    <w:rsid w:val="00C21816"/>
    <w:rsid w:val="00C2233D"/>
    <w:rsid w:val="00C223E3"/>
    <w:rsid w:val="00C2247B"/>
    <w:rsid w:val="00C224D4"/>
    <w:rsid w:val="00C2268C"/>
    <w:rsid w:val="00C22BA3"/>
    <w:rsid w:val="00C23766"/>
    <w:rsid w:val="00C23EEC"/>
    <w:rsid w:val="00C24F2C"/>
    <w:rsid w:val="00C27589"/>
    <w:rsid w:val="00C27DA0"/>
    <w:rsid w:val="00C300E1"/>
    <w:rsid w:val="00C30751"/>
    <w:rsid w:val="00C30D64"/>
    <w:rsid w:val="00C3118F"/>
    <w:rsid w:val="00C31F45"/>
    <w:rsid w:val="00C321AD"/>
    <w:rsid w:val="00C33BCF"/>
    <w:rsid w:val="00C33F8A"/>
    <w:rsid w:val="00C34505"/>
    <w:rsid w:val="00C34834"/>
    <w:rsid w:val="00C35092"/>
    <w:rsid w:val="00C36907"/>
    <w:rsid w:val="00C36A32"/>
    <w:rsid w:val="00C36C4A"/>
    <w:rsid w:val="00C36E2B"/>
    <w:rsid w:val="00C370D0"/>
    <w:rsid w:val="00C40680"/>
    <w:rsid w:val="00C40757"/>
    <w:rsid w:val="00C40940"/>
    <w:rsid w:val="00C414DE"/>
    <w:rsid w:val="00C41CF8"/>
    <w:rsid w:val="00C41DE1"/>
    <w:rsid w:val="00C42B17"/>
    <w:rsid w:val="00C43587"/>
    <w:rsid w:val="00C43A1B"/>
    <w:rsid w:val="00C43E4C"/>
    <w:rsid w:val="00C445FF"/>
    <w:rsid w:val="00C44ED6"/>
    <w:rsid w:val="00C45168"/>
    <w:rsid w:val="00C45712"/>
    <w:rsid w:val="00C45D7E"/>
    <w:rsid w:val="00C46648"/>
    <w:rsid w:val="00C46823"/>
    <w:rsid w:val="00C46C48"/>
    <w:rsid w:val="00C470C1"/>
    <w:rsid w:val="00C4755D"/>
    <w:rsid w:val="00C47ADD"/>
    <w:rsid w:val="00C5017C"/>
    <w:rsid w:val="00C5087B"/>
    <w:rsid w:val="00C50CFE"/>
    <w:rsid w:val="00C510F7"/>
    <w:rsid w:val="00C51561"/>
    <w:rsid w:val="00C51831"/>
    <w:rsid w:val="00C521AF"/>
    <w:rsid w:val="00C52201"/>
    <w:rsid w:val="00C536E8"/>
    <w:rsid w:val="00C538B8"/>
    <w:rsid w:val="00C54900"/>
    <w:rsid w:val="00C54B30"/>
    <w:rsid w:val="00C54B9B"/>
    <w:rsid w:val="00C54BEF"/>
    <w:rsid w:val="00C54D5B"/>
    <w:rsid w:val="00C55115"/>
    <w:rsid w:val="00C55DDE"/>
    <w:rsid w:val="00C562BD"/>
    <w:rsid w:val="00C56714"/>
    <w:rsid w:val="00C56C2C"/>
    <w:rsid w:val="00C60228"/>
    <w:rsid w:val="00C604FA"/>
    <w:rsid w:val="00C606F3"/>
    <w:rsid w:val="00C60E77"/>
    <w:rsid w:val="00C616B8"/>
    <w:rsid w:val="00C61885"/>
    <w:rsid w:val="00C632EE"/>
    <w:rsid w:val="00C63701"/>
    <w:rsid w:val="00C63894"/>
    <w:rsid w:val="00C63E15"/>
    <w:rsid w:val="00C63FB1"/>
    <w:rsid w:val="00C6454A"/>
    <w:rsid w:val="00C65D49"/>
    <w:rsid w:val="00C65F7C"/>
    <w:rsid w:val="00C66A37"/>
    <w:rsid w:val="00C66AFD"/>
    <w:rsid w:val="00C66F24"/>
    <w:rsid w:val="00C670D3"/>
    <w:rsid w:val="00C67938"/>
    <w:rsid w:val="00C67C81"/>
    <w:rsid w:val="00C701BE"/>
    <w:rsid w:val="00C70A9D"/>
    <w:rsid w:val="00C7112E"/>
    <w:rsid w:val="00C721F0"/>
    <w:rsid w:val="00C72DE9"/>
    <w:rsid w:val="00C73AE2"/>
    <w:rsid w:val="00C73EFE"/>
    <w:rsid w:val="00C73FC4"/>
    <w:rsid w:val="00C75BA2"/>
    <w:rsid w:val="00C75E25"/>
    <w:rsid w:val="00C773CF"/>
    <w:rsid w:val="00C77B24"/>
    <w:rsid w:val="00C80021"/>
    <w:rsid w:val="00C803D2"/>
    <w:rsid w:val="00C80885"/>
    <w:rsid w:val="00C81217"/>
    <w:rsid w:val="00C812B8"/>
    <w:rsid w:val="00C81992"/>
    <w:rsid w:val="00C81E5A"/>
    <w:rsid w:val="00C82487"/>
    <w:rsid w:val="00C82DB1"/>
    <w:rsid w:val="00C8350C"/>
    <w:rsid w:val="00C83602"/>
    <w:rsid w:val="00C83B39"/>
    <w:rsid w:val="00C85687"/>
    <w:rsid w:val="00C871E1"/>
    <w:rsid w:val="00C872CC"/>
    <w:rsid w:val="00C87EC2"/>
    <w:rsid w:val="00C87FEF"/>
    <w:rsid w:val="00C90381"/>
    <w:rsid w:val="00C90A6F"/>
    <w:rsid w:val="00C90D95"/>
    <w:rsid w:val="00C9116E"/>
    <w:rsid w:val="00C917AB"/>
    <w:rsid w:val="00C919EE"/>
    <w:rsid w:val="00C91A38"/>
    <w:rsid w:val="00C91B51"/>
    <w:rsid w:val="00C91B98"/>
    <w:rsid w:val="00C92087"/>
    <w:rsid w:val="00C9275A"/>
    <w:rsid w:val="00C92E51"/>
    <w:rsid w:val="00C93149"/>
    <w:rsid w:val="00C936EE"/>
    <w:rsid w:val="00C9393E"/>
    <w:rsid w:val="00C93CD0"/>
    <w:rsid w:val="00C941F1"/>
    <w:rsid w:val="00C9424E"/>
    <w:rsid w:val="00C94332"/>
    <w:rsid w:val="00C945F7"/>
    <w:rsid w:val="00C960E7"/>
    <w:rsid w:val="00C96181"/>
    <w:rsid w:val="00C96742"/>
    <w:rsid w:val="00C9683C"/>
    <w:rsid w:val="00C97957"/>
    <w:rsid w:val="00CA0656"/>
    <w:rsid w:val="00CA1A61"/>
    <w:rsid w:val="00CA2500"/>
    <w:rsid w:val="00CA27C9"/>
    <w:rsid w:val="00CA3F7B"/>
    <w:rsid w:val="00CA477F"/>
    <w:rsid w:val="00CA4DC8"/>
    <w:rsid w:val="00CA4E5B"/>
    <w:rsid w:val="00CA5298"/>
    <w:rsid w:val="00CA5679"/>
    <w:rsid w:val="00CA5E18"/>
    <w:rsid w:val="00CA68DD"/>
    <w:rsid w:val="00CA68E6"/>
    <w:rsid w:val="00CA6A47"/>
    <w:rsid w:val="00CA6F00"/>
    <w:rsid w:val="00CA72E5"/>
    <w:rsid w:val="00CB0AE2"/>
    <w:rsid w:val="00CB0DAB"/>
    <w:rsid w:val="00CB1452"/>
    <w:rsid w:val="00CB1788"/>
    <w:rsid w:val="00CB3618"/>
    <w:rsid w:val="00CB3971"/>
    <w:rsid w:val="00CB40E1"/>
    <w:rsid w:val="00CB427F"/>
    <w:rsid w:val="00CB4716"/>
    <w:rsid w:val="00CB48AC"/>
    <w:rsid w:val="00CB4C24"/>
    <w:rsid w:val="00CB5553"/>
    <w:rsid w:val="00CB59BC"/>
    <w:rsid w:val="00CB5D0B"/>
    <w:rsid w:val="00CB67A7"/>
    <w:rsid w:val="00CB7077"/>
    <w:rsid w:val="00CB7636"/>
    <w:rsid w:val="00CB7E15"/>
    <w:rsid w:val="00CB7E83"/>
    <w:rsid w:val="00CC02E4"/>
    <w:rsid w:val="00CC1BD7"/>
    <w:rsid w:val="00CC1E48"/>
    <w:rsid w:val="00CC37B5"/>
    <w:rsid w:val="00CC3E15"/>
    <w:rsid w:val="00CC4110"/>
    <w:rsid w:val="00CC5B15"/>
    <w:rsid w:val="00CC63CD"/>
    <w:rsid w:val="00CC6BA3"/>
    <w:rsid w:val="00CC711F"/>
    <w:rsid w:val="00CC7AE6"/>
    <w:rsid w:val="00CC7CE5"/>
    <w:rsid w:val="00CD002B"/>
    <w:rsid w:val="00CD035F"/>
    <w:rsid w:val="00CD0815"/>
    <w:rsid w:val="00CD0C0C"/>
    <w:rsid w:val="00CD0F13"/>
    <w:rsid w:val="00CD11FE"/>
    <w:rsid w:val="00CD188D"/>
    <w:rsid w:val="00CD2223"/>
    <w:rsid w:val="00CD23E0"/>
    <w:rsid w:val="00CD3430"/>
    <w:rsid w:val="00CD3AB4"/>
    <w:rsid w:val="00CD40BE"/>
    <w:rsid w:val="00CD43CD"/>
    <w:rsid w:val="00CD4A93"/>
    <w:rsid w:val="00CD6658"/>
    <w:rsid w:val="00CD6731"/>
    <w:rsid w:val="00CD6D4B"/>
    <w:rsid w:val="00CD7CBD"/>
    <w:rsid w:val="00CE19C0"/>
    <w:rsid w:val="00CE1F86"/>
    <w:rsid w:val="00CE3057"/>
    <w:rsid w:val="00CE3390"/>
    <w:rsid w:val="00CE34B2"/>
    <w:rsid w:val="00CE4995"/>
    <w:rsid w:val="00CE4F55"/>
    <w:rsid w:val="00CE5AC9"/>
    <w:rsid w:val="00CE6967"/>
    <w:rsid w:val="00CE6C25"/>
    <w:rsid w:val="00CE6CAD"/>
    <w:rsid w:val="00CE74F8"/>
    <w:rsid w:val="00CE7737"/>
    <w:rsid w:val="00CE7B3B"/>
    <w:rsid w:val="00CF1AB7"/>
    <w:rsid w:val="00CF2090"/>
    <w:rsid w:val="00CF26F6"/>
    <w:rsid w:val="00CF2827"/>
    <w:rsid w:val="00CF2A2C"/>
    <w:rsid w:val="00CF2BC3"/>
    <w:rsid w:val="00CF30FC"/>
    <w:rsid w:val="00CF3257"/>
    <w:rsid w:val="00CF47EE"/>
    <w:rsid w:val="00CF5961"/>
    <w:rsid w:val="00CF5BE1"/>
    <w:rsid w:val="00CF5BE3"/>
    <w:rsid w:val="00CF5C20"/>
    <w:rsid w:val="00D00FD6"/>
    <w:rsid w:val="00D01858"/>
    <w:rsid w:val="00D02587"/>
    <w:rsid w:val="00D02899"/>
    <w:rsid w:val="00D02932"/>
    <w:rsid w:val="00D03F29"/>
    <w:rsid w:val="00D0434F"/>
    <w:rsid w:val="00D0444E"/>
    <w:rsid w:val="00D05081"/>
    <w:rsid w:val="00D053E0"/>
    <w:rsid w:val="00D05624"/>
    <w:rsid w:val="00D059F3"/>
    <w:rsid w:val="00D05BC3"/>
    <w:rsid w:val="00D05FFA"/>
    <w:rsid w:val="00D0606F"/>
    <w:rsid w:val="00D0692E"/>
    <w:rsid w:val="00D072EC"/>
    <w:rsid w:val="00D07873"/>
    <w:rsid w:val="00D07BFE"/>
    <w:rsid w:val="00D101D8"/>
    <w:rsid w:val="00D1026F"/>
    <w:rsid w:val="00D10AB9"/>
    <w:rsid w:val="00D10E75"/>
    <w:rsid w:val="00D11A54"/>
    <w:rsid w:val="00D11CA5"/>
    <w:rsid w:val="00D11FA3"/>
    <w:rsid w:val="00D12132"/>
    <w:rsid w:val="00D12B8E"/>
    <w:rsid w:val="00D12C34"/>
    <w:rsid w:val="00D13739"/>
    <w:rsid w:val="00D14D32"/>
    <w:rsid w:val="00D15166"/>
    <w:rsid w:val="00D15D71"/>
    <w:rsid w:val="00D166D3"/>
    <w:rsid w:val="00D16915"/>
    <w:rsid w:val="00D16EDC"/>
    <w:rsid w:val="00D17152"/>
    <w:rsid w:val="00D178C9"/>
    <w:rsid w:val="00D17AAD"/>
    <w:rsid w:val="00D17E51"/>
    <w:rsid w:val="00D20603"/>
    <w:rsid w:val="00D218AF"/>
    <w:rsid w:val="00D22345"/>
    <w:rsid w:val="00D22C7B"/>
    <w:rsid w:val="00D2386F"/>
    <w:rsid w:val="00D23913"/>
    <w:rsid w:val="00D23C2A"/>
    <w:rsid w:val="00D24EFE"/>
    <w:rsid w:val="00D25388"/>
    <w:rsid w:val="00D253C1"/>
    <w:rsid w:val="00D25537"/>
    <w:rsid w:val="00D25564"/>
    <w:rsid w:val="00D26425"/>
    <w:rsid w:val="00D27B49"/>
    <w:rsid w:val="00D27D11"/>
    <w:rsid w:val="00D30319"/>
    <w:rsid w:val="00D30C1F"/>
    <w:rsid w:val="00D30C54"/>
    <w:rsid w:val="00D3106A"/>
    <w:rsid w:val="00D31AD7"/>
    <w:rsid w:val="00D31E70"/>
    <w:rsid w:val="00D322DD"/>
    <w:rsid w:val="00D324AB"/>
    <w:rsid w:val="00D330A1"/>
    <w:rsid w:val="00D332D6"/>
    <w:rsid w:val="00D3341A"/>
    <w:rsid w:val="00D3489E"/>
    <w:rsid w:val="00D34FB1"/>
    <w:rsid w:val="00D35DC0"/>
    <w:rsid w:val="00D36673"/>
    <w:rsid w:val="00D36730"/>
    <w:rsid w:val="00D369ED"/>
    <w:rsid w:val="00D36A7A"/>
    <w:rsid w:val="00D36A7B"/>
    <w:rsid w:val="00D36EAA"/>
    <w:rsid w:val="00D370C0"/>
    <w:rsid w:val="00D37864"/>
    <w:rsid w:val="00D37A9B"/>
    <w:rsid w:val="00D37D07"/>
    <w:rsid w:val="00D40381"/>
    <w:rsid w:val="00D406A0"/>
    <w:rsid w:val="00D40937"/>
    <w:rsid w:val="00D40AB0"/>
    <w:rsid w:val="00D40BAA"/>
    <w:rsid w:val="00D4106C"/>
    <w:rsid w:val="00D41736"/>
    <w:rsid w:val="00D421E9"/>
    <w:rsid w:val="00D42968"/>
    <w:rsid w:val="00D433A9"/>
    <w:rsid w:val="00D43AFA"/>
    <w:rsid w:val="00D43F45"/>
    <w:rsid w:val="00D44BC4"/>
    <w:rsid w:val="00D45661"/>
    <w:rsid w:val="00D4581B"/>
    <w:rsid w:val="00D46441"/>
    <w:rsid w:val="00D468C0"/>
    <w:rsid w:val="00D472D1"/>
    <w:rsid w:val="00D500E3"/>
    <w:rsid w:val="00D5016E"/>
    <w:rsid w:val="00D503AB"/>
    <w:rsid w:val="00D518A1"/>
    <w:rsid w:val="00D519BB"/>
    <w:rsid w:val="00D52476"/>
    <w:rsid w:val="00D525A6"/>
    <w:rsid w:val="00D526D7"/>
    <w:rsid w:val="00D538D7"/>
    <w:rsid w:val="00D53EB9"/>
    <w:rsid w:val="00D54436"/>
    <w:rsid w:val="00D54A3E"/>
    <w:rsid w:val="00D550C0"/>
    <w:rsid w:val="00D55325"/>
    <w:rsid w:val="00D56B5C"/>
    <w:rsid w:val="00D56D4A"/>
    <w:rsid w:val="00D600B3"/>
    <w:rsid w:val="00D606A0"/>
    <w:rsid w:val="00D607A7"/>
    <w:rsid w:val="00D60F8E"/>
    <w:rsid w:val="00D61781"/>
    <w:rsid w:val="00D61A60"/>
    <w:rsid w:val="00D63C86"/>
    <w:rsid w:val="00D64BE7"/>
    <w:rsid w:val="00D65564"/>
    <w:rsid w:val="00D66C1D"/>
    <w:rsid w:val="00D67081"/>
    <w:rsid w:val="00D671C1"/>
    <w:rsid w:val="00D67EBA"/>
    <w:rsid w:val="00D67F05"/>
    <w:rsid w:val="00D70274"/>
    <w:rsid w:val="00D70CCC"/>
    <w:rsid w:val="00D71002"/>
    <w:rsid w:val="00D7180B"/>
    <w:rsid w:val="00D72065"/>
    <w:rsid w:val="00D72903"/>
    <w:rsid w:val="00D72C13"/>
    <w:rsid w:val="00D72CEB"/>
    <w:rsid w:val="00D73356"/>
    <w:rsid w:val="00D733D6"/>
    <w:rsid w:val="00D7387C"/>
    <w:rsid w:val="00D73EFA"/>
    <w:rsid w:val="00D74294"/>
    <w:rsid w:val="00D74BEA"/>
    <w:rsid w:val="00D75C3A"/>
    <w:rsid w:val="00D761DE"/>
    <w:rsid w:val="00D7623F"/>
    <w:rsid w:val="00D77964"/>
    <w:rsid w:val="00D80507"/>
    <w:rsid w:val="00D80CB1"/>
    <w:rsid w:val="00D819E8"/>
    <w:rsid w:val="00D81C16"/>
    <w:rsid w:val="00D82117"/>
    <w:rsid w:val="00D822B8"/>
    <w:rsid w:val="00D83246"/>
    <w:rsid w:val="00D841B0"/>
    <w:rsid w:val="00D8420E"/>
    <w:rsid w:val="00D8555A"/>
    <w:rsid w:val="00D858BE"/>
    <w:rsid w:val="00D85928"/>
    <w:rsid w:val="00D862A3"/>
    <w:rsid w:val="00D869FD"/>
    <w:rsid w:val="00D8738F"/>
    <w:rsid w:val="00D8764F"/>
    <w:rsid w:val="00D87CE3"/>
    <w:rsid w:val="00D902FC"/>
    <w:rsid w:val="00D903BF"/>
    <w:rsid w:val="00D90A6F"/>
    <w:rsid w:val="00D90FB8"/>
    <w:rsid w:val="00D91AB0"/>
    <w:rsid w:val="00D91C99"/>
    <w:rsid w:val="00D923EF"/>
    <w:rsid w:val="00D94BE1"/>
    <w:rsid w:val="00D94C5D"/>
    <w:rsid w:val="00D96782"/>
    <w:rsid w:val="00D967F1"/>
    <w:rsid w:val="00D97380"/>
    <w:rsid w:val="00D9746C"/>
    <w:rsid w:val="00DA0018"/>
    <w:rsid w:val="00DA0C5C"/>
    <w:rsid w:val="00DA0F0D"/>
    <w:rsid w:val="00DA126A"/>
    <w:rsid w:val="00DA1316"/>
    <w:rsid w:val="00DA15A7"/>
    <w:rsid w:val="00DA19E5"/>
    <w:rsid w:val="00DA2C01"/>
    <w:rsid w:val="00DA3AE0"/>
    <w:rsid w:val="00DA3E76"/>
    <w:rsid w:val="00DA51E2"/>
    <w:rsid w:val="00DA589B"/>
    <w:rsid w:val="00DA5ED7"/>
    <w:rsid w:val="00DA71E8"/>
    <w:rsid w:val="00DB0333"/>
    <w:rsid w:val="00DB119C"/>
    <w:rsid w:val="00DB1549"/>
    <w:rsid w:val="00DB2BD2"/>
    <w:rsid w:val="00DB3AA2"/>
    <w:rsid w:val="00DB42C2"/>
    <w:rsid w:val="00DB4C3A"/>
    <w:rsid w:val="00DB4EF8"/>
    <w:rsid w:val="00DB5523"/>
    <w:rsid w:val="00DB55BD"/>
    <w:rsid w:val="00DB5DF8"/>
    <w:rsid w:val="00DC0093"/>
    <w:rsid w:val="00DC046D"/>
    <w:rsid w:val="00DC09D0"/>
    <w:rsid w:val="00DC2046"/>
    <w:rsid w:val="00DC2095"/>
    <w:rsid w:val="00DC22D4"/>
    <w:rsid w:val="00DC2EC9"/>
    <w:rsid w:val="00DC3113"/>
    <w:rsid w:val="00DC32A8"/>
    <w:rsid w:val="00DC3D9B"/>
    <w:rsid w:val="00DC3F61"/>
    <w:rsid w:val="00DC4B9F"/>
    <w:rsid w:val="00DC576B"/>
    <w:rsid w:val="00DC5A44"/>
    <w:rsid w:val="00DC6390"/>
    <w:rsid w:val="00DC7182"/>
    <w:rsid w:val="00DC760B"/>
    <w:rsid w:val="00DD08F0"/>
    <w:rsid w:val="00DD0F6E"/>
    <w:rsid w:val="00DD1B1D"/>
    <w:rsid w:val="00DD1EA3"/>
    <w:rsid w:val="00DD25CB"/>
    <w:rsid w:val="00DD2846"/>
    <w:rsid w:val="00DD4004"/>
    <w:rsid w:val="00DD52F9"/>
    <w:rsid w:val="00DD5896"/>
    <w:rsid w:val="00DD5EBC"/>
    <w:rsid w:val="00DD6674"/>
    <w:rsid w:val="00DD72E2"/>
    <w:rsid w:val="00DD7B8D"/>
    <w:rsid w:val="00DE0037"/>
    <w:rsid w:val="00DE2A8A"/>
    <w:rsid w:val="00DE2D9C"/>
    <w:rsid w:val="00DE2EFA"/>
    <w:rsid w:val="00DE34C2"/>
    <w:rsid w:val="00DE3750"/>
    <w:rsid w:val="00DE422E"/>
    <w:rsid w:val="00DE43C6"/>
    <w:rsid w:val="00DE4853"/>
    <w:rsid w:val="00DE4FD9"/>
    <w:rsid w:val="00DE5092"/>
    <w:rsid w:val="00DE5851"/>
    <w:rsid w:val="00DE6586"/>
    <w:rsid w:val="00DE6B29"/>
    <w:rsid w:val="00DE7A02"/>
    <w:rsid w:val="00DF0711"/>
    <w:rsid w:val="00DF0C10"/>
    <w:rsid w:val="00DF0D9A"/>
    <w:rsid w:val="00DF11FD"/>
    <w:rsid w:val="00DF16E7"/>
    <w:rsid w:val="00DF325A"/>
    <w:rsid w:val="00DF3B6D"/>
    <w:rsid w:val="00DF3DBE"/>
    <w:rsid w:val="00DF3E56"/>
    <w:rsid w:val="00DF40DC"/>
    <w:rsid w:val="00DF4C61"/>
    <w:rsid w:val="00DF56CC"/>
    <w:rsid w:val="00DF745C"/>
    <w:rsid w:val="00DF7761"/>
    <w:rsid w:val="00DF7CF3"/>
    <w:rsid w:val="00E0038B"/>
    <w:rsid w:val="00E01FDF"/>
    <w:rsid w:val="00E0216C"/>
    <w:rsid w:val="00E0228A"/>
    <w:rsid w:val="00E049EC"/>
    <w:rsid w:val="00E04ED6"/>
    <w:rsid w:val="00E04EDB"/>
    <w:rsid w:val="00E04EF9"/>
    <w:rsid w:val="00E06DA5"/>
    <w:rsid w:val="00E0762F"/>
    <w:rsid w:val="00E109B1"/>
    <w:rsid w:val="00E11495"/>
    <w:rsid w:val="00E1187E"/>
    <w:rsid w:val="00E11D39"/>
    <w:rsid w:val="00E13260"/>
    <w:rsid w:val="00E13680"/>
    <w:rsid w:val="00E13774"/>
    <w:rsid w:val="00E13C83"/>
    <w:rsid w:val="00E13DC8"/>
    <w:rsid w:val="00E140F8"/>
    <w:rsid w:val="00E144B5"/>
    <w:rsid w:val="00E144C8"/>
    <w:rsid w:val="00E146A7"/>
    <w:rsid w:val="00E14C41"/>
    <w:rsid w:val="00E15FDE"/>
    <w:rsid w:val="00E16DD5"/>
    <w:rsid w:val="00E16F5B"/>
    <w:rsid w:val="00E1723C"/>
    <w:rsid w:val="00E20077"/>
    <w:rsid w:val="00E20107"/>
    <w:rsid w:val="00E2065A"/>
    <w:rsid w:val="00E21347"/>
    <w:rsid w:val="00E2226E"/>
    <w:rsid w:val="00E22318"/>
    <w:rsid w:val="00E22439"/>
    <w:rsid w:val="00E22B46"/>
    <w:rsid w:val="00E230FA"/>
    <w:rsid w:val="00E2311A"/>
    <w:rsid w:val="00E235B4"/>
    <w:rsid w:val="00E23AA4"/>
    <w:rsid w:val="00E24452"/>
    <w:rsid w:val="00E24E82"/>
    <w:rsid w:val="00E24F9F"/>
    <w:rsid w:val="00E2510A"/>
    <w:rsid w:val="00E264D5"/>
    <w:rsid w:val="00E26DBD"/>
    <w:rsid w:val="00E27935"/>
    <w:rsid w:val="00E308A7"/>
    <w:rsid w:val="00E325F9"/>
    <w:rsid w:val="00E32FA3"/>
    <w:rsid w:val="00E343CD"/>
    <w:rsid w:val="00E3445A"/>
    <w:rsid w:val="00E34E30"/>
    <w:rsid w:val="00E35A18"/>
    <w:rsid w:val="00E36296"/>
    <w:rsid w:val="00E3658C"/>
    <w:rsid w:val="00E373D0"/>
    <w:rsid w:val="00E37ED1"/>
    <w:rsid w:val="00E40895"/>
    <w:rsid w:val="00E40A56"/>
    <w:rsid w:val="00E41B20"/>
    <w:rsid w:val="00E42188"/>
    <w:rsid w:val="00E42424"/>
    <w:rsid w:val="00E42642"/>
    <w:rsid w:val="00E427DB"/>
    <w:rsid w:val="00E43DBA"/>
    <w:rsid w:val="00E4403D"/>
    <w:rsid w:val="00E442CB"/>
    <w:rsid w:val="00E44E9C"/>
    <w:rsid w:val="00E45804"/>
    <w:rsid w:val="00E4688C"/>
    <w:rsid w:val="00E46E1C"/>
    <w:rsid w:val="00E470A5"/>
    <w:rsid w:val="00E505AF"/>
    <w:rsid w:val="00E50683"/>
    <w:rsid w:val="00E51970"/>
    <w:rsid w:val="00E52157"/>
    <w:rsid w:val="00E5373F"/>
    <w:rsid w:val="00E5391D"/>
    <w:rsid w:val="00E54370"/>
    <w:rsid w:val="00E54BC0"/>
    <w:rsid w:val="00E54C4F"/>
    <w:rsid w:val="00E55079"/>
    <w:rsid w:val="00E55E35"/>
    <w:rsid w:val="00E568D0"/>
    <w:rsid w:val="00E57CE6"/>
    <w:rsid w:val="00E60D90"/>
    <w:rsid w:val="00E60DF9"/>
    <w:rsid w:val="00E612E4"/>
    <w:rsid w:val="00E61A00"/>
    <w:rsid w:val="00E62169"/>
    <w:rsid w:val="00E6238D"/>
    <w:rsid w:val="00E62B11"/>
    <w:rsid w:val="00E6316C"/>
    <w:rsid w:val="00E63296"/>
    <w:rsid w:val="00E64D6A"/>
    <w:rsid w:val="00E6628D"/>
    <w:rsid w:val="00E668B7"/>
    <w:rsid w:val="00E66BF5"/>
    <w:rsid w:val="00E670BD"/>
    <w:rsid w:val="00E676D8"/>
    <w:rsid w:val="00E67CC4"/>
    <w:rsid w:val="00E71954"/>
    <w:rsid w:val="00E72027"/>
    <w:rsid w:val="00E72038"/>
    <w:rsid w:val="00E728D3"/>
    <w:rsid w:val="00E72B5E"/>
    <w:rsid w:val="00E73FB8"/>
    <w:rsid w:val="00E740BE"/>
    <w:rsid w:val="00E74401"/>
    <w:rsid w:val="00E749AB"/>
    <w:rsid w:val="00E758A1"/>
    <w:rsid w:val="00E7726A"/>
    <w:rsid w:val="00E77372"/>
    <w:rsid w:val="00E800D2"/>
    <w:rsid w:val="00E8048A"/>
    <w:rsid w:val="00E80547"/>
    <w:rsid w:val="00E80943"/>
    <w:rsid w:val="00E81A6C"/>
    <w:rsid w:val="00E81BCC"/>
    <w:rsid w:val="00E82E36"/>
    <w:rsid w:val="00E83BE6"/>
    <w:rsid w:val="00E83DCB"/>
    <w:rsid w:val="00E84508"/>
    <w:rsid w:val="00E8467A"/>
    <w:rsid w:val="00E84EC9"/>
    <w:rsid w:val="00E854F9"/>
    <w:rsid w:val="00E865D6"/>
    <w:rsid w:val="00E902AB"/>
    <w:rsid w:val="00E90555"/>
    <w:rsid w:val="00E90E4F"/>
    <w:rsid w:val="00E90F5F"/>
    <w:rsid w:val="00E91CD5"/>
    <w:rsid w:val="00E9275F"/>
    <w:rsid w:val="00E927BE"/>
    <w:rsid w:val="00E92900"/>
    <w:rsid w:val="00E92EF7"/>
    <w:rsid w:val="00E93252"/>
    <w:rsid w:val="00E9390C"/>
    <w:rsid w:val="00E94099"/>
    <w:rsid w:val="00E946D6"/>
    <w:rsid w:val="00E94FFE"/>
    <w:rsid w:val="00E968A2"/>
    <w:rsid w:val="00E96BB2"/>
    <w:rsid w:val="00E96EB2"/>
    <w:rsid w:val="00E97444"/>
    <w:rsid w:val="00EA0945"/>
    <w:rsid w:val="00EA1096"/>
    <w:rsid w:val="00EA1B06"/>
    <w:rsid w:val="00EA1D16"/>
    <w:rsid w:val="00EA2F7D"/>
    <w:rsid w:val="00EA388E"/>
    <w:rsid w:val="00EA4175"/>
    <w:rsid w:val="00EA4253"/>
    <w:rsid w:val="00EA4321"/>
    <w:rsid w:val="00EA452D"/>
    <w:rsid w:val="00EA4A52"/>
    <w:rsid w:val="00EA4B56"/>
    <w:rsid w:val="00EA4D32"/>
    <w:rsid w:val="00EA59A5"/>
    <w:rsid w:val="00EA6CBF"/>
    <w:rsid w:val="00EA7007"/>
    <w:rsid w:val="00EA71AC"/>
    <w:rsid w:val="00EA7651"/>
    <w:rsid w:val="00EB0311"/>
    <w:rsid w:val="00EB0986"/>
    <w:rsid w:val="00EB0CCA"/>
    <w:rsid w:val="00EB2D38"/>
    <w:rsid w:val="00EB2E91"/>
    <w:rsid w:val="00EB2FE6"/>
    <w:rsid w:val="00EB380F"/>
    <w:rsid w:val="00EB5BD3"/>
    <w:rsid w:val="00EB5CF7"/>
    <w:rsid w:val="00EB63EE"/>
    <w:rsid w:val="00EB6737"/>
    <w:rsid w:val="00EB74F6"/>
    <w:rsid w:val="00EB7B23"/>
    <w:rsid w:val="00EC036E"/>
    <w:rsid w:val="00EC072E"/>
    <w:rsid w:val="00EC0CE8"/>
    <w:rsid w:val="00EC1118"/>
    <w:rsid w:val="00EC2AF5"/>
    <w:rsid w:val="00EC2B50"/>
    <w:rsid w:val="00EC2E3E"/>
    <w:rsid w:val="00EC2F11"/>
    <w:rsid w:val="00EC3412"/>
    <w:rsid w:val="00EC3D08"/>
    <w:rsid w:val="00EC4412"/>
    <w:rsid w:val="00EC4ABC"/>
    <w:rsid w:val="00EC5A76"/>
    <w:rsid w:val="00EC6579"/>
    <w:rsid w:val="00ED0338"/>
    <w:rsid w:val="00ED05AC"/>
    <w:rsid w:val="00ED1575"/>
    <w:rsid w:val="00ED1E4F"/>
    <w:rsid w:val="00ED1EC2"/>
    <w:rsid w:val="00ED32DD"/>
    <w:rsid w:val="00ED419E"/>
    <w:rsid w:val="00ED4AAC"/>
    <w:rsid w:val="00ED4F83"/>
    <w:rsid w:val="00ED52B2"/>
    <w:rsid w:val="00ED5B41"/>
    <w:rsid w:val="00ED5B66"/>
    <w:rsid w:val="00ED6928"/>
    <w:rsid w:val="00ED73A9"/>
    <w:rsid w:val="00EE0349"/>
    <w:rsid w:val="00EE0B5E"/>
    <w:rsid w:val="00EE1C66"/>
    <w:rsid w:val="00EE21BF"/>
    <w:rsid w:val="00EE27B5"/>
    <w:rsid w:val="00EE2D9E"/>
    <w:rsid w:val="00EE3474"/>
    <w:rsid w:val="00EE39D1"/>
    <w:rsid w:val="00EE3E4E"/>
    <w:rsid w:val="00EE3F44"/>
    <w:rsid w:val="00EE3FF8"/>
    <w:rsid w:val="00EE41D3"/>
    <w:rsid w:val="00EE51BA"/>
    <w:rsid w:val="00EE6145"/>
    <w:rsid w:val="00EE728B"/>
    <w:rsid w:val="00EE7593"/>
    <w:rsid w:val="00EE7682"/>
    <w:rsid w:val="00EE7DC1"/>
    <w:rsid w:val="00EF0218"/>
    <w:rsid w:val="00EF0C13"/>
    <w:rsid w:val="00EF14A9"/>
    <w:rsid w:val="00EF1769"/>
    <w:rsid w:val="00EF21A2"/>
    <w:rsid w:val="00EF2A40"/>
    <w:rsid w:val="00EF2BFC"/>
    <w:rsid w:val="00EF4B1D"/>
    <w:rsid w:val="00EF51E1"/>
    <w:rsid w:val="00EF53F7"/>
    <w:rsid w:val="00EF56ED"/>
    <w:rsid w:val="00EF5772"/>
    <w:rsid w:val="00EF5C58"/>
    <w:rsid w:val="00EF6365"/>
    <w:rsid w:val="00EF68BD"/>
    <w:rsid w:val="00EF751C"/>
    <w:rsid w:val="00EF7630"/>
    <w:rsid w:val="00EF7E9E"/>
    <w:rsid w:val="00F00F0A"/>
    <w:rsid w:val="00F01028"/>
    <w:rsid w:val="00F010B2"/>
    <w:rsid w:val="00F010EB"/>
    <w:rsid w:val="00F0184D"/>
    <w:rsid w:val="00F02166"/>
    <w:rsid w:val="00F030FF"/>
    <w:rsid w:val="00F032AC"/>
    <w:rsid w:val="00F03857"/>
    <w:rsid w:val="00F053B5"/>
    <w:rsid w:val="00F0588C"/>
    <w:rsid w:val="00F05FC1"/>
    <w:rsid w:val="00F06A41"/>
    <w:rsid w:val="00F075D6"/>
    <w:rsid w:val="00F07614"/>
    <w:rsid w:val="00F07CB7"/>
    <w:rsid w:val="00F1051B"/>
    <w:rsid w:val="00F10577"/>
    <w:rsid w:val="00F10670"/>
    <w:rsid w:val="00F112B1"/>
    <w:rsid w:val="00F1140D"/>
    <w:rsid w:val="00F116FB"/>
    <w:rsid w:val="00F12327"/>
    <w:rsid w:val="00F13206"/>
    <w:rsid w:val="00F13377"/>
    <w:rsid w:val="00F14919"/>
    <w:rsid w:val="00F14C10"/>
    <w:rsid w:val="00F1648C"/>
    <w:rsid w:val="00F16564"/>
    <w:rsid w:val="00F165CE"/>
    <w:rsid w:val="00F16F62"/>
    <w:rsid w:val="00F16FD7"/>
    <w:rsid w:val="00F17477"/>
    <w:rsid w:val="00F174D4"/>
    <w:rsid w:val="00F20103"/>
    <w:rsid w:val="00F20CB2"/>
    <w:rsid w:val="00F21D8A"/>
    <w:rsid w:val="00F21F50"/>
    <w:rsid w:val="00F21FBB"/>
    <w:rsid w:val="00F226A6"/>
    <w:rsid w:val="00F22AE6"/>
    <w:rsid w:val="00F233E7"/>
    <w:rsid w:val="00F24076"/>
    <w:rsid w:val="00F24118"/>
    <w:rsid w:val="00F2446D"/>
    <w:rsid w:val="00F25A4B"/>
    <w:rsid w:val="00F26150"/>
    <w:rsid w:val="00F26474"/>
    <w:rsid w:val="00F26C33"/>
    <w:rsid w:val="00F30C32"/>
    <w:rsid w:val="00F30E26"/>
    <w:rsid w:val="00F312DC"/>
    <w:rsid w:val="00F314EE"/>
    <w:rsid w:val="00F31835"/>
    <w:rsid w:val="00F31C0F"/>
    <w:rsid w:val="00F31C41"/>
    <w:rsid w:val="00F3260B"/>
    <w:rsid w:val="00F32D33"/>
    <w:rsid w:val="00F32EA4"/>
    <w:rsid w:val="00F32F7C"/>
    <w:rsid w:val="00F338DD"/>
    <w:rsid w:val="00F339A5"/>
    <w:rsid w:val="00F33B1C"/>
    <w:rsid w:val="00F33FB6"/>
    <w:rsid w:val="00F357C0"/>
    <w:rsid w:val="00F358AE"/>
    <w:rsid w:val="00F36EC6"/>
    <w:rsid w:val="00F36F6F"/>
    <w:rsid w:val="00F374B8"/>
    <w:rsid w:val="00F37E41"/>
    <w:rsid w:val="00F41E28"/>
    <w:rsid w:val="00F42389"/>
    <w:rsid w:val="00F42C37"/>
    <w:rsid w:val="00F42FA5"/>
    <w:rsid w:val="00F4318F"/>
    <w:rsid w:val="00F435A1"/>
    <w:rsid w:val="00F436E9"/>
    <w:rsid w:val="00F446CE"/>
    <w:rsid w:val="00F44955"/>
    <w:rsid w:val="00F44A86"/>
    <w:rsid w:val="00F44D56"/>
    <w:rsid w:val="00F455E6"/>
    <w:rsid w:val="00F456BE"/>
    <w:rsid w:val="00F45762"/>
    <w:rsid w:val="00F459D7"/>
    <w:rsid w:val="00F45A76"/>
    <w:rsid w:val="00F47CEF"/>
    <w:rsid w:val="00F502C3"/>
    <w:rsid w:val="00F50802"/>
    <w:rsid w:val="00F51085"/>
    <w:rsid w:val="00F51141"/>
    <w:rsid w:val="00F52DBE"/>
    <w:rsid w:val="00F53916"/>
    <w:rsid w:val="00F53A4B"/>
    <w:rsid w:val="00F5417D"/>
    <w:rsid w:val="00F542F2"/>
    <w:rsid w:val="00F54DCE"/>
    <w:rsid w:val="00F55725"/>
    <w:rsid w:val="00F55B5F"/>
    <w:rsid w:val="00F55F00"/>
    <w:rsid w:val="00F561F9"/>
    <w:rsid w:val="00F56758"/>
    <w:rsid w:val="00F56778"/>
    <w:rsid w:val="00F56CDB"/>
    <w:rsid w:val="00F600DB"/>
    <w:rsid w:val="00F6024C"/>
    <w:rsid w:val="00F60653"/>
    <w:rsid w:val="00F60ADB"/>
    <w:rsid w:val="00F61291"/>
    <w:rsid w:val="00F618A7"/>
    <w:rsid w:val="00F6268B"/>
    <w:rsid w:val="00F628FA"/>
    <w:rsid w:val="00F62A54"/>
    <w:rsid w:val="00F62C8D"/>
    <w:rsid w:val="00F643BA"/>
    <w:rsid w:val="00F66008"/>
    <w:rsid w:val="00F666D0"/>
    <w:rsid w:val="00F67782"/>
    <w:rsid w:val="00F67BFB"/>
    <w:rsid w:val="00F7006E"/>
    <w:rsid w:val="00F705CF"/>
    <w:rsid w:val="00F728C2"/>
    <w:rsid w:val="00F728E6"/>
    <w:rsid w:val="00F72CD1"/>
    <w:rsid w:val="00F73DE4"/>
    <w:rsid w:val="00F7467B"/>
    <w:rsid w:val="00F74891"/>
    <w:rsid w:val="00F74946"/>
    <w:rsid w:val="00F74DEB"/>
    <w:rsid w:val="00F74DEC"/>
    <w:rsid w:val="00F775FB"/>
    <w:rsid w:val="00F7793B"/>
    <w:rsid w:val="00F80764"/>
    <w:rsid w:val="00F80C5F"/>
    <w:rsid w:val="00F81247"/>
    <w:rsid w:val="00F81F20"/>
    <w:rsid w:val="00F82568"/>
    <w:rsid w:val="00F825EC"/>
    <w:rsid w:val="00F82C22"/>
    <w:rsid w:val="00F8422C"/>
    <w:rsid w:val="00F85C2A"/>
    <w:rsid w:val="00F85C56"/>
    <w:rsid w:val="00F87BAB"/>
    <w:rsid w:val="00F90044"/>
    <w:rsid w:val="00F90C57"/>
    <w:rsid w:val="00F911D8"/>
    <w:rsid w:val="00F91E6A"/>
    <w:rsid w:val="00F92275"/>
    <w:rsid w:val="00F92974"/>
    <w:rsid w:val="00F92BF3"/>
    <w:rsid w:val="00F93467"/>
    <w:rsid w:val="00F936F2"/>
    <w:rsid w:val="00F94D9C"/>
    <w:rsid w:val="00F95923"/>
    <w:rsid w:val="00F95D3D"/>
    <w:rsid w:val="00F96836"/>
    <w:rsid w:val="00F96D5F"/>
    <w:rsid w:val="00F96DBC"/>
    <w:rsid w:val="00F97E8A"/>
    <w:rsid w:val="00FA01AA"/>
    <w:rsid w:val="00FA06A4"/>
    <w:rsid w:val="00FA0865"/>
    <w:rsid w:val="00FA08DA"/>
    <w:rsid w:val="00FA108E"/>
    <w:rsid w:val="00FA12DB"/>
    <w:rsid w:val="00FA1CD6"/>
    <w:rsid w:val="00FA20E5"/>
    <w:rsid w:val="00FA303F"/>
    <w:rsid w:val="00FA3142"/>
    <w:rsid w:val="00FA3532"/>
    <w:rsid w:val="00FA369B"/>
    <w:rsid w:val="00FA36CE"/>
    <w:rsid w:val="00FA4281"/>
    <w:rsid w:val="00FA4EDA"/>
    <w:rsid w:val="00FA59F0"/>
    <w:rsid w:val="00FA611F"/>
    <w:rsid w:val="00FA6339"/>
    <w:rsid w:val="00FA68BC"/>
    <w:rsid w:val="00FB00D7"/>
    <w:rsid w:val="00FB01FC"/>
    <w:rsid w:val="00FB0F24"/>
    <w:rsid w:val="00FB1FA2"/>
    <w:rsid w:val="00FB20EB"/>
    <w:rsid w:val="00FB379C"/>
    <w:rsid w:val="00FB3BD5"/>
    <w:rsid w:val="00FB51B2"/>
    <w:rsid w:val="00FB545E"/>
    <w:rsid w:val="00FB5B46"/>
    <w:rsid w:val="00FB5C9C"/>
    <w:rsid w:val="00FB5D40"/>
    <w:rsid w:val="00FB6BDE"/>
    <w:rsid w:val="00FB6EB5"/>
    <w:rsid w:val="00FB7262"/>
    <w:rsid w:val="00FB7307"/>
    <w:rsid w:val="00FB7598"/>
    <w:rsid w:val="00FC18AF"/>
    <w:rsid w:val="00FC30BE"/>
    <w:rsid w:val="00FC3DED"/>
    <w:rsid w:val="00FC4AA3"/>
    <w:rsid w:val="00FC4BC1"/>
    <w:rsid w:val="00FC5855"/>
    <w:rsid w:val="00FC5E38"/>
    <w:rsid w:val="00FC6529"/>
    <w:rsid w:val="00FC65C9"/>
    <w:rsid w:val="00FC691E"/>
    <w:rsid w:val="00FC70F8"/>
    <w:rsid w:val="00FC7359"/>
    <w:rsid w:val="00FC7E9B"/>
    <w:rsid w:val="00FC7F38"/>
    <w:rsid w:val="00FD1078"/>
    <w:rsid w:val="00FD1834"/>
    <w:rsid w:val="00FD1987"/>
    <w:rsid w:val="00FD1D2F"/>
    <w:rsid w:val="00FD2113"/>
    <w:rsid w:val="00FD24B2"/>
    <w:rsid w:val="00FD2550"/>
    <w:rsid w:val="00FD2892"/>
    <w:rsid w:val="00FD358A"/>
    <w:rsid w:val="00FD422B"/>
    <w:rsid w:val="00FD56B8"/>
    <w:rsid w:val="00FD57E2"/>
    <w:rsid w:val="00FD5AFC"/>
    <w:rsid w:val="00FD6635"/>
    <w:rsid w:val="00FD67FB"/>
    <w:rsid w:val="00FD70D6"/>
    <w:rsid w:val="00FD72B4"/>
    <w:rsid w:val="00FD7F16"/>
    <w:rsid w:val="00FE0CB8"/>
    <w:rsid w:val="00FE0CC7"/>
    <w:rsid w:val="00FE0EB0"/>
    <w:rsid w:val="00FE1298"/>
    <w:rsid w:val="00FE1821"/>
    <w:rsid w:val="00FE18EC"/>
    <w:rsid w:val="00FE1C64"/>
    <w:rsid w:val="00FE2556"/>
    <w:rsid w:val="00FE2F63"/>
    <w:rsid w:val="00FE3816"/>
    <w:rsid w:val="00FE4DEB"/>
    <w:rsid w:val="00FE58C9"/>
    <w:rsid w:val="00FE775B"/>
    <w:rsid w:val="00FE7795"/>
    <w:rsid w:val="00FF0381"/>
    <w:rsid w:val="00FF04F9"/>
    <w:rsid w:val="00FF0730"/>
    <w:rsid w:val="00FF0C4A"/>
    <w:rsid w:val="00FF0C53"/>
    <w:rsid w:val="00FF0E37"/>
    <w:rsid w:val="00FF1AC1"/>
    <w:rsid w:val="00FF1D69"/>
    <w:rsid w:val="00FF2473"/>
    <w:rsid w:val="00FF38C3"/>
    <w:rsid w:val="00FF3D3D"/>
    <w:rsid w:val="00FF4173"/>
    <w:rsid w:val="00FF5DD6"/>
    <w:rsid w:val="00FF6039"/>
    <w:rsid w:val="00FF7520"/>
    <w:rsid w:val="00FF77C8"/>
    <w:rsid w:val="00FF79D3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FC301-4EA9-4390-BE9B-3DD09289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44"/>
  </w:style>
  <w:style w:type="paragraph" w:styleId="4">
    <w:name w:val="heading 4"/>
    <w:basedOn w:val="a"/>
    <w:next w:val="a"/>
    <w:link w:val="40"/>
    <w:qFormat/>
    <w:rsid w:val="00A804B9"/>
    <w:pPr>
      <w:keepNext/>
      <w:spacing w:before="120"/>
      <w:jc w:val="center"/>
      <w:outlineLvl w:val="3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A804B9"/>
    <w:pPr>
      <w:spacing w:before="240" w:after="60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CE"/>
    <w:pPr>
      <w:ind w:left="720"/>
      <w:contextualSpacing/>
    </w:pPr>
  </w:style>
  <w:style w:type="paragraph" w:customStyle="1" w:styleId="ConsNormal">
    <w:name w:val="ConsNormal"/>
    <w:rsid w:val="00974B9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0D45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33BE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33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33BE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33B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aliases w:val="ВерхКолонтитул"/>
    <w:basedOn w:val="a"/>
    <w:link w:val="a6"/>
    <w:rsid w:val="00133BE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133B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3BE9"/>
  </w:style>
  <w:style w:type="paragraph" w:styleId="a8">
    <w:name w:val="footnote text"/>
    <w:basedOn w:val="a"/>
    <w:link w:val="a9"/>
    <w:semiHidden/>
    <w:rsid w:val="00133BE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133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0">
    <w:name w:val="Font Style170"/>
    <w:basedOn w:val="a0"/>
    <w:uiPriority w:val="99"/>
    <w:rsid w:val="00CA1A61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uiPriority w:val="99"/>
    <w:rsid w:val="00CA1A61"/>
    <w:pPr>
      <w:widowControl w:val="0"/>
      <w:autoSpaceDE w:val="0"/>
      <w:autoSpaceDN w:val="0"/>
      <w:adjustRightInd w:val="0"/>
      <w:spacing w:line="254" w:lineRule="exact"/>
      <w:ind w:firstLine="40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8">
    <w:name w:val="Font Style178"/>
    <w:basedOn w:val="a0"/>
    <w:uiPriority w:val="99"/>
    <w:rsid w:val="00CA1A61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Indent 2"/>
    <w:basedOn w:val="a"/>
    <w:link w:val="22"/>
    <w:unhideWhenUsed/>
    <w:rsid w:val="00A804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04B9"/>
  </w:style>
  <w:style w:type="character" w:customStyle="1" w:styleId="40">
    <w:name w:val="Заголовок 4 Знак"/>
    <w:basedOn w:val="a0"/>
    <w:link w:val="4"/>
    <w:rsid w:val="00A804B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A804B9"/>
    <w:rPr>
      <w:rFonts w:ascii="Arial" w:eastAsia="Times New Roman" w:hAnsi="Arial" w:cs="Arial"/>
      <w:lang w:eastAsia="ru-RU"/>
    </w:rPr>
  </w:style>
  <w:style w:type="character" w:customStyle="1" w:styleId="1">
    <w:name w:val="Основной шрифт абзаца1"/>
    <w:rsid w:val="00A804B9"/>
  </w:style>
  <w:style w:type="paragraph" w:styleId="aa">
    <w:name w:val="Body Text"/>
    <w:basedOn w:val="a"/>
    <w:link w:val="ab"/>
    <w:rsid w:val="00A804B9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80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A804B9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A80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A804B9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A804B9"/>
  </w:style>
  <w:style w:type="paragraph" w:customStyle="1" w:styleId="text3cl">
    <w:name w:val="text3cl"/>
    <w:basedOn w:val="a"/>
    <w:rsid w:val="00A804B9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Ñòèëü"/>
    <w:rsid w:val="00A804B9"/>
    <w:pPr>
      <w:widowControl w:val="0"/>
      <w:jc w:val="left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10">
    <w:name w:val="Обычный1"/>
    <w:rsid w:val="00A804B9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rsid w:val="00A804B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A804B9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80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A804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Абзац с отсуп"/>
    <w:basedOn w:val="a"/>
    <w:rsid w:val="00A804B9"/>
    <w:pPr>
      <w:spacing w:before="120" w:line="360" w:lineRule="exact"/>
      <w:ind w:firstLine="720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804B9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1">
    <w:name w:val="заголовок 1"/>
    <w:basedOn w:val="a"/>
    <w:next w:val="a"/>
    <w:rsid w:val="00A804B9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Знак Знак Знак Знак"/>
    <w:basedOn w:val="a"/>
    <w:rsid w:val="00A804B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черта"/>
    <w:autoRedefine/>
    <w:rsid w:val="00134E34"/>
    <w:pPr>
      <w:widowControl w:val="0"/>
      <w:spacing w:line="228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semiHidden/>
    <w:rsid w:val="00A804B9"/>
    <w:pPr>
      <w:suppressAutoHyphens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semiHidden/>
    <w:rsid w:val="00A804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3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887F-81EF-4922-A8E2-172691A3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Забайкальского края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4-17T02:47:00Z</cp:lastPrinted>
  <dcterms:created xsi:type="dcterms:W3CDTF">2020-12-28T01:22:00Z</dcterms:created>
  <dcterms:modified xsi:type="dcterms:W3CDTF">2020-12-28T01:22:00Z</dcterms:modified>
</cp:coreProperties>
</file>